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CA" w:rsidRDefault="00542CCA" w:rsidP="00754149">
      <w:pPr>
        <w:rPr>
          <w:b/>
        </w:rPr>
      </w:pPr>
      <w:bookmarkStart w:id="0" w:name="_GoBack"/>
      <w:bookmarkEnd w:id="0"/>
    </w:p>
    <w:p w:rsidR="00542CCA" w:rsidRDefault="00542CCA" w:rsidP="00A24ABC">
      <w:pPr>
        <w:widowControl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b/>
        </w:rPr>
      </w:pPr>
      <w:r w:rsidRPr="00650C7F">
        <w:rPr>
          <w:b/>
        </w:rPr>
        <w:t>Пояснительная записка</w:t>
      </w:r>
    </w:p>
    <w:p w:rsidR="00A43AFD" w:rsidRDefault="00542CCA" w:rsidP="00A24ABC">
      <w:pPr>
        <w:rPr>
          <w:color w:val="231E1F"/>
          <w:spacing w:val="-4"/>
          <w:w w:val="112"/>
        </w:rPr>
      </w:pPr>
      <w:r>
        <w:rPr>
          <w:color w:val="231E1F"/>
          <w:spacing w:val="-4"/>
          <w:w w:val="112"/>
        </w:rPr>
        <w:t xml:space="preserve">            </w:t>
      </w:r>
      <w:r w:rsidRPr="00287A75">
        <w:rPr>
          <w:color w:val="231E1F"/>
          <w:spacing w:val="-4"/>
          <w:w w:val="112"/>
        </w:rPr>
        <w:t>Программа составлена в соответствии с требованиями Федерального государственного  образовательного стандарта начального общего  образования и требованиями к результатам освоения основной образовательной программы.</w:t>
      </w:r>
    </w:p>
    <w:p w:rsidR="00542CCA" w:rsidRDefault="00542CCA" w:rsidP="00A24ABC">
      <w:r>
        <w:t xml:space="preserve">            Программа по математике составлена на основе авторской программы М.И. Моро «Математика 1 класс» УМК «Школа России» руководитель проекта А.А. Плешаков.</w:t>
      </w:r>
    </w:p>
    <w:p w:rsidR="00542CCA" w:rsidRDefault="00542CCA" w:rsidP="00A24ABC">
      <w:r>
        <w:t xml:space="preserve">            Спецификой курса является системно – </w:t>
      </w:r>
      <w:proofErr w:type="spellStart"/>
      <w:r>
        <w:t>деятельностный</w:t>
      </w:r>
      <w:proofErr w:type="spellEnd"/>
      <w:r>
        <w:t xml:space="preserve"> подход к обучению, который предусматривает учёт возрастных и психологических особенностей детей 6 – 7 лет. З</w:t>
      </w:r>
      <w:r w:rsidRPr="00E81990">
        <w:t>а</w:t>
      </w:r>
      <w:r>
        <w:t>ложены</w:t>
      </w:r>
      <w:r w:rsidRPr="00E81990">
        <w:t xml:space="preserve">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</w:t>
      </w:r>
      <w:r>
        <w:t>а</w:t>
      </w:r>
      <w:r w:rsidRPr="00E81990">
        <w:t xml:space="preserve">кономерности, выстраивать логические цепочки рассуждений. </w:t>
      </w:r>
    </w:p>
    <w:p w:rsidR="00542CCA" w:rsidRPr="00E81990" w:rsidRDefault="00542CCA" w:rsidP="00A24ABC">
      <w:pPr>
        <w:ind w:left="567"/>
      </w:pPr>
      <w:r w:rsidRPr="00E81990">
        <w:t>Основными</w:t>
      </w:r>
      <w:r w:rsidRPr="00E81990">
        <w:rPr>
          <w:b/>
        </w:rPr>
        <w:t xml:space="preserve"> целями</w:t>
      </w:r>
      <w:r w:rsidRPr="00E81990">
        <w:t xml:space="preserve"> </w:t>
      </w:r>
      <w:r>
        <w:t>изучения предмета «Математика» в 1 классе являются:</w:t>
      </w:r>
      <w:r w:rsidRPr="00E81990">
        <w:t xml:space="preserve"> </w:t>
      </w:r>
    </w:p>
    <w:p w:rsidR="00542CCA" w:rsidRPr="00E81990" w:rsidRDefault="00542CCA" w:rsidP="00A24ABC">
      <w:pPr>
        <w:numPr>
          <w:ilvl w:val="0"/>
          <w:numId w:val="1"/>
        </w:numPr>
        <w:ind w:left="567" w:firstLine="1134"/>
      </w:pPr>
      <w:r w:rsidRPr="00E81990">
        <w:t xml:space="preserve">Математическое развитие </w:t>
      </w:r>
      <w:r>
        <w:t>первоклассников</w:t>
      </w:r>
      <w:r w:rsidRPr="00E81990">
        <w:t>.</w:t>
      </w:r>
    </w:p>
    <w:p w:rsidR="00542CCA" w:rsidRPr="00E81990" w:rsidRDefault="00542CCA" w:rsidP="00A24ABC">
      <w:pPr>
        <w:numPr>
          <w:ilvl w:val="0"/>
          <w:numId w:val="1"/>
        </w:numPr>
        <w:ind w:left="567" w:firstLine="1134"/>
      </w:pPr>
      <w:r w:rsidRPr="00E81990">
        <w:t xml:space="preserve">Формирование системы </w:t>
      </w:r>
      <w:r w:rsidRPr="00E81990">
        <w:rPr>
          <w:color w:val="000000"/>
        </w:rPr>
        <w:t>начальных</w:t>
      </w:r>
      <w:r w:rsidRPr="00E81990">
        <w:rPr>
          <w:color w:val="FF0000"/>
        </w:rPr>
        <w:t xml:space="preserve"> </w:t>
      </w:r>
      <w:r w:rsidRPr="00E81990">
        <w:t>математических знаний.</w:t>
      </w:r>
    </w:p>
    <w:p w:rsidR="00542CCA" w:rsidRPr="008509B8" w:rsidRDefault="00542CCA" w:rsidP="00A24ABC">
      <w:pPr>
        <w:numPr>
          <w:ilvl w:val="0"/>
          <w:numId w:val="1"/>
        </w:numPr>
        <w:ind w:left="567" w:firstLine="1134"/>
      </w:pPr>
      <w:r w:rsidRPr="00E81990">
        <w:t xml:space="preserve"> Воспитание интереса к математике</w:t>
      </w:r>
      <w:r w:rsidRPr="00E81990">
        <w:rPr>
          <w:color w:val="000000"/>
        </w:rPr>
        <w:t xml:space="preserve">, </w:t>
      </w:r>
      <w:r w:rsidRPr="00E81990">
        <w:t>к умственной деятельности.</w:t>
      </w:r>
    </w:p>
    <w:p w:rsidR="00542CCA" w:rsidRDefault="00542CCA" w:rsidP="00A24ABC">
      <w:pPr>
        <w:ind w:left="567" w:firstLine="1134"/>
      </w:pPr>
      <w:r w:rsidRPr="00E81990">
        <w:t xml:space="preserve">Программа определяет ряд </w:t>
      </w:r>
      <w:r w:rsidRPr="00E81990">
        <w:rPr>
          <w:b/>
        </w:rPr>
        <w:t>задач</w:t>
      </w:r>
      <w:r>
        <w:t xml:space="preserve">, решение которых направлено на </w:t>
      </w:r>
      <w:r w:rsidRPr="00E81990">
        <w:t>достижение основных целей</w:t>
      </w:r>
      <w:r>
        <w:t>:</w:t>
      </w:r>
    </w:p>
    <w:p w:rsidR="00542CCA" w:rsidRPr="00E81990" w:rsidRDefault="00542CCA" w:rsidP="00A24ABC">
      <w:pPr>
        <w:ind w:left="567" w:firstLine="1134"/>
      </w:pPr>
      <w:r w:rsidRPr="00E81990"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E81990">
        <w:rPr>
          <w:color w:val="000000"/>
        </w:rPr>
        <w:t>устанавливать,</w:t>
      </w:r>
      <w:r w:rsidRPr="00E81990">
        <w:rPr>
          <w:color w:val="FF0000"/>
        </w:rPr>
        <w:t xml:space="preserve"> </w:t>
      </w:r>
      <w:r w:rsidRPr="00E81990">
        <w:t xml:space="preserve">описывать, </w:t>
      </w:r>
      <w:r w:rsidRPr="00E81990">
        <w:rPr>
          <w:color w:val="000000"/>
        </w:rPr>
        <w:t xml:space="preserve">моделировать </w:t>
      </w:r>
      <w:r w:rsidRPr="00E81990">
        <w:t xml:space="preserve">и объяснять количественные и пространственные отношения); </w:t>
      </w:r>
    </w:p>
    <w:p w:rsidR="00542CCA" w:rsidRPr="00E81990" w:rsidRDefault="00542CCA" w:rsidP="00A24ABC">
      <w:pPr>
        <w:ind w:left="567" w:firstLine="1134"/>
      </w:pPr>
      <w:r w:rsidRPr="00E81990">
        <w:t xml:space="preserve">— развитие основ логического, знаково-символического и алгоритмического мышления; </w:t>
      </w:r>
    </w:p>
    <w:p w:rsidR="00542CCA" w:rsidRPr="00E81990" w:rsidRDefault="00542CCA" w:rsidP="00A24ABC">
      <w:pPr>
        <w:ind w:left="567" w:firstLine="1134"/>
      </w:pPr>
      <w:r w:rsidRPr="00E81990">
        <w:t>— развитие пространственного воображения;</w:t>
      </w:r>
    </w:p>
    <w:p w:rsidR="00542CCA" w:rsidRPr="00E81990" w:rsidRDefault="00542CCA" w:rsidP="00A24ABC">
      <w:pPr>
        <w:ind w:left="567" w:firstLine="1134"/>
      </w:pPr>
      <w:r w:rsidRPr="00E81990">
        <w:t>— развитие математической речи;</w:t>
      </w:r>
    </w:p>
    <w:p w:rsidR="00542CCA" w:rsidRPr="00E81990" w:rsidRDefault="00542CCA" w:rsidP="00A24ABC">
      <w:pPr>
        <w:tabs>
          <w:tab w:val="right" w:pos="9355"/>
        </w:tabs>
        <w:ind w:left="567" w:firstLine="1134"/>
      </w:pPr>
      <w:r w:rsidRPr="00E81990">
        <w:t>— развитие познавательных способностей;</w:t>
      </w:r>
    </w:p>
    <w:p w:rsidR="00542CCA" w:rsidRDefault="00542CCA" w:rsidP="00A24ABC">
      <w:pPr>
        <w:ind w:left="567" w:firstLine="1134"/>
      </w:pPr>
      <w:r w:rsidRPr="00E81990">
        <w:t>— воспитание стремления к расширению математических знан</w:t>
      </w:r>
      <w:r>
        <w:t>ий.</w:t>
      </w:r>
    </w:p>
    <w:p w:rsidR="00542CCA" w:rsidRDefault="00542CCA" w:rsidP="007F631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650C7F">
        <w:rPr>
          <w:b/>
        </w:rPr>
        <w:t>Общая характеристика учебного процесса</w:t>
      </w:r>
    </w:p>
    <w:p w:rsidR="007F6311" w:rsidRPr="00E81990" w:rsidRDefault="007F6311" w:rsidP="007F6311">
      <w:pPr>
        <w:ind w:left="567" w:firstLine="1134"/>
        <w:jc w:val="both"/>
      </w:pPr>
      <w:r w:rsidRPr="00E81990">
        <w:rPr>
          <w:bCs/>
        </w:rPr>
        <w:t>Содержание</w:t>
      </w:r>
      <w:r w:rsidRPr="00E81990">
        <w:rPr>
          <w:b/>
          <w:bCs/>
        </w:rPr>
        <w:t xml:space="preserve"> </w:t>
      </w:r>
      <w:r w:rsidRPr="00E81990"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7F6311" w:rsidRPr="00E81990" w:rsidRDefault="007F6311" w:rsidP="007F6311">
      <w:pPr>
        <w:ind w:left="567" w:firstLine="1134"/>
        <w:jc w:val="both"/>
      </w:pPr>
      <w:r w:rsidRPr="00E81990">
        <w:t xml:space="preserve">Основа арифметического содержания — представления о натуральном числе и нуле, </w:t>
      </w:r>
      <w:r w:rsidRPr="00E81990">
        <w:rPr>
          <w:color w:val="000000"/>
        </w:rPr>
        <w:t>арифметических действиях (сложение, вычитание).</w:t>
      </w:r>
      <w:r w:rsidRPr="00E81990">
        <w:rPr>
          <w:color w:val="FF0000"/>
        </w:rPr>
        <w:t xml:space="preserve"> </w:t>
      </w:r>
      <w:r w:rsidRPr="00E81990">
        <w:t xml:space="preserve">На уроках математики у </w:t>
      </w:r>
      <w:r>
        <w:t>первоклассников</w:t>
      </w:r>
      <w:r w:rsidRPr="00E81990">
        <w:t xml:space="preserve"> будут сформированы представления о числе как результате счёта, о принципах образования, записи и сравнения целых неотрицательных чисел. Учащиеся научатся выполнять устно и письменно арифметические действия с целыми неотрицательными числами в пределах двадцати; узнают, как связаны между собой компоненты и результаты арифметических действий. </w:t>
      </w:r>
    </w:p>
    <w:p w:rsidR="007F6311" w:rsidRPr="00E81990" w:rsidRDefault="007F6311" w:rsidP="007F6311">
      <w:pPr>
        <w:ind w:left="567" w:firstLine="1134"/>
        <w:jc w:val="both"/>
      </w:pPr>
      <w:r w:rsidRPr="00E81990">
        <w:t xml:space="preserve">Программа </w:t>
      </w:r>
      <w:r>
        <w:t xml:space="preserve">1 класса </w:t>
      </w:r>
      <w:r w:rsidRPr="00E81990">
        <w:t>предусматривает ознакомление с величинами длин</w:t>
      </w:r>
      <w:r w:rsidRPr="00E81990">
        <w:rPr>
          <w:color w:val="000000"/>
        </w:rPr>
        <w:t>ы (сантиметр</w:t>
      </w:r>
      <w:proofErr w:type="gramStart"/>
      <w:r w:rsidRPr="00E81990">
        <w:rPr>
          <w:color w:val="000000"/>
        </w:rPr>
        <w:t xml:space="preserve"> ,</w:t>
      </w:r>
      <w:proofErr w:type="gramEnd"/>
      <w:r w:rsidRPr="00E81990">
        <w:rPr>
          <w:color w:val="000000"/>
        </w:rPr>
        <w:t xml:space="preserve"> дециметр). </w:t>
      </w:r>
    </w:p>
    <w:p w:rsidR="007F6311" w:rsidRPr="00E81990" w:rsidRDefault="007F6311" w:rsidP="007F6311">
      <w:pPr>
        <w:ind w:left="567" w:firstLine="1134"/>
        <w:jc w:val="both"/>
      </w:pPr>
      <w:r w:rsidRPr="00E81990">
        <w:t>Особое место в содержании занимают текстовые задачи. Работа с ними в данном курсе имеет свою специфику и требует более детального рассмотрения.</w:t>
      </w:r>
    </w:p>
    <w:p w:rsidR="007F6311" w:rsidRPr="00E81990" w:rsidRDefault="007F6311" w:rsidP="007F6311">
      <w:pPr>
        <w:ind w:left="567" w:firstLine="1134"/>
        <w:jc w:val="both"/>
      </w:pPr>
      <w:r w:rsidRPr="00E81990">
        <w:t xml:space="preserve"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</w:t>
      </w:r>
    </w:p>
    <w:p w:rsidR="007F6311" w:rsidRPr="00E81990" w:rsidRDefault="007F6311" w:rsidP="007F6311">
      <w:pPr>
        <w:ind w:left="567" w:firstLine="1134"/>
        <w:jc w:val="both"/>
      </w:pPr>
      <w:r w:rsidRPr="00E81990">
        <w:lastRenderedPageBreak/>
        <w:t xml:space="preserve">Решение текстовых задач связано с формированием целого ряда умений: </w:t>
      </w:r>
      <w:r w:rsidRPr="00E81990">
        <w:rPr>
          <w:color w:val="000000"/>
        </w:rPr>
        <w:t>осознанно читать и</w:t>
      </w:r>
      <w:r w:rsidRPr="00E81990">
        <w:rPr>
          <w:color w:val="FF0000"/>
        </w:rPr>
        <w:t xml:space="preserve"> </w:t>
      </w:r>
      <w:r w:rsidRPr="00E81990">
        <w:t>анализировать содержание задачи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7F6311" w:rsidRPr="00E81990" w:rsidRDefault="007F6311" w:rsidP="007F6311">
      <w:pPr>
        <w:ind w:left="567" w:firstLine="1134"/>
        <w:jc w:val="both"/>
      </w:pPr>
      <w:r w:rsidRPr="00E81990"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7F6311" w:rsidRPr="00E81990" w:rsidRDefault="007F6311" w:rsidP="007F6311">
      <w:pPr>
        <w:ind w:left="567" w:firstLine="1134"/>
        <w:jc w:val="both"/>
        <w:rPr>
          <w:color w:val="000000"/>
        </w:rPr>
      </w:pPr>
      <w:r w:rsidRPr="00E81990"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E81990">
        <w:rPr>
          <w:color w:val="000000"/>
        </w:rPr>
        <w:t xml:space="preserve">Учащиеся научатся распознавать и изображать точку, прямую и кривую линии, отрезок, луч, ломаную, многоугольник. Они овладеют навыками работы с измерительными и чертёжными инструментами (линейка, чертёжный угольник). </w:t>
      </w:r>
    </w:p>
    <w:p w:rsidR="007F6311" w:rsidRPr="00E81990" w:rsidRDefault="007F6311" w:rsidP="007F6311">
      <w:pPr>
        <w:ind w:left="567" w:firstLine="1134"/>
        <w:jc w:val="both"/>
      </w:pPr>
      <w:r w:rsidRPr="00E81990"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7F6311" w:rsidRPr="00E81990" w:rsidRDefault="007F6311" w:rsidP="007F6311">
      <w:pPr>
        <w:ind w:left="567" w:firstLine="1134"/>
        <w:jc w:val="both"/>
      </w:pPr>
      <w:r w:rsidRPr="00E81990"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7F6311" w:rsidRPr="00E81990" w:rsidRDefault="007F6311" w:rsidP="007F6311">
      <w:pPr>
        <w:ind w:left="567" w:firstLine="1134"/>
        <w:jc w:val="both"/>
      </w:pPr>
      <w:r w:rsidRPr="00E81990"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формулировать выводы, делать обобщения, переносить освоенные способы действий в изменённые условия.</w:t>
      </w:r>
    </w:p>
    <w:p w:rsidR="007F6311" w:rsidRPr="00E81990" w:rsidRDefault="007F6311" w:rsidP="007F6311">
      <w:pPr>
        <w:ind w:left="567" w:firstLine="1134"/>
        <w:jc w:val="both"/>
      </w:pPr>
      <w:r w:rsidRPr="00E81990"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7F6311" w:rsidRDefault="007F6311" w:rsidP="007F6311">
      <w:pPr>
        <w:ind w:left="567" w:firstLine="1134"/>
        <w:jc w:val="both"/>
      </w:pPr>
      <w:r w:rsidRPr="00E81990">
        <w:t>Математические знания и представления о числах, величинах,</w:t>
      </w:r>
      <w:r w:rsidRPr="00E81990">
        <w:br/>
        <w:t xml:space="preserve">геометрических фигурах лежат в основе формирования общей картины мира и познания </w:t>
      </w:r>
      <w:r w:rsidRPr="00E81990">
        <w:lastRenderedPageBreak/>
        <w:t xml:space="preserve">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046A94" w:rsidRPr="00E81990" w:rsidRDefault="00046A94" w:rsidP="007F6311">
      <w:pPr>
        <w:ind w:left="567" w:firstLine="1134"/>
        <w:jc w:val="both"/>
      </w:pPr>
    </w:p>
    <w:p w:rsidR="007F6311" w:rsidRPr="00E81990" w:rsidRDefault="007F6311" w:rsidP="007F6311">
      <w:pPr>
        <w:jc w:val="center"/>
        <w:rPr>
          <w:b/>
        </w:rPr>
      </w:pPr>
      <w:r w:rsidRPr="00E81990">
        <w:rPr>
          <w:b/>
        </w:rPr>
        <w:t>Место курса в учебном плане</w:t>
      </w:r>
    </w:p>
    <w:p w:rsidR="00046A94" w:rsidRDefault="00046A94" w:rsidP="00046A94">
      <w:pPr>
        <w:spacing w:line="276" w:lineRule="auto"/>
        <w:ind w:right="-32" w:firstLine="437"/>
        <w:jc w:val="both"/>
      </w:pPr>
      <w:r>
        <w:rPr>
          <w:w w:val="112"/>
        </w:rPr>
        <w:t xml:space="preserve">Количество часов по предмету полностью соответствует базисному учебному плану начального общего образования и составляет 132 часа (4 часа в неделю). </w:t>
      </w:r>
      <w:r>
        <w:rPr>
          <w:color w:val="000000"/>
        </w:rPr>
        <w:t xml:space="preserve">Годовой календарный график МОБУ СОШ № 34 на 2015-2016 уч. год определяет 33 учебные недели. </w:t>
      </w:r>
      <w:proofErr w:type="gramStart"/>
      <w:r>
        <w:rPr>
          <w:color w:val="000000"/>
        </w:rPr>
        <w:t>Исходя из нормативных условий рабочая программа составлена</w:t>
      </w:r>
      <w:proofErr w:type="gramEnd"/>
      <w:r>
        <w:rPr>
          <w:color w:val="000000"/>
        </w:rPr>
        <w:t xml:space="preserve"> на </w:t>
      </w:r>
      <w:r w:rsidR="00AD0FE0" w:rsidRPr="00AD0FE0">
        <w:t>129</w:t>
      </w:r>
      <w:r>
        <w:rPr>
          <w:color w:val="000000"/>
        </w:rPr>
        <w:t xml:space="preserve"> часов (4 часа в неделю).</w:t>
      </w:r>
    </w:p>
    <w:p w:rsidR="00046A94" w:rsidRDefault="00046A94" w:rsidP="00046A94">
      <w:pPr>
        <w:rPr>
          <w:color w:val="000000"/>
        </w:rPr>
      </w:pPr>
    </w:p>
    <w:p w:rsidR="007F6311" w:rsidRPr="00E81990" w:rsidRDefault="007F6311" w:rsidP="007F6311">
      <w:pPr>
        <w:ind w:left="567"/>
      </w:pPr>
    </w:p>
    <w:p w:rsidR="007F6311" w:rsidRDefault="00046A94" w:rsidP="007F6311">
      <w:pPr>
        <w:ind w:left="567" w:firstLine="1134"/>
        <w:rPr>
          <w:b/>
        </w:rPr>
      </w:pPr>
      <w:r>
        <w:rPr>
          <w:b/>
        </w:rPr>
        <w:t xml:space="preserve">                 </w:t>
      </w:r>
    </w:p>
    <w:p w:rsidR="007F6311" w:rsidRPr="00E81990" w:rsidRDefault="007F6311" w:rsidP="007F6311">
      <w:pPr>
        <w:ind w:left="567" w:firstLine="1134"/>
        <w:rPr>
          <w:b/>
        </w:rPr>
      </w:pPr>
      <w:r>
        <w:rPr>
          <w:b/>
        </w:rPr>
        <w:t xml:space="preserve">                        </w:t>
      </w:r>
      <w:r w:rsidRPr="00E81990">
        <w:rPr>
          <w:b/>
        </w:rPr>
        <w:t>Результаты изучения курса</w:t>
      </w:r>
    </w:p>
    <w:p w:rsidR="007F6311" w:rsidRPr="00E81990" w:rsidRDefault="007F6311" w:rsidP="007F6311">
      <w:pPr>
        <w:ind w:left="567"/>
      </w:pPr>
      <w:r w:rsidRPr="00E81990">
        <w:t xml:space="preserve">Программа обеспечивает достижение выпускниками </w:t>
      </w:r>
      <w:r>
        <w:t>1 класса</w:t>
      </w:r>
      <w:r w:rsidRPr="00E81990">
        <w:t xml:space="preserve"> следующих личностных, </w:t>
      </w:r>
      <w:proofErr w:type="spellStart"/>
      <w:r w:rsidRPr="00E81990">
        <w:t>метапредметных</w:t>
      </w:r>
      <w:proofErr w:type="spellEnd"/>
      <w:r w:rsidRPr="00E81990">
        <w:t xml:space="preserve"> и предметных результатов.</w:t>
      </w:r>
    </w:p>
    <w:p w:rsidR="007F6311" w:rsidRPr="00E81990" w:rsidRDefault="007F6311" w:rsidP="007F6311"/>
    <w:p w:rsidR="00FF7111" w:rsidRPr="002C5FC5" w:rsidRDefault="00FF7111" w:rsidP="00FF7111">
      <w:pPr>
        <w:pStyle w:val="a6"/>
        <w:shd w:val="clear" w:color="auto" w:fill="FFFFFF"/>
        <w:jc w:val="center"/>
        <w:rPr>
          <w:color w:val="000000"/>
        </w:rPr>
      </w:pPr>
      <w:r w:rsidRPr="002C5FC5">
        <w:rPr>
          <w:rStyle w:val="a7"/>
          <w:i/>
          <w:color w:val="000000"/>
        </w:rPr>
        <w:t>ЛИЧНОСТНЫЕ РЕЗУЛЬТАТЫ</w:t>
      </w:r>
      <w:r>
        <w:rPr>
          <w:color w:val="000000"/>
        </w:rPr>
        <w:br/>
      </w:r>
      <w:r w:rsidRPr="002C5FC5">
        <w:rPr>
          <w:color w:val="000000"/>
        </w:rPr>
        <w:t>У учащегося будут сформированы:</w:t>
      </w:r>
    </w:p>
    <w:p w:rsidR="00FF7111" w:rsidRPr="002C5FC5" w:rsidRDefault="00FF7111" w:rsidP="00FF711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FF7111" w:rsidRPr="002C5FC5" w:rsidRDefault="00FF7111" w:rsidP="00FF711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начальные представления о математических способах познания мира;</w:t>
      </w:r>
    </w:p>
    <w:p w:rsidR="00FF7111" w:rsidRPr="002C5FC5" w:rsidRDefault="00FF7111" w:rsidP="00FF711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начальные представления о целостности окружающего мира;</w:t>
      </w:r>
    </w:p>
    <w:p w:rsidR="00FF7111" w:rsidRPr="002C5FC5" w:rsidRDefault="00FF7111" w:rsidP="00FF711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FF7111" w:rsidRPr="002C5FC5" w:rsidRDefault="00FF7111" w:rsidP="00FF711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FF7111" w:rsidRPr="002C5FC5" w:rsidRDefault="00FF7111" w:rsidP="00FF711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осваивать положительный и позитивный стиль общения со сверстниками и взрослыми в школе и дома;</w:t>
      </w:r>
    </w:p>
    <w:p w:rsidR="00FF7111" w:rsidRPr="002C5FC5" w:rsidRDefault="00FF7111" w:rsidP="00FF7111">
      <w:pPr>
        <w:pStyle w:val="a6"/>
        <w:shd w:val="clear" w:color="auto" w:fill="FFFFFF"/>
        <w:outlineLvl w:val="0"/>
        <w:rPr>
          <w:color w:val="000000"/>
        </w:rPr>
      </w:pPr>
      <w:r w:rsidRPr="002C5FC5">
        <w:rPr>
          <w:rStyle w:val="a8"/>
          <w:color w:val="000000"/>
        </w:rPr>
        <w:t xml:space="preserve">           Учащийся получит возможность для формирования:</w:t>
      </w:r>
    </w:p>
    <w:p w:rsidR="00FF7111" w:rsidRPr="002C5FC5" w:rsidRDefault="00FF7111" w:rsidP="00FF711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2C5FC5">
        <w:rPr>
          <w:rStyle w:val="a8"/>
          <w:color w:val="000000"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</w:t>
      </w:r>
      <w:proofErr w:type="gramEnd"/>
      <w:r w:rsidRPr="002C5FC5">
        <w:rPr>
          <w:rStyle w:val="a8"/>
          <w:color w:val="000000"/>
        </w:rPr>
        <w:t xml:space="preserve"> тетради);</w:t>
      </w:r>
    </w:p>
    <w:p w:rsidR="00FF7111" w:rsidRPr="002C5FC5" w:rsidRDefault="00FF7111" w:rsidP="00FF711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rStyle w:val="a8"/>
          <w:color w:val="000000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FF7111" w:rsidRPr="00C3234A" w:rsidRDefault="00FF7111" w:rsidP="00C3234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rStyle w:val="a8"/>
          <w:color w:val="000000"/>
        </w:rPr>
        <w:t>способности к самооценке результатов своей учебной деятельности.</w:t>
      </w:r>
    </w:p>
    <w:p w:rsidR="00FF7111" w:rsidRDefault="00FF7111" w:rsidP="00FF7111">
      <w:pPr>
        <w:pStyle w:val="a6"/>
        <w:shd w:val="clear" w:color="auto" w:fill="FFFFFF"/>
        <w:jc w:val="center"/>
        <w:rPr>
          <w:color w:val="000000" w:themeColor="text1"/>
        </w:rPr>
      </w:pPr>
    </w:p>
    <w:p w:rsidR="00FF7111" w:rsidRDefault="00FF7111" w:rsidP="00FF7111">
      <w:pPr>
        <w:pStyle w:val="a6"/>
        <w:shd w:val="clear" w:color="auto" w:fill="FFFFFF"/>
        <w:jc w:val="center"/>
        <w:rPr>
          <w:color w:val="000000" w:themeColor="text1"/>
        </w:rPr>
      </w:pPr>
      <w:r w:rsidRPr="00FF7111">
        <w:rPr>
          <w:rStyle w:val="a7"/>
          <w:i/>
          <w:color w:val="000000" w:themeColor="text1"/>
        </w:rPr>
        <w:lastRenderedPageBreak/>
        <w:t>ПРЕДМЕТНЫЕ РЕЗУЛЬТАТЫ</w:t>
      </w:r>
      <w:r w:rsidRPr="00FF7111">
        <w:rPr>
          <w:color w:val="000000" w:themeColor="text1"/>
        </w:rPr>
        <w:br/>
        <w:t xml:space="preserve">         </w:t>
      </w:r>
    </w:p>
    <w:p w:rsidR="00FF7111" w:rsidRPr="00FF7111" w:rsidRDefault="00FF7111" w:rsidP="00FF7111">
      <w:pPr>
        <w:pStyle w:val="a6"/>
        <w:shd w:val="clear" w:color="auto" w:fill="FFFFFF"/>
        <w:jc w:val="center"/>
        <w:rPr>
          <w:color w:val="000000" w:themeColor="text1"/>
        </w:rPr>
      </w:pPr>
      <w:r w:rsidRPr="00FF7111">
        <w:rPr>
          <w:color w:val="000000" w:themeColor="text1"/>
        </w:rPr>
        <w:t xml:space="preserve"> ЧИСЛА И ВЕЛИЧИНЫ</w:t>
      </w:r>
    </w:p>
    <w:p w:rsidR="00FF7111" w:rsidRPr="002C5FC5" w:rsidRDefault="00FF7111" w:rsidP="00FF7111">
      <w:pPr>
        <w:pStyle w:val="a6"/>
        <w:shd w:val="clear" w:color="auto" w:fill="FFFFFF"/>
        <w:ind w:firstLine="360"/>
        <w:rPr>
          <w:color w:val="000000"/>
        </w:rPr>
      </w:pPr>
      <w:r w:rsidRPr="002C5FC5">
        <w:rPr>
          <w:color w:val="000000"/>
        </w:rPr>
        <w:t>Учащийся научится:</w:t>
      </w:r>
    </w:p>
    <w:p w:rsidR="00FF7111" w:rsidRPr="002C5FC5" w:rsidRDefault="00FF7111" w:rsidP="00FF711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FF7111" w:rsidRPr="002C5FC5" w:rsidRDefault="00FF7111" w:rsidP="00FF711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читать, записывать, сравнивать (используя знаки сравнения</w:t>
      </w:r>
      <w:proofErr w:type="gramStart"/>
      <w:r w:rsidRPr="002C5FC5">
        <w:rPr>
          <w:color w:val="000000"/>
        </w:rPr>
        <w:t xml:space="preserve"> «&gt;», « &lt;», « =», </w:t>
      </w:r>
      <w:proofErr w:type="gramEnd"/>
      <w:r w:rsidRPr="002C5FC5">
        <w:rPr>
          <w:color w:val="000000"/>
        </w:rPr>
        <w:t>термины «равенство» и «неравенство») и упорядочивать числа в пределах 20;</w:t>
      </w:r>
    </w:p>
    <w:p w:rsidR="00FF7111" w:rsidRPr="002C5FC5" w:rsidRDefault="00FF7111" w:rsidP="00FF711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FF7111" w:rsidRPr="002C5FC5" w:rsidRDefault="00FF7111" w:rsidP="00FF711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выполнять действия нумерационного характера: 15 + 1, 18 – 1, 10 + 6, 12 – 10, 14 – 4;</w:t>
      </w:r>
    </w:p>
    <w:p w:rsidR="00FF7111" w:rsidRPr="002C5FC5" w:rsidRDefault="00FF7111" w:rsidP="00FF711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FF7111" w:rsidRPr="002C5FC5" w:rsidRDefault="00FF7111" w:rsidP="00FF711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выполнять классификацию чисел по заданному или самостоятельно установленному признаку;</w:t>
      </w:r>
    </w:p>
    <w:p w:rsidR="00FF7111" w:rsidRPr="002C5FC5" w:rsidRDefault="00FF7111" w:rsidP="00FF711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2C5FC5">
        <w:rPr>
          <w:color w:val="000000"/>
        </w:rPr>
        <w:t>)и</w:t>
      </w:r>
      <w:proofErr w:type="gramEnd"/>
      <w:r w:rsidRPr="002C5FC5">
        <w:rPr>
          <w:color w:val="000000"/>
        </w:rPr>
        <w:t xml:space="preserve"> соотношение между ними: 1 </w:t>
      </w:r>
      <w:proofErr w:type="spellStart"/>
      <w:r w:rsidRPr="002C5FC5">
        <w:rPr>
          <w:color w:val="000000"/>
        </w:rPr>
        <w:t>дм</w:t>
      </w:r>
      <w:proofErr w:type="spellEnd"/>
      <w:r w:rsidRPr="002C5FC5">
        <w:rPr>
          <w:color w:val="000000"/>
        </w:rPr>
        <w:t xml:space="preserve"> = </w:t>
      </w:r>
      <w:smartTag w:uri="urn:schemas-microsoft-com:office:smarttags" w:element="metricconverter">
        <w:smartTagPr>
          <w:attr w:name="ProductID" w:val="10 см"/>
        </w:smartTagPr>
        <w:r w:rsidRPr="002C5FC5">
          <w:rPr>
            <w:color w:val="000000"/>
          </w:rPr>
          <w:t>10 см</w:t>
        </w:r>
      </w:smartTag>
      <w:r w:rsidRPr="002C5FC5">
        <w:rPr>
          <w:color w:val="000000"/>
        </w:rPr>
        <w:t>.</w:t>
      </w:r>
    </w:p>
    <w:p w:rsidR="00FF7111" w:rsidRPr="002C5FC5" w:rsidRDefault="00FF7111" w:rsidP="00FF7111">
      <w:pPr>
        <w:pStyle w:val="a6"/>
        <w:shd w:val="clear" w:color="auto" w:fill="FFFFFF"/>
        <w:outlineLvl w:val="0"/>
        <w:rPr>
          <w:color w:val="000000"/>
        </w:rPr>
      </w:pPr>
      <w:r w:rsidRPr="002C5FC5">
        <w:rPr>
          <w:rStyle w:val="a8"/>
          <w:color w:val="000000"/>
        </w:rPr>
        <w:t xml:space="preserve">            Учащийся получит возможность научиться:</w:t>
      </w:r>
    </w:p>
    <w:p w:rsidR="00FF7111" w:rsidRPr="002C5FC5" w:rsidRDefault="00FF7111" w:rsidP="00FF711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rStyle w:val="a8"/>
          <w:color w:val="000000"/>
        </w:rPr>
        <w:t>вести счет десятками;</w:t>
      </w:r>
    </w:p>
    <w:p w:rsidR="00FF7111" w:rsidRPr="002C5FC5" w:rsidRDefault="00FF7111" w:rsidP="00FF711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rStyle w:val="a8"/>
          <w:color w:val="000000"/>
        </w:rPr>
        <w:t>обобщать и распространять свойства натурального ряда чисел на числа, большие двадцати.</w:t>
      </w:r>
    </w:p>
    <w:p w:rsidR="00FF7111" w:rsidRPr="00FF7111" w:rsidRDefault="00FF7111" w:rsidP="00FF7111">
      <w:pPr>
        <w:pStyle w:val="a6"/>
        <w:shd w:val="clear" w:color="auto" w:fill="FFFFFF"/>
        <w:jc w:val="center"/>
        <w:rPr>
          <w:color w:val="000000" w:themeColor="text1"/>
        </w:rPr>
      </w:pPr>
      <w:r w:rsidRPr="00FF7111">
        <w:rPr>
          <w:color w:val="000000" w:themeColor="text1"/>
        </w:rPr>
        <w:t>АРИФМЕТИЧЕСКИЕ ДЕЙСТВИЯ. СЛОЖЕНИЕ И ВЫЧИТАНИЕ</w:t>
      </w:r>
    </w:p>
    <w:p w:rsidR="00FF7111" w:rsidRPr="002C5FC5" w:rsidRDefault="00FF7111" w:rsidP="00FF7111">
      <w:pPr>
        <w:pStyle w:val="a6"/>
        <w:shd w:val="clear" w:color="auto" w:fill="FFFFFF"/>
        <w:ind w:firstLine="360"/>
        <w:rPr>
          <w:color w:val="000000"/>
        </w:rPr>
      </w:pPr>
      <w:r w:rsidRPr="002C5FC5">
        <w:rPr>
          <w:color w:val="000000"/>
        </w:rPr>
        <w:t>Учащийся научится:</w:t>
      </w:r>
    </w:p>
    <w:p w:rsidR="00FF7111" w:rsidRPr="002C5FC5" w:rsidRDefault="00FF7111" w:rsidP="00FF711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FF7111" w:rsidRPr="002C5FC5" w:rsidRDefault="00FF7111" w:rsidP="00FF711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FF7111" w:rsidRPr="002C5FC5" w:rsidRDefault="00FF7111" w:rsidP="00FF711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FF7111" w:rsidRPr="002C5FC5" w:rsidRDefault="00FF7111" w:rsidP="00FF711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объяснять прием сложения (вычитания) с переходом через разряд в пределах 20.</w:t>
      </w:r>
    </w:p>
    <w:p w:rsidR="00FF7111" w:rsidRPr="002C5FC5" w:rsidRDefault="00FF7111" w:rsidP="00FF7111">
      <w:pPr>
        <w:pStyle w:val="a6"/>
        <w:shd w:val="clear" w:color="auto" w:fill="FFFFFF"/>
        <w:outlineLvl w:val="0"/>
        <w:rPr>
          <w:color w:val="000000"/>
        </w:rPr>
      </w:pPr>
      <w:r w:rsidRPr="002C5FC5">
        <w:rPr>
          <w:rStyle w:val="a8"/>
          <w:color w:val="000000"/>
        </w:rPr>
        <w:t xml:space="preserve">            Учащийся получит возможность научиться:</w:t>
      </w:r>
    </w:p>
    <w:p w:rsidR="00FF7111" w:rsidRPr="002C5FC5" w:rsidRDefault="00FF7111" w:rsidP="00FF711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rStyle w:val="a8"/>
          <w:color w:val="000000"/>
        </w:rPr>
        <w:t>выполнять сложение и вычитание с переходом через десяток в пределах 20;</w:t>
      </w:r>
    </w:p>
    <w:p w:rsidR="00FF7111" w:rsidRPr="002C5FC5" w:rsidRDefault="00FF7111" w:rsidP="00FF711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rStyle w:val="a8"/>
          <w:color w:val="000000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FF7111" w:rsidRPr="002C5FC5" w:rsidRDefault="00FF7111" w:rsidP="00FF711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rStyle w:val="a8"/>
          <w:color w:val="000000"/>
        </w:rPr>
        <w:lastRenderedPageBreak/>
        <w:t>проверять и исправлять выполненные действия.</w:t>
      </w:r>
    </w:p>
    <w:p w:rsidR="00FF7111" w:rsidRPr="00FF7111" w:rsidRDefault="00FF7111" w:rsidP="00FF7111">
      <w:pPr>
        <w:pStyle w:val="a6"/>
        <w:shd w:val="clear" w:color="auto" w:fill="FFFFFF"/>
        <w:jc w:val="center"/>
        <w:rPr>
          <w:color w:val="000000" w:themeColor="text1"/>
        </w:rPr>
      </w:pPr>
      <w:r w:rsidRPr="00FF7111">
        <w:rPr>
          <w:color w:val="000000" w:themeColor="text1"/>
        </w:rPr>
        <w:t>РАБОТА С ТЕКСТОВЫМИ ЗАДАЧАМИ</w:t>
      </w:r>
      <w:r w:rsidRPr="00FF7111">
        <w:rPr>
          <w:color w:val="000000" w:themeColor="text1"/>
        </w:rPr>
        <w:br/>
      </w:r>
    </w:p>
    <w:p w:rsidR="00FF7111" w:rsidRPr="002C5FC5" w:rsidRDefault="00FF7111" w:rsidP="00FF7111">
      <w:pPr>
        <w:pStyle w:val="a6"/>
        <w:shd w:val="clear" w:color="auto" w:fill="FFFFFF"/>
        <w:ind w:firstLine="360"/>
        <w:rPr>
          <w:color w:val="000000"/>
        </w:rPr>
      </w:pPr>
      <w:r w:rsidRPr="002C5FC5">
        <w:rPr>
          <w:color w:val="000000"/>
        </w:rPr>
        <w:t>Учащийся научится:</w:t>
      </w:r>
    </w:p>
    <w:p w:rsidR="00FF7111" w:rsidRPr="002C5FC5" w:rsidRDefault="00FF7111" w:rsidP="00FF711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решать задачи (в 1 действие), в том числе и задачи практического содержания;</w:t>
      </w:r>
    </w:p>
    <w:p w:rsidR="00FF7111" w:rsidRPr="002C5FC5" w:rsidRDefault="00FF7111" w:rsidP="00FF711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составлять по серии рисунков рассказ с использованием математических терминов;</w:t>
      </w:r>
    </w:p>
    <w:p w:rsidR="00FF7111" w:rsidRPr="002C5FC5" w:rsidRDefault="00FF7111" w:rsidP="00FF711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отличать текстовую задачу от рассказа; дополнять текст до задачи, вносить нужные изменения;</w:t>
      </w:r>
    </w:p>
    <w:p w:rsidR="00FF7111" w:rsidRPr="002C5FC5" w:rsidRDefault="00FF7111" w:rsidP="00FF711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FF7111" w:rsidRPr="002C5FC5" w:rsidRDefault="00FF7111" w:rsidP="00FF711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составлять задачу по рисунку, по схеме, по решению;</w:t>
      </w:r>
    </w:p>
    <w:p w:rsidR="00FF7111" w:rsidRPr="002C5FC5" w:rsidRDefault="00FF7111" w:rsidP="00FF7111">
      <w:pPr>
        <w:pStyle w:val="a6"/>
        <w:shd w:val="clear" w:color="auto" w:fill="FFFFFF"/>
        <w:outlineLvl w:val="0"/>
        <w:rPr>
          <w:color w:val="000000"/>
        </w:rPr>
      </w:pPr>
      <w:r w:rsidRPr="002C5FC5">
        <w:rPr>
          <w:rStyle w:val="a8"/>
          <w:color w:val="000000"/>
        </w:rPr>
        <w:t xml:space="preserve">            Учащийся получит возможность научиться:</w:t>
      </w:r>
    </w:p>
    <w:p w:rsidR="00FF7111" w:rsidRPr="002C5FC5" w:rsidRDefault="00FF7111" w:rsidP="00FF7111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rStyle w:val="a8"/>
          <w:color w:val="000000"/>
        </w:rPr>
        <w:t>составлять различные задачи по предлагаемым схемам и записям решения;</w:t>
      </w:r>
    </w:p>
    <w:p w:rsidR="00FF7111" w:rsidRPr="002C5FC5" w:rsidRDefault="00FF7111" w:rsidP="00FF7111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rStyle w:val="a8"/>
          <w:color w:val="000000"/>
        </w:rPr>
        <w:t>находить несколько способов решения одной и той же задачи и объяснять их;</w:t>
      </w:r>
    </w:p>
    <w:p w:rsidR="00FF7111" w:rsidRPr="002C5FC5" w:rsidRDefault="00FF7111" w:rsidP="00FF7111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rStyle w:val="a8"/>
          <w:color w:val="000000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FF7111" w:rsidRPr="002C5FC5" w:rsidRDefault="00FF7111" w:rsidP="00FF7111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rStyle w:val="a8"/>
          <w:color w:val="000000"/>
        </w:rPr>
        <w:t>решать задачи в 2 действия;</w:t>
      </w:r>
    </w:p>
    <w:p w:rsidR="00FF7111" w:rsidRPr="002C5FC5" w:rsidRDefault="00FF7111" w:rsidP="00FF7111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rStyle w:val="a8"/>
          <w:color w:val="000000"/>
        </w:rPr>
        <w:t>проверять и исправлять неверное решение задачи.</w:t>
      </w:r>
    </w:p>
    <w:p w:rsidR="00FF7111" w:rsidRPr="00FF7111" w:rsidRDefault="00FF7111" w:rsidP="00FF7111">
      <w:pPr>
        <w:pStyle w:val="a6"/>
        <w:shd w:val="clear" w:color="auto" w:fill="FFFFFF"/>
        <w:jc w:val="center"/>
        <w:rPr>
          <w:color w:val="000000" w:themeColor="text1"/>
        </w:rPr>
      </w:pPr>
      <w:r w:rsidRPr="00FF7111">
        <w:rPr>
          <w:color w:val="000000" w:themeColor="text1"/>
        </w:rPr>
        <w:t>ПРОСТРАНСТВЕННЫЕ ОТНОШЕНИЯ. ГЕОМЕТРИЧЕСКИЕ ФИГУРЫ</w:t>
      </w:r>
      <w:r w:rsidRPr="00FF7111">
        <w:rPr>
          <w:color w:val="000000" w:themeColor="text1"/>
        </w:rPr>
        <w:br/>
      </w:r>
    </w:p>
    <w:p w:rsidR="00FF7111" w:rsidRPr="002C5FC5" w:rsidRDefault="00FF7111" w:rsidP="00FF7111">
      <w:pPr>
        <w:pStyle w:val="a6"/>
        <w:shd w:val="clear" w:color="auto" w:fill="FFFFFF"/>
        <w:ind w:firstLine="360"/>
        <w:rPr>
          <w:color w:val="000000"/>
        </w:rPr>
      </w:pPr>
      <w:r w:rsidRPr="002C5FC5">
        <w:rPr>
          <w:color w:val="000000"/>
        </w:rPr>
        <w:t>Учащийся научится:</w:t>
      </w:r>
    </w:p>
    <w:p w:rsidR="00FF7111" w:rsidRPr="002C5FC5" w:rsidRDefault="00FF7111" w:rsidP="00FF711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FF7111" w:rsidRPr="002C5FC5" w:rsidRDefault="00FF7111" w:rsidP="00FF711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</w:p>
    <w:p w:rsidR="00FF7111" w:rsidRPr="002C5FC5" w:rsidRDefault="00FF7111" w:rsidP="00FF711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FF7111" w:rsidRPr="002C5FC5" w:rsidRDefault="00FF7111" w:rsidP="00FF711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</w:p>
    <w:p w:rsidR="00FF7111" w:rsidRPr="002C5FC5" w:rsidRDefault="00FF7111" w:rsidP="00FF711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находить сходство и различие геометрических фигур (прямая, отрезок, луч).</w:t>
      </w:r>
    </w:p>
    <w:p w:rsidR="00FF7111" w:rsidRPr="002C5FC5" w:rsidRDefault="00FF7111" w:rsidP="00FF7111">
      <w:pPr>
        <w:pStyle w:val="a6"/>
        <w:shd w:val="clear" w:color="auto" w:fill="FFFFFF"/>
        <w:outlineLvl w:val="0"/>
        <w:rPr>
          <w:color w:val="000000"/>
        </w:rPr>
      </w:pPr>
      <w:r w:rsidRPr="002C5FC5">
        <w:rPr>
          <w:rStyle w:val="a8"/>
          <w:color w:val="000000"/>
        </w:rPr>
        <w:t xml:space="preserve">             Учащийся получит возможность научиться:</w:t>
      </w:r>
    </w:p>
    <w:p w:rsidR="00FF7111" w:rsidRPr="002C5FC5" w:rsidRDefault="00FF7111" w:rsidP="00FF7111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rStyle w:val="a8"/>
          <w:color w:val="000000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</w:p>
    <w:p w:rsidR="00FF7111" w:rsidRDefault="00FF7111" w:rsidP="00FF7111">
      <w:pPr>
        <w:pStyle w:val="a6"/>
        <w:shd w:val="clear" w:color="auto" w:fill="FFFFFF"/>
        <w:jc w:val="center"/>
        <w:rPr>
          <w:color w:val="000000" w:themeColor="text1"/>
        </w:rPr>
      </w:pPr>
    </w:p>
    <w:p w:rsidR="00FF7111" w:rsidRPr="00FF7111" w:rsidRDefault="00FF7111" w:rsidP="00FF7111">
      <w:pPr>
        <w:pStyle w:val="a6"/>
        <w:shd w:val="clear" w:color="auto" w:fill="FFFFFF"/>
        <w:jc w:val="center"/>
        <w:rPr>
          <w:color w:val="000000" w:themeColor="text1"/>
        </w:rPr>
      </w:pPr>
      <w:r w:rsidRPr="00FF7111">
        <w:rPr>
          <w:color w:val="000000" w:themeColor="text1"/>
        </w:rPr>
        <w:lastRenderedPageBreak/>
        <w:t>ГЕОМЕТРИЧЕСКИЕ ВЕЛИЧИНЫ</w:t>
      </w:r>
      <w:r w:rsidRPr="00FF7111">
        <w:rPr>
          <w:color w:val="000000" w:themeColor="text1"/>
        </w:rPr>
        <w:br/>
      </w:r>
    </w:p>
    <w:p w:rsidR="00FF7111" w:rsidRPr="00BF2F3F" w:rsidRDefault="00FF7111" w:rsidP="00FF7111">
      <w:pPr>
        <w:pStyle w:val="a6"/>
        <w:shd w:val="clear" w:color="auto" w:fill="FFFFFF"/>
        <w:rPr>
          <w:color w:val="00B050"/>
        </w:rPr>
      </w:pPr>
      <w:r w:rsidRPr="002C5FC5">
        <w:rPr>
          <w:color w:val="000000"/>
        </w:rPr>
        <w:t>Учащийся научится:</w:t>
      </w:r>
    </w:p>
    <w:p w:rsidR="00FF7111" w:rsidRPr="002C5FC5" w:rsidRDefault="00FF7111" w:rsidP="00FF7111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FF7111" w:rsidRPr="002C5FC5" w:rsidRDefault="00FF7111" w:rsidP="00FF7111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чертить отрезки заданной длины с помощью оцифрованной линейки;</w:t>
      </w:r>
    </w:p>
    <w:p w:rsidR="00FF7111" w:rsidRPr="002C5FC5" w:rsidRDefault="00FF7111" w:rsidP="00FF7111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выбирать единицу длины, соответствующую измеряемому предмету.</w:t>
      </w:r>
    </w:p>
    <w:p w:rsidR="00FF7111" w:rsidRPr="002C5FC5" w:rsidRDefault="00FF7111" w:rsidP="00FF7111">
      <w:pPr>
        <w:pStyle w:val="a6"/>
        <w:shd w:val="clear" w:color="auto" w:fill="FFFFFF"/>
        <w:outlineLvl w:val="0"/>
        <w:rPr>
          <w:color w:val="000000"/>
        </w:rPr>
      </w:pPr>
      <w:r w:rsidRPr="002C5FC5">
        <w:rPr>
          <w:rStyle w:val="a8"/>
          <w:color w:val="000000"/>
        </w:rPr>
        <w:t xml:space="preserve">            Учащийся получит возможность научиться:</w:t>
      </w:r>
    </w:p>
    <w:p w:rsidR="00FF7111" w:rsidRPr="002C5FC5" w:rsidRDefault="00FF7111" w:rsidP="00FF711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rStyle w:val="a8"/>
          <w:color w:val="000000"/>
        </w:rPr>
        <w:t xml:space="preserve">соотносить и сравнивать величины (например, расположить в порядке убывания (возрастания) длины: 1 д, </w:t>
      </w:r>
      <w:smartTag w:uri="urn:schemas-microsoft-com:office:smarttags" w:element="metricconverter">
        <w:smartTagPr>
          <w:attr w:name="ProductID" w:val="8 см"/>
        </w:smartTagPr>
        <w:r w:rsidRPr="002C5FC5">
          <w:rPr>
            <w:rStyle w:val="a8"/>
            <w:color w:val="000000"/>
          </w:rPr>
          <w:t>8 см</w:t>
        </w:r>
      </w:smartTag>
      <w:r w:rsidRPr="002C5FC5">
        <w:rPr>
          <w:rStyle w:val="a8"/>
          <w:color w:val="000000"/>
        </w:rPr>
        <w:t xml:space="preserve">, </w:t>
      </w:r>
      <w:smartTag w:uri="urn:schemas-microsoft-com:office:smarttags" w:element="metricconverter">
        <w:smartTagPr>
          <w:attr w:name="ProductID" w:val="13 см"/>
        </w:smartTagPr>
        <w:r w:rsidRPr="002C5FC5">
          <w:rPr>
            <w:rStyle w:val="a8"/>
            <w:color w:val="000000"/>
          </w:rPr>
          <w:t>13 см</w:t>
        </w:r>
      </w:smartTag>
      <w:r w:rsidRPr="002C5FC5">
        <w:rPr>
          <w:rStyle w:val="a8"/>
          <w:color w:val="000000"/>
        </w:rPr>
        <w:t>).</w:t>
      </w:r>
    </w:p>
    <w:p w:rsidR="00FF7111" w:rsidRPr="002C5FC5" w:rsidRDefault="00FF7111" w:rsidP="00FF7111">
      <w:pPr>
        <w:pStyle w:val="a6"/>
        <w:shd w:val="clear" w:color="auto" w:fill="FFFFFF"/>
        <w:jc w:val="center"/>
        <w:rPr>
          <w:color w:val="000000"/>
        </w:rPr>
      </w:pPr>
    </w:p>
    <w:p w:rsidR="00FF7111" w:rsidRPr="00FF7111" w:rsidRDefault="00FF7111" w:rsidP="00FF7111">
      <w:pPr>
        <w:pStyle w:val="a6"/>
        <w:shd w:val="clear" w:color="auto" w:fill="FFFFFF"/>
        <w:jc w:val="center"/>
        <w:rPr>
          <w:color w:val="000000" w:themeColor="text1"/>
        </w:rPr>
      </w:pPr>
      <w:r w:rsidRPr="00FF7111">
        <w:rPr>
          <w:color w:val="000000" w:themeColor="text1"/>
        </w:rPr>
        <w:t>РАБОТА С ИНФОРМАЦИЕЙ</w:t>
      </w:r>
      <w:r w:rsidRPr="00FF7111">
        <w:rPr>
          <w:color w:val="000000" w:themeColor="text1"/>
        </w:rPr>
        <w:br/>
      </w:r>
    </w:p>
    <w:p w:rsidR="00FF7111" w:rsidRPr="002C5FC5" w:rsidRDefault="00FF7111" w:rsidP="00FF7111">
      <w:pPr>
        <w:pStyle w:val="a6"/>
        <w:shd w:val="clear" w:color="auto" w:fill="FFFFFF"/>
        <w:rPr>
          <w:color w:val="000000"/>
        </w:rPr>
      </w:pPr>
      <w:r w:rsidRPr="002C5FC5">
        <w:rPr>
          <w:color w:val="000000"/>
        </w:rPr>
        <w:t>Учащийся научится:</w:t>
      </w:r>
    </w:p>
    <w:p w:rsidR="00FF7111" w:rsidRPr="002C5FC5" w:rsidRDefault="00FF7111" w:rsidP="00FF7111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читать небольшие готовые таблицы;</w:t>
      </w:r>
    </w:p>
    <w:p w:rsidR="00FF7111" w:rsidRPr="002C5FC5" w:rsidRDefault="00FF7111" w:rsidP="00FF7111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строить несложные цепочки логических рассуждений;</w:t>
      </w:r>
    </w:p>
    <w:p w:rsidR="00FF7111" w:rsidRPr="002C5FC5" w:rsidRDefault="00FF7111" w:rsidP="00FF7111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color w:val="000000"/>
        </w:rPr>
        <w:t>определять верные логические высказывания по отношению к конкретному рисунку.</w:t>
      </w:r>
    </w:p>
    <w:p w:rsidR="00FF7111" w:rsidRPr="002C5FC5" w:rsidRDefault="00FF7111" w:rsidP="00FF7111">
      <w:pPr>
        <w:pStyle w:val="a6"/>
        <w:shd w:val="clear" w:color="auto" w:fill="FFFFFF"/>
        <w:outlineLvl w:val="0"/>
        <w:rPr>
          <w:color w:val="000000"/>
        </w:rPr>
      </w:pPr>
      <w:r w:rsidRPr="002C5FC5">
        <w:rPr>
          <w:rStyle w:val="a8"/>
          <w:color w:val="000000"/>
        </w:rPr>
        <w:t xml:space="preserve">           Учащийся получит возможность научиться:</w:t>
      </w:r>
    </w:p>
    <w:p w:rsidR="00FF7111" w:rsidRPr="002C5FC5" w:rsidRDefault="00FF7111" w:rsidP="00FF7111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rStyle w:val="a8"/>
          <w:color w:val="000000"/>
        </w:rPr>
        <w:t>определять правило составления несложных таблиц и дополнять их недостающими элементами;</w:t>
      </w:r>
    </w:p>
    <w:p w:rsidR="00FF7111" w:rsidRPr="002C5FC5" w:rsidRDefault="00FF7111" w:rsidP="00FF7111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C5FC5">
        <w:rPr>
          <w:rStyle w:val="a8"/>
          <w:color w:val="000000"/>
        </w:rPr>
        <w:t>проводить логические рассуждения, устанавливая отношения между объектами и формулируя выводы.</w:t>
      </w:r>
    </w:p>
    <w:p w:rsidR="007F6311" w:rsidRDefault="007F6311" w:rsidP="007F6311">
      <w:pPr>
        <w:ind w:firstLine="426"/>
        <w:jc w:val="center"/>
        <w:rPr>
          <w:b/>
        </w:rPr>
      </w:pPr>
    </w:p>
    <w:p w:rsidR="007F6311" w:rsidRDefault="007F6311" w:rsidP="007F6311">
      <w:pPr>
        <w:ind w:firstLine="426"/>
        <w:jc w:val="center"/>
        <w:rPr>
          <w:b/>
        </w:rPr>
      </w:pPr>
      <w:r>
        <w:rPr>
          <w:b/>
        </w:rPr>
        <w:t>Учебно-тематический план</w:t>
      </w:r>
    </w:p>
    <w:p w:rsidR="007F6311" w:rsidRDefault="007F6311" w:rsidP="007F6311">
      <w:pPr>
        <w:ind w:firstLine="426"/>
        <w:jc w:val="center"/>
        <w:rPr>
          <w:b/>
        </w:rPr>
      </w:pPr>
    </w:p>
    <w:p w:rsidR="007F6311" w:rsidRPr="00E81990" w:rsidRDefault="007F6311" w:rsidP="007F6311">
      <w:pPr>
        <w:ind w:firstLine="426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408"/>
        <w:gridCol w:w="1409"/>
        <w:gridCol w:w="1409"/>
        <w:gridCol w:w="1409"/>
      </w:tblGrid>
      <w:tr w:rsidR="007F6311" w:rsidTr="00EF2055">
        <w:tc>
          <w:tcPr>
            <w:tcW w:w="817" w:type="dxa"/>
            <w:vMerge w:val="restart"/>
          </w:tcPr>
          <w:p w:rsidR="007F6311" w:rsidRDefault="007F6311" w:rsidP="00EF2055">
            <w:r>
              <w:t>№</w:t>
            </w:r>
          </w:p>
          <w:p w:rsidR="007F6311" w:rsidRDefault="007F6311" w:rsidP="00EF2055">
            <w:r>
              <w:t>п/п</w:t>
            </w:r>
          </w:p>
        </w:tc>
        <w:tc>
          <w:tcPr>
            <w:tcW w:w="3119" w:type="dxa"/>
            <w:vMerge w:val="restart"/>
          </w:tcPr>
          <w:p w:rsidR="007F6311" w:rsidRDefault="007F6311" w:rsidP="00EF2055">
            <w:pPr>
              <w:jc w:val="center"/>
            </w:pPr>
            <w:r>
              <w:t>Тема раздела</w:t>
            </w:r>
          </w:p>
        </w:tc>
        <w:tc>
          <w:tcPr>
            <w:tcW w:w="1408" w:type="dxa"/>
            <w:vMerge w:val="restart"/>
          </w:tcPr>
          <w:p w:rsidR="007F6311" w:rsidRDefault="007F6311" w:rsidP="00EF2055">
            <w:pPr>
              <w:jc w:val="center"/>
            </w:pPr>
            <w:r>
              <w:t>Кол-во часов</w:t>
            </w:r>
          </w:p>
        </w:tc>
        <w:tc>
          <w:tcPr>
            <w:tcW w:w="4227" w:type="dxa"/>
            <w:gridSpan w:val="3"/>
          </w:tcPr>
          <w:p w:rsidR="007F6311" w:rsidRDefault="007F6311" w:rsidP="00EF2055">
            <w:pPr>
              <w:jc w:val="center"/>
            </w:pPr>
            <w:r>
              <w:t>В том числе</w:t>
            </w:r>
          </w:p>
        </w:tc>
      </w:tr>
      <w:tr w:rsidR="007F6311" w:rsidTr="00EF2055">
        <w:tc>
          <w:tcPr>
            <w:tcW w:w="817" w:type="dxa"/>
            <w:vMerge/>
          </w:tcPr>
          <w:p w:rsidR="007F6311" w:rsidRDefault="007F6311" w:rsidP="00EF2055"/>
        </w:tc>
        <w:tc>
          <w:tcPr>
            <w:tcW w:w="3119" w:type="dxa"/>
            <w:vMerge/>
          </w:tcPr>
          <w:p w:rsidR="007F6311" w:rsidRDefault="007F6311" w:rsidP="00EF2055"/>
        </w:tc>
        <w:tc>
          <w:tcPr>
            <w:tcW w:w="1408" w:type="dxa"/>
            <w:vMerge/>
          </w:tcPr>
          <w:p w:rsidR="007F6311" w:rsidRDefault="007F6311" w:rsidP="00EF2055"/>
        </w:tc>
        <w:tc>
          <w:tcPr>
            <w:tcW w:w="1409" w:type="dxa"/>
          </w:tcPr>
          <w:p w:rsidR="007F6311" w:rsidRDefault="007F6311" w:rsidP="00EF2055">
            <w:pPr>
              <w:jc w:val="center"/>
            </w:pPr>
            <w:proofErr w:type="spellStart"/>
            <w:r>
              <w:t>Теор</w:t>
            </w:r>
            <w:proofErr w:type="spellEnd"/>
            <w:r>
              <w:t>.</w:t>
            </w:r>
          </w:p>
        </w:tc>
        <w:tc>
          <w:tcPr>
            <w:tcW w:w="1409" w:type="dxa"/>
          </w:tcPr>
          <w:p w:rsidR="007F6311" w:rsidRDefault="007F6311" w:rsidP="00EF2055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</w:p>
        </w:tc>
        <w:tc>
          <w:tcPr>
            <w:tcW w:w="1409" w:type="dxa"/>
          </w:tcPr>
          <w:p w:rsidR="007F6311" w:rsidRDefault="007F6311" w:rsidP="00EF2055">
            <w:pPr>
              <w:jc w:val="center"/>
            </w:pPr>
            <w:proofErr w:type="spellStart"/>
            <w:r>
              <w:t>Контрол</w:t>
            </w:r>
            <w:proofErr w:type="spellEnd"/>
            <w:r>
              <w:t>.</w:t>
            </w:r>
          </w:p>
        </w:tc>
      </w:tr>
      <w:tr w:rsidR="007F6311" w:rsidTr="00EF2055">
        <w:tc>
          <w:tcPr>
            <w:tcW w:w="817" w:type="dxa"/>
          </w:tcPr>
          <w:p w:rsidR="007F6311" w:rsidRPr="000D25F5" w:rsidRDefault="007F6311" w:rsidP="00EF2055">
            <w:pPr>
              <w:pStyle w:val="Style63"/>
              <w:widowControl/>
              <w:spacing w:line="240" w:lineRule="auto"/>
              <w:rPr>
                <w:rStyle w:val="FontStyle150"/>
              </w:rPr>
            </w:pPr>
            <w:r w:rsidRPr="000D25F5">
              <w:rPr>
                <w:rStyle w:val="FontStyle150"/>
              </w:rPr>
              <w:t>1</w:t>
            </w:r>
          </w:p>
        </w:tc>
        <w:tc>
          <w:tcPr>
            <w:tcW w:w="3119" w:type="dxa"/>
          </w:tcPr>
          <w:p w:rsidR="007F6311" w:rsidRPr="00E46E50" w:rsidRDefault="008612AB" w:rsidP="008612AB">
            <w:pPr>
              <w:pStyle w:val="Style63"/>
              <w:widowControl/>
              <w:spacing w:line="288" w:lineRule="exact"/>
              <w:ind w:firstLine="43"/>
              <w:rPr>
                <w:rStyle w:val="FontStyle150"/>
              </w:rPr>
            </w:pPr>
            <w:r w:rsidRPr="008612AB">
              <w:rPr>
                <w:iCs/>
                <w:spacing w:val="-3"/>
                <w:sz w:val="24"/>
                <w:szCs w:val="24"/>
              </w:rPr>
              <w:t>Подготовка к изучению чисел. Пространственные и временные представления</w:t>
            </w:r>
            <w:r w:rsidRPr="002C5FC5">
              <w:rPr>
                <w:b/>
                <w:iCs/>
                <w:spacing w:val="-3"/>
                <w:sz w:val="24"/>
                <w:szCs w:val="24"/>
              </w:rPr>
              <w:t>.</w:t>
            </w:r>
            <w:r w:rsidR="004C7175" w:rsidRPr="00E46E5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</w:tcPr>
          <w:p w:rsidR="007F6311" w:rsidRPr="00E46E50" w:rsidRDefault="008612AB" w:rsidP="00EF2055">
            <w:pPr>
              <w:pStyle w:val="Style63"/>
              <w:widowControl/>
              <w:spacing w:line="240" w:lineRule="auto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8</w:t>
            </w:r>
          </w:p>
        </w:tc>
        <w:tc>
          <w:tcPr>
            <w:tcW w:w="1409" w:type="dxa"/>
          </w:tcPr>
          <w:p w:rsidR="007F6311" w:rsidRPr="00E46E50" w:rsidRDefault="008612AB" w:rsidP="00EF2055">
            <w:pPr>
              <w:pStyle w:val="Style17"/>
              <w:widowControl/>
              <w:jc w:val="center"/>
            </w:pPr>
            <w:r>
              <w:t>4</w:t>
            </w:r>
          </w:p>
        </w:tc>
        <w:tc>
          <w:tcPr>
            <w:tcW w:w="1409" w:type="dxa"/>
          </w:tcPr>
          <w:p w:rsidR="007F6311" w:rsidRPr="00E46E50" w:rsidRDefault="008612AB" w:rsidP="00EF2055">
            <w:pPr>
              <w:pStyle w:val="Style63"/>
              <w:widowControl/>
              <w:spacing w:line="240" w:lineRule="auto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4</w:t>
            </w:r>
          </w:p>
        </w:tc>
        <w:tc>
          <w:tcPr>
            <w:tcW w:w="1409" w:type="dxa"/>
          </w:tcPr>
          <w:p w:rsidR="007F6311" w:rsidRPr="00E46E50" w:rsidRDefault="008612AB" w:rsidP="00EF2055">
            <w:pPr>
              <w:pStyle w:val="Style63"/>
              <w:widowControl/>
              <w:spacing w:line="240" w:lineRule="auto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-</w:t>
            </w:r>
          </w:p>
        </w:tc>
      </w:tr>
      <w:tr w:rsidR="007F6311" w:rsidTr="00EF2055">
        <w:tc>
          <w:tcPr>
            <w:tcW w:w="817" w:type="dxa"/>
          </w:tcPr>
          <w:p w:rsidR="007F6311" w:rsidRPr="000D25F5" w:rsidRDefault="008612AB" w:rsidP="00EF2055">
            <w:pPr>
              <w:pStyle w:val="Style63"/>
              <w:widowControl/>
              <w:spacing w:line="240" w:lineRule="auto"/>
              <w:rPr>
                <w:rStyle w:val="FontStyle150"/>
              </w:rPr>
            </w:pPr>
            <w:r>
              <w:rPr>
                <w:rStyle w:val="FontStyle150"/>
              </w:rPr>
              <w:t>2</w:t>
            </w:r>
          </w:p>
        </w:tc>
        <w:tc>
          <w:tcPr>
            <w:tcW w:w="3119" w:type="dxa"/>
          </w:tcPr>
          <w:p w:rsidR="007F6311" w:rsidRPr="00E46E50" w:rsidRDefault="004C7175" w:rsidP="008612AB">
            <w:pPr>
              <w:pStyle w:val="Style63"/>
              <w:widowControl/>
              <w:spacing w:line="288" w:lineRule="exact"/>
              <w:rPr>
                <w:rStyle w:val="FontStyle150"/>
              </w:rPr>
            </w:pPr>
            <w:r w:rsidRPr="00E46E50">
              <w:rPr>
                <w:sz w:val="24"/>
                <w:szCs w:val="24"/>
              </w:rPr>
              <w:t xml:space="preserve">Числа от 1 до 10 и число 0. Нумерация </w:t>
            </w:r>
            <w:r w:rsidR="008612AB">
              <w:rPr>
                <w:sz w:val="24"/>
                <w:szCs w:val="24"/>
              </w:rPr>
              <w:t>.</w:t>
            </w:r>
          </w:p>
        </w:tc>
        <w:tc>
          <w:tcPr>
            <w:tcW w:w="1408" w:type="dxa"/>
          </w:tcPr>
          <w:p w:rsidR="007F6311" w:rsidRPr="00E46E50" w:rsidRDefault="008612AB" w:rsidP="00EF2055">
            <w:pPr>
              <w:pStyle w:val="Style63"/>
              <w:widowControl/>
              <w:spacing w:line="240" w:lineRule="auto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28</w:t>
            </w:r>
          </w:p>
        </w:tc>
        <w:tc>
          <w:tcPr>
            <w:tcW w:w="1409" w:type="dxa"/>
          </w:tcPr>
          <w:p w:rsidR="007F6311" w:rsidRPr="00E46E50" w:rsidRDefault="008612AB" w:rsidP="00EF2055">
            <w:pPr>
              <w:pStyle w:val="Style17"/>
              <w:widowControl/>
              <w:jc w:val="center"/>
            </w:pPr>
            <w:r>
              <w:t>12</w:t>
            </w:r>
          </w:p>
        </w:tc>
        <w:tc>
          <w:tcPr>
            <w:tcW w:w="1409" w:type="dxa"/>
          </w:tcPr>
          <w:p w:rsidR="007F6311" w:rsidRPr="00E46E50" w:rsidRDefault="008612AB" w:rsidP="00EF2055">
            <w:pPr>
              <w:pStyle w:val="Style63"/>
              <w:widowControl/>
              <w:spacing w:line="240" w:lineRule="auto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16</w:t>
            </w:r>
          </w:p>
        </w:tc>
        <w:tc>
          <w:tcPr>
            <w:tcW w:w="1409" w:type="dxa"/>
          </w:tcPr>
          <w:p w:rsidR="007F6311" w:rsidRPr="00E46E50" w:rsidRDefault="008612AB" w:rsidP="00EF2055">
            <w:pPr>
              <w:pStyle w:val="Style63"/>
              <w:widowControl/>
              <w:spacing w:line="240" w:lineRule="auto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-</w:t>
            </w:r>
          </w:p>
        </w:tc>
      </w:tr>
      <w:tr w:rsidR="007F6311" w:rsidTr="00EF2055">
        <w:tc>
          <w:tcPr>
            <w:tcW w:w="817" w:type="dxa"/>
          </w:tcPr>
          <w:p w:rsidR="007F6311" w:rsidRPr="000D25F5" w:rsidRDefault="008612AB" w:rsidP="00EF2055">
            <w:pPr>
              <w:pStyle w:val="Style63"/>
              <w:widowControl/>
              <w:spacing w:line="240" w:lineRule="auto"/>
              <w:rPr>
                <w:rStyle w:val="FontStyle150"/>
              </w:rPr>
            </w:pPr>
            <w:r>
              <w:rPr>
                <w:rStyle w:val="FontStyle150"/>
              </w:rPr>
              <w:t>3</w:t>
            </w:r>
          </w:p>
        </w:tc>
        <w:tc>
          <w:tcPr>
            <w:tcW w:w="3119" w:type="dxa"/>
          </w:tcPr>
          <w:p w:rsidR="007F6311" w:rsidRPr="00E46E50" w:rsidRDefault="004C7175" w:rsidP="00A55B08">
            <w:pPr>
              <w:pStyle w:val="Style63"/>
              <w:widowControl/>
              <w:spacing w:line="288" w:lineRule="exact"/>
              <w:ind w:firstLine="43"/>
              <w:rPr>
                <w:rStyle w:val="FontStyle150"/>
              </w:rPr>
            </w:pPr>
            <w:r w:rsidRPr="00E46E50">
              <w:rPr>
                <w:sz w:val="24"/>
                <w:szCs w:val="24"/>
              </w:rPr>
              <w:t xml:space="preserve">Числа от 1 до 10. Сложение и вычитание </w:t>
            </w:r>
          </w:p>
        </w:tc>
        <w:tc>
          <w:tcPr>
            <w:tcW w:w="1408" w:type="dxa"/>
          </w:tcPr>
          <w:p w:rsidR="007F6311" w:rsidRPr="00E46E50" w:rsidRDefault="008612AB" w:rsidP="00EF2055">
            <w:pPr>
              <w:pStyle w:val="Style63"/>
              <w:widowControl/>
              <w:spacing w:line="240" w:lineRule="auto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54</w:t>
            </w:r>
          </w:p>
        </w:tc>
        <w:tc>
          <w:tcPr>
            <w:tcW w:w="1409" w:type="dxa"/>
          </w:tcPr>
          <w:p w:rsidR="007F6311" w:rsidRPr="00E46E50" w:rsidRDefault="008612AB" w:rsidP="00EF2055">
            <w:pPr>
              <w:pStyle w:val="Style17"/>
              <w:widowControl/>
              <w:jc w:val="center"/>
            </w:pPr>
            <w:r>
              <w:t>21</w:t>
            </w:r>
          </w:p>
        </w:tc>
        <w:tc>
          <w:tcPr>
            <w:tcW w:w="1409" w:type="dxa"/>
          </w:tcPr>
          <w:p w:rsidR="007F6311" w:rsidRPr="00E46E50" w:rsidRDefault="008612AB" w:rsidP="00EF2055">
            <w:pPr>
              <w:pStyle w:val="Style63"/>
              <w:widowControl/>
              <w:spacing w:line="240" w:lineRule="auto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32</w:t>
            </w:r>
          </w:p>
        </w:tc>
        <w:tc>
          <w:tcPr>
            <w:tcW w:w="1409" w:type="dxa"/>
          </w:tcPr>
          <w:p w:rsidR="007F6311" w:rsidRPr="00E46E50" w:rsidRDefault="008612AB" w:rsidP="00EF2055">
            <w:pPr>
              <w:pStyle w:val="Style63"/>
              <w:widowControl/>
              <w:spacing w:line="240" w:lineRule="auto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1</w:t>
            </w:r>
          </w:p>
        </w:tc>
      </w:tr>
      <w:tr w:rsidR="007F6311" w:rsidTr="00EF2055">
        <w:tc>
          <w:tcPr>
            <w:tcW w:w="817" w:type="dxa"/>
          </w:tcPr>
          <w:p w:rsidR="007F6311" w:rsidRPr="000D25F5" w:rsidRDefault="008612AB" w:rsidP="00EF2055">
            <w:pPr>
              <w:pStyle w:val="Style63"/>
              <w:widowControl/>
              <w:spacing w:line="240" w:lineRule="auto"/>
              <w:rPr>
                <w:rStyle w:val="FontStyle150"/>
              </w:rPr>
            </w:pPr>
            <w:r>
              <w:rPr>
                <w:rStyle w:val="FontStyle150"/>
              </w:rPr>
              <w:t>4</w:t>
            </w:r>
          </w:p>
        </w:tc>
        <w:tc>
          <w:tcPr>
            <w:tcW w:w="3119" w:type="dxa"/>
          </w:tcPr>
          <w:p w:rsidR="007F6311" w:rsidRPr="008612AB" w:rsidRDefault="008612AB" w:rsidP="008612AB">
            <w:pPr>
              <w:pStyle w:val="Style63"/>
              <w:widowControl/>
              <w:spacing w:line="288" w:lineRule="exact"/>
              <w:ind w:firstLine="43"/>
              <w:rPr>
                <w:rStyle w:val="FontStyle150"/>
              </w:rPr>
            </w:pPr>
            <w:r>
              <w:rPr>
                <w:sz w:val="24"/>
                <w:szCs w:val="24"/>
              </w:rPr>
              <w:t>Числа от 1 до</w:t>
            </w:r>
            <w:r w:rsidRPr="008612AB">
              <w:rPr>
                <w:sz w:val="24"/>
                <w:szCs w:val="24"/>
              </w:rPr>
              <w:t>20.Нумерация</w:t>
            </w:r>
            <w:r w:rsidR="00E46E50" w:rsidRPr="008612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</w:tcPr>
          <w:p w:rsidR="007F6311" w:rsidRPr="00E46E50" w:rsidRDefault="008612AB" w:rsidP="00EF2055">
            <w:pPr>
              <w:pStyle w:val="Style63"/>
              <w:widowControl/>
              <w:spacing w:line="240" w:lineRule="auto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14</w:t>
            </w:r>
          </w:p>
        </w:tc>
        <w:tc>
          <w:tcPr>
            <w:tcW w:w="1409" w:type="dxa"/>
          </w:tcPr>
          <w:p w:rsidR="007F6311" w:rsidRPr="00E46E50" w:rsidRDefault="008612AB" w:rsidP="00EF2055">
            <w:pPr>
              <w:pStyle w:val="Style17"/>
              <w:widowControl/>
              <w:jc w:val="center"/>
            </w:pPr>
            <w:r>
              <w:t>4</w:t>
            </w:r>
          </w:p>
        </w:tc>
        <w:tc>
          <w:tcPr>
            <w:tcW w:w="1409" w:type="dxa"/>
          </w:tcPr>
          <w:p w:rsidR="007F6311" w:rsidRPr="00E46E50" w:rsidRDefault="008612AB" w:rsidP="00EF2055">
            <w:pPr>
              <w:pStyle w:val="Style63"/>
              <w:widowControl/>
              <w:spacing w:line="240" w:lineRule="auto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9</w:t>
            </w:r>
          </w:p>
        </w:tc>
        <w:tc>
          <w:tcPr>
            <w:tcW w:w="1409" w:type="dxa"/>
          </w:tcPr>
          <w:p w:rsidR="007F6311" w:rsidRPr="00E46E50" w:rsidRDefault="008612AB" w:rsidP="00EF2055">
            <w:pPr>
              <w:pStyle w:val="Style63"/>
              <w:widowControl/>
              <w:spacing w:line="240" w:lineRule="auto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1</w:t>
            </w:r>
          </w:p>
        </w:tc>
      </w:tr>
      <w:tr w:rsidR="007F6311" w:rsidTr="00EF2055">
        <w:tc>
          <w:tcPr>
            <w:tcW w:w="817" w:type="dxa"/>
          </w:tcPr>
          <w:p w:rsidR="007F6311" w:rsidRPr="000D25F5" w:rsidRDefault="008612AB" w:rsidP="00EF2055">
            <w:pPr>
              <w:pStyle w:val="Style63"/>
              <w:widowControl/>
              <w:spacing w:line="240" w:lineRule="auto"/>
              <w:rPr>
                <w:rStyle w:val="FontStyle150"/>
              </w:rPr>
            </w:pPr>
            <w:r>
              <w:rPr>
                <w:rStyle w:val="FontStyle150"/>
              </w:rPr>
              <w:t>5</w:t>
            </w:r>
          </w:p>
        </w:tc>
        <w:tc>
          <w:tcPr>
            <w:tcW w:w="3119" w:type="dxa"/>
          </w:tcPr>
          <w:p w:rsidR="00E46E50" w:rsidRPr="00E46E50" w:rsidRDefault="008612AB" w:rsidP="00861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а от </w:t>
            </w:r>
            <w:r w:rsidR="00E46E50" w:rsidRPr="00E46E50">
              <w:rPr>
                <w:sz w:val="24"/>
                <w:szCs w:val="24"/>
              </w:rPr>
              <w:t>1 до 20</w:t>
            </w:r>
          </w:p>
          <w:p w:rsidR="007F6311" w:rsidRPr="008612AB" w:rsidRDefault="008612AB" w:rsidP="008612AB">
            <w:pPr>
              <w:widowControl w:val="0"/>
              <w:autoSpaceDE w:val="0"/>
              <w:autoSpaceDN w:val="0"/>
              <w:adjustRightInd w:val="0"/>
              <w:rPr>
                <w:rStyle w:val="FontStyle150"/>
                <w:spacing w:val="0"/>
                <w:sz w:val="24"/>
                <w:szCs w:val="24"/>
              </w:rPr>
            </w:pPr>
            <w:r w:rsidRPr="008612AB">
              <w:rPr>
                <w:sz w:val="24"/>
                <w:szCs w:val="24"/>
              </w:rPr>
              <w:t>Сложение и вычитание</w:t>
            </w:r>
          </w:p>
        </w:tc>
        <w:tc>
          <w:tcPr>
            <w:tcW w:w="1408" w:type="dxa"/>
          </w:tcPr>
          <w:p w:rsidR="007F6311" w:rsidRPr="00E46E50" w:rsidRDefault="008612AB" w:rsidP="00EF2055">
            <w:pPr>
              <w:pStyle w:val="Style63"/>
              <w:widowControl/>
              <w:spacing w:line="240" w:lineRule="auto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23</w:t>
            </w:r>
          </w:p>
        </w:tc>
        <w:tc>
          <w:tcPr>
            <w:tcW w:w="1409" w:type="dxa"/>
          </w:tcPr>
          <w:p w:rsidR="007F6311" w:rsidRPr="00E46E50" w:rsidRDefault="008612AB" w:rsidP="00EF2055">
            <w:pPr>
              <w:pStyle w:val="Style17"/>
              <w:widowControl/>
              <w:jc w:val="center"/>
            </w:pPr>
            <w:r>
              <w:t>10</w:t>
            </w:r>
          </w:p>
        </w:tc>
        <w:tc>
          <w:tcPr>
            <w:tcW w:w="1409" w:type="dxa"/>
          </w:tcPr>
          <w:p w:rsidR="007F6311" w:rsidRPr="00E46E50" w:rsidRDefault="008612AB" w:rsidP="00EF2055">
            <w:pPr>
              <w:pStyle w:val="Style63"/>
              <w:widowControl/>
              <w:spacing w:line="240" w:lineRule="auto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12</w:t>
            </w:r>
          </w:p>
        </w:tc>
        <w:tc>
          <w:tcPr>
            <w:tcW w:w="1409" w:type="dxa"/>
          </w:tcPr>
          <w:p w:rsidR="007F6311" w:rsidRPr="00E46E50" w:rsidRDefault="008612AB" w:rsidP="00EF2055">
            <w:pPr>
              <w:pStyle w:val="Style63"/>
              <w:widowControl/>
              <w:spacing w:line="240" w:lineRule="auto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1</w:t>
            </w:r>
          </w:p>
        </w:tc>
      </w:tr>
      <w:tr w:rsidR="007F6311" w:rsidTr="00EF2055">
        <w:tc>
          <w:tcPr>
            <w:tcW w:w="817" w:type="dxa"/>
          </w:tcPr>
          <w:p w:rsidR="007F6311" w:rsidRPr="000D25F5" w:rsidRDefault="008612AB" w:rsidP="00EF2055">
            <w:pPr>
              <w:pStyle w:val="Style63"/>
              <w:widowControl/>
              <w:spacing w:line="240" w:lineRule="auto"/>
              <w:rPr>
                <w:rStyle w:val="FontStyle150"/>
              </w:rPr>
            </w:pPr>
            <w:r>
              <w:rPr>
                <w:rStyle w:val="FontStyle150"/>
              </w:rPr>
              <w:lastRenderedPageBreak/>
              <w:t>6</w:t>
            </w:r>
          </w:p>
        </w:tc>
        <w:tc>
          <w:tcPr>
            <w:tcW w:w="3119" w:type="dxa"/>
          </w:tcPr>
          <w:p w:rsidR="007F6311" w:rsidRPr="00E46E50" w:rsidRDefault="00E46E50" w:rsidP="008612AB">
            <w:pPr>
              <w:pStyle w:val="Style63"/>
              <w:widowControl/>
              <w:spacing w:line="288" w:lineRule="exact"/>
              <w:ind w:firstLine="43"/>
              <w:rPr>
                <w:rStyle w:val="FontStyle150"/>
              </w:rPr>
            </w:pPr>
            <w:r w:rsidRPr="00E46E50">
              <w:rPr>
                <w:sz w:val="24"/>
                <w:szCs w:val="24"/>
              </w:rPr>
              <w:t xml:space="preserve">Итоговое повторение «Что узнали и чему научились в 1 классе» </w:t>
            </w:r>
          </w:p>
        </w:tc>
        <w:tc>
          <w:tcPr>
            <w:tcW w:w="1408" w:type="dxa"/>
          </w:tcPr>
          <w:p w:rsidR="007F6311" w:rsidRPr="00E46E50" w:rsidRDefault="008612AB" w:rsidP="00EF2055">
            <w:pPr>
              <w:pStyle w:val="Style63"/>
              <w:widowControl/>
              <w:spacing w:line="240" w:lineRule="auto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5</w:t>
            </w:r>
          </w:p>
        </w:tc>
        <w:tc>
          <w:tcPr>
            <w:tcW w:w="1409" w:type="dxa"/>
          </w:tcPr>
          <w:p w:rsidR="007F6311" w:rsidRPr="00E46E50" w:rsidRDefault="008612AB" w:rsidP="00EF2055">
            <w:pPr>
              <w:pStyle w:val="Style17"/>
              <w:widowControl/>
              <w:jc w:val="center"/>
            </w:pPr>
            <w:r>
              <w:t>-</w:t>
            </w:r>
          </w:p>
        </w:tc>
        <w:tc>
          <w:tcPr>
            <w:tcW w:w="1409" w:type="dxa"/>
          </w:tcPr>
          <w:p w:rsidR="007F6311" w:rsidRPr="00E46E50" w:rsidRDefault="008612AB" w:rsidP="00EF2055">
            <w:pPr>
              <w:pStyle w:val="Style63"/>
              <w:widowControl/>
              <w:spacing w:line="240" w:lineRule="auto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4</w:t>
            </w:r>
          </w:p>
        </w:tc>
        <w:tc>
          <w:tcPr>
            <w:tcW w:w="1409" w:type="dxa"/>
          </w:tcPr>
          <w:p w:rsidR="007F6311" w:rsidRPr="00E46E50" w:rsidRDefault="008612AB" w:rsidP="00EF2055">
            <w:pPr>
              <w:pStyle w:val="Style63"/>
              <w:widowControl/>
              <w:spacing w:line="240" w:lineRule="auto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1</w:t>
            </w:r>
          </w:p>
        </w:tc>
      </w:tr>
      <w:tr w:rsidR="008612AB" w:rsidTr="00EF2055">
        <w:tc>
          <w:tcPr>
            <w:tcW w:w="817" w:type="dxa"/>
          </w:tcPr>
          <w:p w:rsidR="008612AB" w:rsidRDefault="008612AB" w:rsidP="00EF2055">
            <w:pPr>
              <w:pStyle w:val="Style63"/>
              <w:widowControl/>
              <w:spacing w:line="240" w:lineRule="auto"/>
              <w:rPr>
                <w:rStyle w:val="FontStyle150"/>
              </w:rPr>
            </w:pPr>
            <w:r>
              <w:rPr>
                <w:rStyle w:val="FontStyle150"/>
              </w:rPr>
              <w:t>всего</w:t>
            </w:r>
          </w:p>
        </w:tc>
        <w:tc>
          <w:tcPr>
            <w:tcW w:w="3119" w:type="dxa"/>
          </w:tcPr>
          <w:p w:rsidR="008612AB" w:rsidRPr="00E46E50" w:rsidRDefault="008612AB" w:rsidP="008612AB">
            <w:pPr>
              <w:pStyle w:val="Style63"/>
              <w:widowControl/>
              <w:spacing w:line="288" w:lineRule="exact"/>
              <w:ind w:firstLine="43"/>
            </w:pPr>
          </w:p>
        </w:tc>
        <w:tc>
          <w:tcPr>
            <w:tcW w:w="1408" w:type="dxa"/>
          </w:tcPr>
          <w:p w:rsidR="008612AB" w:rsidRDefault="008612AB" w:rsidP="00EF2055">
            <w:pPr>
              <w:pStyle w:val="Style63"/>
              <w:widowControl/>
              <w:spacing w:line="240" w:lineRule="auto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132</w:t>
            </w:r>
          </w:p>
        </w:tc>
        <w:tc>
          <w:tcPr>
            <w:tcW w:w="1409" w:type="dxa"/>
          </w:tcPr>
          <w:p w:rsidR="008612AB" w:rsidRDefault="00A55B08" w:rsidP="00EF2055">
            <w:pPr>
              <w:pStyle w:val="Style17"/>
              <w:widowControl/>
              <w:jc w:val="center"/>
            </w:pPr>
            <w:r>
              <w:t>51</w:t>
            </w:r>
          </w:p>
        </w:tc>
        <w:tc>
          <w:tcPr>
            <w:tcW w:w="1409" w:type="dxa"/>
          </w:tcPr>
          <w:p w:rsidR="008612AB" w:rsidRDefault="00A55B08" w:rsidP="00EF2055">
            <w:pPr>
              <w:pStyle w:val="Style63"/>
              <w:widowControl/>
              <w:spacing w:line="240" w:lineRule="auto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77</w:t>
            </w:r>
          </w:p>
        </w:tc>
        <w:tc>
          <w:tcPr>
            <w:tcW w:w="1409" w:type="dxa"/>
          </w:tcPr>
          <w:p w:rsidR="008612AB" w:rsidRDefault="008612AB" w:rsidP="00EF2055">
            <w:pPr>
              <w:pStyle w:val="Style63"/>
              <w:widowControl/>
              <w:spacing w:line="240" w:lineRule="auto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4</w:t>
            </w:r>
          </w:p>
        </w:tc>
      </w:tr>
    </w:tbl>
    <w:p w:rsidR="007F6311" w:rsidRDefault="007F6311" w:rsidP="00A24ABC">
      <w:pPr>
        <w:jc w:val="center"/>
      </w:pPr>
    </w:p>
    <w:p w:rsidR="00715BD6" w:rsidRPr="00715BD6" w:rsidRDefault="00715BD6" w:rsidP="00715BD6">
      <w:pPr>
        <w:pStyle w:val="Style46"/>
        <w:widowControl/>
        <w:spacing w:before="53"/>
        <w:jc w:val="center"/>
        <w:rPr>
          <w:rStyle w:val="FontStyle153"/>
          <w:rFonts w:ascii="Times New Roman" w:hAnsi="Times New Roman" w:cs="Times New Roman"/>
          <w:sz w:val="28"/>
          <w:szCs w:val="28"/>
        </w:rPr>
      </w:pPr>
      <w:r w:rsidRPr="00715BD6">
        <w:rPr>
          <w:rStyle w:val="FontStyle153"/>
          <w:rFonts w:ascii="Times New Roman" w:hAnsi="Times New Roman" w:cs="Times New Roman"/>
          <w:sz w:val="28"/>
          <w:szCs w:val="28"/>
        </w:rPr>
        <w:t>Содержание курса</w:t>
      </w:r>
    </w:p>
    <w:p w:rsidR="00715BD6" w:rsidRPr="00B6361F" w:rsidRDefault="00715BD6" w:rsidP="00715BD6">
      <w:pPr>
        <w:pStyle w:val="Style46"/>
        <w:widowControl/>
        <w:spacing w:before="53"/>
        <w:jc w:val="center"/>
        <w:rPr>
          <w:rStyle w:val="FontStyle153"/>
          <w:sz w:val="28"/>
          <w:szCs w:val="28"/>
        </w:rPr>
      </w:pPr>
    </w:p>
    <w:p w:rsidR="00715BD6" w:rsidRDefault="00715BD6" w:rsidP="00715BD6">
      <w:pPr>
        <w:spacing w:after="250" w:line="1" w:lineRule="exact"/>
        <w:rPr>
          <w:sz w:val="2"/>
          <w:szCs w:val="2"/>
        </w:rPr>
      </w:pPr>
    </w:p>
    <w:tbl>
      <w:tblPr>
        <w:tblW w:w="968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13"/>
        <w:gridCol w:w="4776"/>
      </w:tblGrid>
      <w:tr w:rsidR="00715BD6" w:rsidRPr="000D25F5" w:rsidTr="00715BD6"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D6" w:rsidRPr="000D25F5" w:rsidRDefault="00715BD6" w:rsidP="00BC1911">
            <w:pPr>
              <w:pStyle w:val="Style63"/>
              <w:widowControl/>
              <w:spacing w:line="240" w:lineRule="auto"/>
              <w:ind w:left="1742"/>
              <w:rPr>
                <w:rStyle w:val="FontStyle150"/>
              </w:rPr>
            </w:pPr>
            <w:r w:rsidRPr="000D25F5">
              <w:rPr>
                <w:rStyle w:val="FontStyle150"/>
              </w:rPr>
              <w:t>Тема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D6" w:rsidRPr="000D25F5" w:rsidRDefault="00715BD6" w:rsidP="00BC1911">
            <w:pPr>
              <w:pStyle w:val="Style63"/>
              <w:widowControl/>
              <w:spacing w:line="240" w:lineRule="auto"/>
              <w:ind w:left="1488"/>
              <w:rPr>
                <w:rStyle w:val="FontStyle150"/>
              </w:rPr>
            </w:pPr>
            <w:r w:rsidRPr="000D25F5">
              <w:rPr>
                <w:rStyle w:val="FontStyle150"/>
              </w:rPr>
              <w:t>Содержание</w:t>
            </w:r>
          </w:p>
        </w:tc>
      </w:tr>
      <w:tr w:rsidR="00A55B08" w:rsidRPr="000D25F5" w:rsidTr="00715BD6"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08" w:rsidRPr="00E46E50" w:rsidRDefault="00A55B08" w:rsidP="00B37A9E">
            <w:pPr>
              <w:pStyle w:val="Style63"/>
              <w:widowControl/>
              <w:spacing w:line="288" w:lineRule="exact"/>
              <w:ind w:firstLine="43"/>
              <w:rPr>
                <w:rStyle w:val="FontStyle150"/>
              </w:rPr>
            </w:pPr>
            <w:r>
              <w:rPr>
                <w:iCs/>
                <w:spacing w:val="-3"/>
              </w:rPr>
              <w:t xml:space="preserve">1. </w:t>
            </w:r>
            <w:r w:rsidRPr="008612AB">
              <w:rPr>
                <w:iCs/>
                <w:spacing w:val="-3"/>
              </w:rPr>
              <w:t>Подготовка к изучению чисел. Пространственные и временные представления</w:t>
            </w:r>
            <w:r w:rsidRPr="002C5FC5">
              <w:rPr>
                <w:b/>
                <w:iCs/>
                <w:spacing w:val="-3"/>
              </w:rPr>
              <w:t>.</w:t>
            </w:r>
            <w:r w:rsidRPr="00E46E50">
              <w:rPr>
                <w:color w:val="000000" w:themeColor="text1"/>
              </w:rPr>
              <w:t xml:space="preserve"> 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08" w:rsidRPr="002C5FC5" w:rsidRDefault="00A55B08" w:rsidP="00A55B08">
            <w:r w:rsidRPr="002C5FC5">
              <w:t xml:space="preserve">Счёт предметов (с использованием количественных и порядковых числительных). Сравнение групп предметов. </w:t>
            </w:r>
          </w:p>
          <w:p w:rsidR="00A55B08" w:rsidRPr="002C5FC5" w:rsidRDefault="00A55B08" w:rsidP="00A55B08">
            <w:pPr>
              <w:rPr>
                <w:b/>
              </w:rPr>
            </w:pPr>
            <w:r w:rsidRPr="002C5FC5">
              <w:t xml:space="preserve">Отношения «столько же», «больше», «меньше», «больше (меньше) на …» </w:t>
            </w:r>
          </w:p>
          <w:p w:rsidR="00A55B08" w:rsidRPr="002C5FC5" w:rsidRDefault="00A55B08" w:rsidP="00A55B08">
            <w:r w:rsidRPr="002C5FC5">
              <w:t>Местоположение предметов, взаимное расположение предметов на плоскости и в пространстве: выше — ниже, слева — справа, левее — правее, сверху — снизу, между, за. Направления движения: вверх, вниз, налево, направо.</w:t>
            </w:r>
          </w:p>
          <w:p w:rsidR="00A55B08" w:rsidRPr="001228D4" w:rsidRDefault="00A55B08" w:rsidP="00A55B08">
            <w:pPr>
              <w:pStyle w:val="Style63"/>
              <w:widowControl/>
              <w:spacing w:line="293" w:lineRule="exact"/>
              <w:ind w:firstLine="14"/>
              <w:rPr>
                <w:rStyle w:val="FontStyle150"/>
              </w:rPr>
            </w:pPr>
            <w:r w:rsidRPr="002C5FC5">
              <w:t>Временные представления: раньше, позже, сначала, потом.</w:t>
            </w:r>
          </w:p>
        </w:tc>
      </w:tr>
      <w:tr w:rsidR="00A55B08" w:rsidRPr="000D25F5" w:rsidTr="00715BD6"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08" w:rsidRPr="00E46E50" w:rsidRDefault="00A55B08" w:rsidP="00B37A9E">
            <w:pPr>
              <w:pStyle w:val="Style63"/>
              <w:widowControl/>
              <w:spacing w:line="288" w:lineRule="exact"/>
              <w:rPr>
                <w:rStyle w:val="FontStyle150"/>
              </w:rPr>
            </w:pPr>
            <w:r>
              <w:t>2.</w:t>
            </w:r>
            <w:r w:rsidRPr="00E46E50">
              <w:t xml:space="preserve">Числа от 1 до 10 и число 0. Нумерация </w:t>
            </w:r>
            <w:r>
              <w:t>.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08" w:rsidRPr="002C5FC5" w:rsidRDefault="00A55B08" w:rsidP="00A55B08">
            <w:r w:rsidRPr="002C5FC5">
              <w:t xml:space="preserve">Названия, обозначение, последовательность чисел. </w:t>
            </w:r>
          </w:p>
          <w:p w:rsidR="00A55B08" w:rsidRPr="002C5FC5" w:rsidRDefault="00A55B08" w:rsidP="00A55B08">
            <w:r w:rsidRPr="002C5FC5">
              <w:t>Прибавление к числу по одному и вычитание из числа по одному.</w:t>
            </w:r>
          </w:p>
          <w:p w:rsidR="00A55B08" w:rsidRPr="002C5FC5" w:rsidRDefault="00A55B08" w:rsidP="00A55B08">
            <w:r w:rsidRPr="002C5FC5">
              <w:t>Принцип построения натурального ряда чисел.</w:t>
            </w:r>
          </w:p>
          <w:p w:rsidR="00A55B08" w:rsidRPr="002C5FC5" w:rsidRDefault="00A55B08" w:rsidP="00A55B08">
            <w:r w:rsidRPr="002C5FC5">
              <w:t xml:space="preserve">Чтение, запись и сравнение чисел. Знаки «+», «–», «=». </w:t>
            </w:r>
          </w:p>
          <w:p w:rsidR="00A55B08" w:rsidRPr="002C5FC5" w:rsidRDefault="00A55B08" w:rsidP="00A55B08">
            <w:r w:rsidRPr="002C5FC5">
              <w:t xml:space="preserve">Длина. Отношения «длиннее», «короче», «одинаковые по длине» </w:t>
            </w:r>
          </w:p>
          <w:p w:rsidR="00A55B08" w:rsidRPr="002C5FC5" w:rsidRDefault="00A55B08" w:rsidP="00A55B08">
            <w:r w:rsidRPr="002C5FC5">
              <w:t xml:space="preserve">Точка. Кривая линия. Прямая линия. Отрезок. Луч. Ломаная линия. Многоугольник </w:t>
            </w:r>
          </w:p>
          <w:p w:rsidR="00A55B08" w:rsidRPr="002C5FC5" w:rsidRDefault="00A55B08" w:rsidP="00A55B08">
            <w:r w:rsidRPr="002C5FC5">
              <w:t xml:space="preserve">Знаки «&gt;», «&lt;», «=». </w:t>
            </w:r>
          </w:p>
          <w:p w:rsidR="00A55B08" w:rsidRPr="002C5FC5" w:rsidRDefault="00A55B08" w:rsidP="00A55B08">
            <w:pPr>
              <w:rPr>
                <w:b/>
              </w:rPr>
            </w:pPr>
            <w:r w:rsidRPr="002C5FC5">
              <w:t xml:space="preserve">Понятия «равенство», «неравенство» </w:t>
            </w:r>
          </w:p>
          <w:p w:rsidR="00A55B08" w:rsidRPr="002C5FC5" w:rsidRDefault="00A55B08" w:rsidP="00A55B08">
            <w:r w:rsidRPr="002C5FC5">
              <w:t>Состав чисел от 2 до 10 из двух слагаемых.</w:t>
            </w:r>
          </w:p>
          <w:p w:rsidR="00A55B08" w:rsidRPr="002C5FC5" w:rsidRDefault="00A55B08" w:rsidP="00A55B08">
            <w:pPr>
              <w:rPr>
                <w:b/>
              </w:rPr>
            </w:pPr>
            <w:r w:rsidRPr="002C5FC5">
              <w:t xml:space="preserve">Единица длины </w:t>
            </w:r>
            <w:proofErr w:type="spellStart"/>
            <w:r w:rsidRPr="002C5FC5">
              <w:t>сантиметр.Измерение</w:t>
            </w:r>
            <w:proofErr w:type="spellEnd"/>
            <w:r w:rsidRPr="002C5FC5">
              <w:t xml:space="preserve"> отрезков в сантиметрах. Вычерчивание отрезков заданной длины </w:t>
            </w:r>
          </w:p>
          <w:p w:rsidR="00A55B08" w:rsidRPr="001228D4" w:rsidRDefault="00A55B08" w:rsidP="00A55B08">
            <w:pPr>
              <w:pStyle w:val="Style63"/>
              <w:widowControl/>
              <w:spacing w:line="293" w:lineRule="exact"/>
              <w:ind w:firstLine="14"/>
              <w:rPr>
                <w:rStyle w:val="FontStyle150"/>
              </w:rPr>
            </w:pPr>
            <w:r w:rsidRPr="002C5FC5">
              <w:t>Понятия «увеличить на …, уменьшить на …»</w:t>
            </w:r>
          </w:p>
        </w:tc>
      </w:tr>
      <w:tr w:rsidR="00A55B08" w:rsidRPr="000D25F5" w:rsidTr="00715BD6"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08" w:rsidRPr="00E46E50" w:rsidRDefault="00A55B08" w:rsidP="00A55B08">
            <w:pPr>
              <w:pStyle w:val="Style63"/>
              <w:widowControl/>
              <w:spacing w:line="288" w:lineRule="exact"/>
              <w:ind w:firstLine="43"/>
              <w:rPr>
                <w:rStyle w:val="FontStyle150"/>
              </w:rPr>
            </w:pPr>
            <w:r>
              <w:t>3.Ч</w:t>
            </w:r>
            <w:r w:rsidRPr="00E46E50">
              <w:t xml:space="preserve">исла от 1 до 10. Сложение и вычитание 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08" w:rsidRPr="002C5FC5" w:rsidRDefault="00A55B08" w:rsidP="00A55B08">
            <w:r w:rsidRPr="002C5FC5">
              <w:t xml:space="preserve">Конкретный смысл и названия действий </w:t>
            </w:r>
            <w:r w:rsidRPr="002C5FC5">
              <w:rPr>
                <w:i/>
              </w:rPr>
              <w:t xml:space="preserve">сложение </w:t>
            </w:r>
            <w:r w:rsidRPr="002C5FC5">
              <w:t xml:space="preserve">и </w:t>
            </w:r>
            <w:r w:rsidRPr="002C5FC5">
              <w:rPr>
                <w:i/>
              </w:rPr>
              <w:t>вычитание</w:t>
            </w:r>
            <w:r w:rsidRPr="002C5FC5">
              <w:t>.</w:t>
            </w:r>
          </w:p>
          <w:p w:rsidR="00A55B08" w:rsidRPr="002C5FC5" w:rsidRDefault="00A55B08" w:rsidP="00A55B08">
            <w:r w:rsidRPr="002C5FC5">
              <w:t xml:space="preserve">Названия чисел при сложении (слагаемые, сумма). </w:t>
            </w:r>
          </w:p>
          <w:p w:rsidR="00A55B08" w:rsidRPr="002C5FC5" w:rsidRDefault="00A55B08" w:rsidP="00A55B08">
            <w:r w:rsidRPr="002C5FC5">
              <w:t>Использование этих терминов при чтении записей.</w:t>
            </w:r>
          </w:p>
          <w:p w:rsidR="00A55B08" w:rsidRPr="002C5FC5" w:rsidRDefault="00A55B08" w:rsidP="00A55B08">
            <w:r w:rsidRPr="002C5FC5">
              <w:t xml:space="preserve">Сложение и вычитание вида </w:t>
            </w:r>
            <w:r w:rsidRPr="002C5FC5">
              <w:rPr>
                <w:b/>
              </w:rPr>
              <w:t>□</w:t>
            </w:r>
            <w:r w:rsidRPr="002C5FC5">
              <w:t xml:space="preserve"> + 1, 2, 3, 4;  </w:t>
            </w:r>
            <w:r w:rsidRPr="002C5FC5">
              <w:rPr>
                <w:b/>
              </w:rPr>
              <w:lastRenderedPageBreak/>
              <w:t>□ – </w:t>
            </w:r>
            <w:r w:rsidRPr="002C5FC5">
              <w:t xml:space="preserve">1, 2, 3, 4. </w:t>
            </w:r>
          </w:p>
          <w:p w:rsidR="00A55B08" w:rsidRPr="002C5FC5" w:rsidRDefault="00A55B08" w:rsidP="00A55B08">
            <w:r w:rsidRPr="002C5FC5">
              <w:t>Присчитывание и отсчитывание по 1, по 2.</w:t>
            </w:r>
          </w:p>
          <w:p w:rsidR="00A55B08" w:rsidRPr="002C5FC5" w:rsidRDefault="00A55B08" w:rsidP="00A55B08">
            <w:r w:rsidRPr="002C5FC5">
              <w:t>Задача. Структура задачи (условие, вопрос). Анализ задачи. Запись решения и ответа задачи.</w:t>
            </w:r>
          </w:p>
          <w:p w:rsidR="00A55B08" w:rsidRPr="002C5FC5" w:rsidRDefault="00A55B08" w:rsidP="00A55B08">
            <w:pPr>
              <w:rPr>
                <w:i/>
              </w:rPr>
            </w:pPr>
            <w:r w:rsidRPr="002C5FC5">
              <w:t xml:space="preserve">Задачи, раскрывающие смысл арифметических действий </w:t>
            </w:r>
            <w:r w:rsidRPr="002C5FC5">
              <w:rPr>
                <w:i/>
              </w:rPr>
              <w:t xml:space="preserve">сложение </w:t>
            </w:r>
            <w:r w:rsidRPr="002C5FC5">
              <w:t xml:space="preserve">и </w:t>
            </w:r>
            <w:r w:rsidRPr="002C5FC5">
              <w:rPr>
                <w:i/>
              </w:rPr>
              <w:t>вычитание.</w:t>
            </w:r>
          </w:p>
          <w:p w:rsidR="00A55B08" w:rsidRPr="002C5FC5" w:rsidRDefault="00A55B08" w:rsidP="00A55B08">
            <w:r w:rsidRPr="002C5FC5">
              <w:t xml:space="preserve">Составление задач на сложение и вычитание по одному и тому же рисунку, по схематическому рисунку, по решению. </w:t>
            </w:r>
            <w:r w:rsidRPr="002C5FC5">
              <w:br/>
              <w:t>Решение задач на увеличение (уменьшение) числа на несколько единиц.</w:t>
            </w:r>
          </w:p>
          <w:p w:rsidR="00A55B08" w:rsidRPr="002C5FC5" w:rsidRDefault="00A55B08" w:rsidP="00A55B08">
            <w:r w:rsidRPr="002C5FC5">
              <w:t>Текстовая задача: дополнение условия недостающими данными или вопросом, решение задач.</w:t>
            </w:r>
          </w:p>
          <w:p w:rsidR="00A55B08" w:rsidRPr="002C5FC5" w:rsidRDefault="00A55B08" w:rsidP="00A55B08">
            <w:r w:rsidRPr="002C5FC5">
              <w:t xml:space="preserve">Решение задач на разностное сравнение чисел </w:t>
            </w:r>
          </w:p>
          <w:p w:rsidR="00A55B08" w:rsidRPr="002C5FC5" w:rsidRDefault="00A55B08" w:rsidP="00A55B08">
            <w:r w:rsidRPr="002C5FC5">
              <w:t xml:space="preserve">Переместительное свойство сложения </w:t>
            </w:r>
            <w:r w:rsidRPr="002C5FC5">
              <w:br/>
              <w:t xml:space="preserve">Применение переместительного свойства сложения для случаев вида </w:t>
            </w:r>
            <w:r w:rsidRPr="002C5FC5">
              <w:rPr>
                <w:b/>
                <w:color w:val="000000"/>
              </w:rPr>
              <w:t>□</w:t>
            </w:r>
            <w:r w:rsidRPr="002C5FC5">
              <w:t xml:space="preserve"> + 5, </w:t>
            </w:r>
            <w:r w:rsidRPr="002C5FC5">
              <w:rPr>
                <w:b/>
                <w:color w:val="000000"/>
              </w:rPr>
              <w:t>□</w:t>
            </w:r>
            <w:r w:rsidRPr="002C5FC5">
              <w:t xml:space="preserve"> + 6, </w:t>
            </w:r>
            <w:r w:rsidRPr="002C5FC5">
              <w:rPr>
                <w:b/>
                <w:color w:val="000000"/>
              </w:rPr>
              <w:t>□</w:t>
            </w:r>
            <w:r w:rsidRPr="002C5FC5">
              <w:t xml:space="preserve"> + 7, </w:t>
            </w:r>
            <w:r w:rsidRPr="002C5FC5">
              <w:rPr>
                <w:b/>
                <w:color w:val="000000"/>
              </w:rPr>
              <w:t>□</w:t>
            </w:r>
            <w:r w:rsidRPr="002C5FC5">
              <w:t xml:space="preserve"> + 8, </w:t>
            </w:r>
            <w:r w:rsidRPr="002C5FC5">
              <w:rPr>
                <w:b/>
                <w:color w:val="000000"/>
              </w:rPr>
              <w:t>□</w:t>
            </w:r>
            <w:r w:rsidRPr="002C5FC5">
              <w:t xml:space="preserve"> + 9 </w:t>
            </w:r>
          </w:p>
          <w:p w:rsidR="00A55B08" w:rsidRPr="002C5FC5" w:rsidRDefault="00A55B08" w:rsidP="00A55B08">
            <w:r w:rsidRPr="002C5FC5">
              <w:t xml:space="preserve">Названия чисел при вычитании (уменьшаемое, вычитаемое, разность). Использование этих терминов при чтении записей </w:t>
            </w:r>
          </w:p>
          <w:p w:rsidR="00A55B08" w:rsidRPr="002C5FC5" w:rsidRDefault="00A55B08" w:rsidP="00A55B08">
            <w:r w:rsidRPr="002C5FC5">
              <w:t>Вычитание в случаях вида 6 – </w:t>
            </w:r>
            <w:r w:rsidRPr="002C5FC5">
              <w:rPr>
                <w:b/>
                <w:color w:val="000000"/>
              </w:rPr>
              <w:t>□</w:t>
            </w:r>
            <w:r w:rsidRPr="002C5FC5">
              <w:rPr>
                <w:color w:val="000000"/>
              </w:rPr>
              <w:t>,</w:t>
            </w:r>
            <w:r w:rsidRPr="002C5FC5">
              <w:t xml:space="preserve"> 7 – </w:t>
            </w:r>
            <w:r w:rsidRPr="002C5FC5">
              <w:rPr>
                <w:b/>
                <w:color w:val="000000"/>
              </w:rPr>
              <w:t>□</w:t>
            </w:r>
            <w:r w:rsidRPr="002C5FC5">
              <w:rPr>
                <w:color w:val="000000"/>
              </w:rPr>
              <w:t>,</w:t>
            </w:r>
            <w:r w:rsidRPr="002C5FC5">
              <w:t>8 – </w:t>
            </w:r>
            <w:r w:rsidRPr="002C5FC5">
              <w:rPr>
                <w:b/>
                <w:color w:val="000000"/>
              </w:rPr>
              <w:t>□</w:t>
            </w:r>
            <w:r w:rsidRPr="002C5FC5">
              <w:t>, 9 – </w:t>
            </w:r>
            <w:r w:rsidRPr="002C5FC5">
              <w:rPr>
                <w:b/>
                <w:color w:val="000000"/>
              </w:rPr>
              <w:t>□</w:t>
            </w:r>
            <w:r w:rsidRPr="002C5FC5">
              <w:t>, 10 – </w:t>
            </w:r>
            <w:r w:rsidRPr="002C5FC5">
              <w:rPr>
                <w:b/>
                <w:color w:val="000000"/>
              </w:rPr>
              <w:t>□</w:t>
            </w:r>
            <w:r w:rsidRPr="002C5FC5">
              <w:t xml:space="preserve">. Состав чисел 6, 7, 8, 9, 10 </w:t>
            </w:r>
          </w:p>
          <w:p w:rsidR="00A55B08" w:rsidRPr="002C5FC5" w:rsidRDefault="00A55B08" w:rsidP="00A55B08">
            <w:r w:rsidRPr="002C5FC5">
              <w:t xml:space="preserve">Таблица сложения и соответствующие случаи вычитания </w:t>
            </w:r>
          </w:p>
          <w:p w:rsidR="00A55B08" w:rsidRPr="002C5FC5" w:rsidRDefault="00A55B08" w:rsidP="00A55B08">
            <w:r w:rsidRPr="002C5FC5">
              <w:t xml:space="preserve">Подготовка к решению задач в два действия — решение цепочки задач </w:t>
            </w:r>
          </w:p>
          <w:p w:rsidR="00A55B08" w:rsidRPr="002C5FC5" w:rsidRDefault="00A55B08" w:rsidP="00A55B08">
            <w:r w:rsidRPr="002C5FC5">
              <w:t xml:space="preserve">Единица массы — килограмм. Определения массы предметов с помощью весов, взвешиванием </w:t>
            </w:r>
          </w:p>
          <w:p w:rsidR="00A55B08" w:rsidRPr="001228D4" w:rsidRDefault="00A55B08" w:rsidP="00A55B08">
            <w:pPr>
              <w:pStyle w:val="Style63"/>
              <w:widowControl/>
              <w:spacing w:line="293" w:lineRule="exact"/>
              <w:ind w:firstLine="14"/>
              <w:rPr>
                <w:rStyle w:val="FontStyle150"/>
              </w:rPr>
            </w:pPr>
            <w:r w:rsidRPr="002C5FC5">
              <w:t xml:space="preserve">Единица вместимости литр  </w:t>
            </w:r>
          </w:p>
        </w:tc>
      </w:tr>
      <w:tr w:rsidR="00A55B08" w:rsidRPr="000D25F5" w:rsidTr="00715BD6"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08" w:rsidRPr="008612AB" w:rsidRDefault="00A55B08" w:rsidP="00B37A9E">
            <w:pPr>
              <w:pStyle w:val="Style63"/>
              <w:widowControl/>
              <w:spacing w:line="288" w:lineRule="exact"/>
              <w:ind w:firstLine="43"/>
              <w:rPr>
                <w:rStyle w:val="FontStyle150"/>
              </w:rPr>
            </w:pPr>
            <w:r>
              <w:lastRenderedPageBreak/>
              <w:t>4.Числа от 1 до</w:t>
            </w:r>
            <w:r w:rsidRPr="008612AB">
              <w:t xml:space="preserve">20.Нумерация 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08" w:rsidRPr="002C5FC5" w:rsidRDefault="00A55B08" w:rsidP="00A55B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</w:pPr>
            <w:r w:rsidRPr="002C5FC5">
              <w:t>Числа от 1 до 20. Названия и последовательность чисел.</w:t>
            </w:r>
            <w:r w:rsidRPr="002C5FC5">
              <w:br/>
              <w:t>Образование чисел второго десятка из одного десятка и нескольких единиц. Запись и чтение чисел второго десятка</w:t>
            </w:r>
          </w:p>
          <w:p w:rsidR="00A55B08" w:rsidRPr="002C5FC5" w:rsidRDefault="00A55B08" w:rsidP="00A55B08">
            <w:r w:rsidRPr="002C5FC5">
              <w:t xml:space="preserve">Единица длины дециметр. Соотношение между дециметром и сантиметром </w:t>
            </w:r>
          </w:p>
          <w:p w:rsidR="00A55B08" w:rsidRPr="002C5FC5" w:rsidRDefault="00A55B08" w:rsidP="00A55B08">
            <w:r w:rsidRPr="002C5FC5">
              <w:t xml:space="preserve">Случаи сложения и вычитания, основанные на знаниях по нумерации: 10 + 7, 17 – 7, 17 – 10 </w:t>
            </w:r>
          </w:p>
          <w:p w:rsidR="00A55B08" w:rsidRPr="002C5FC5" w:rsidRDefault="00A55B08" w:rsidP="00A55B08">
            <w:r w:rsidRPr="002C5FC5">
              <w:t>Текстовые задачи в два действия. План решения задачи.</w:t>
            </w:r>
          </w:p>
          <w:p w:rsidR="00A55B08" w:rsidRPr="001228D4" w:rsidRDefault="00A55B08" w:rsidP="00A55B08">
            <w:pPr>
              <w:pStyle w:val="Style63"/>
              <w:widowControl/>
              <w:spacing w:line="293" w:lineRule="exact"/>
              <w:ind w:firstLine="14"/>
              <w:rPr>
                <w:rStyle w:val="FontStyle150"/>
              </w:rPr>
            </w:pPr>
            <w:r w:rsidRPr="002C5FC5">
              <w:t>Запись решения</w:t>
            </w:r>
          </w:p>
        </w:tc>
      </w:tr>
      <w:tr w:rsidR="00A55B08" w:rsidRPr="000D25F5" w:rsidTr="00715BD6"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08" w:rsidRPr="00E46E50" w:rsidRDefault="00A55B08" w:rsidP="00B37A9E">
            <w:r>
              <w:t xml:space="preserve">5.Числа от </w:t>
            </w:r>
            <w:r w:rsidRPr="00E46E50">
              <w:t>1 до 20</w:t>
            </w:r>
          </w:p>
          <w:p w:rsidR="00A55B08" w:rsidRPr="008612AB" w:rsidRDefault="00A55B08" w:rsidP="00B37A9E">
            <w:pPr>
              <w:widowControl w:val="0"/>
              <w:autoSpaceDE w:val="0"/>
              <w:autoSpaceDN w:val="0"/>
              <w:adjustRightInd w:val="0"/>
              <w:rPr>
                <w:rStyle w:val="FontStyle150"/>
                <w:spacing w:val="0"/>
                <w:sz w:val="24"/>
                <w:szCs w:val="24"/>
              </w:rPr>
            </w:pPr>
            <w:r w:rsidRPr="008612AB">
              <w:lastRenderedPageBreak/>
              <w:t>Сложение и вычитание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08" w:rsidRPr="002C5FC5" w:rsidRDefault="00A55B08" w:rsidP="00A55B0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</w:pPr>
            <w:r w:rsidRPr="002C5FC5">
              <w:lastRenderedPageBreak/>
              <w:t xml:space="preserve">Общий приём сложения однозначных чисел </w:t>
            </w:r>
            <w:r w:rsidRPr="002C5FC5">
              <w:lastRenderedPageBreak/>
              <w:t>с переходом через десяток. Рассмотрение каждого случая в порядке постепенного увеличения второго слагаемого (</w:t>
            </w:r>
            <w:r w:rsidRPr="002C5FC5">
              <w:rPr>
                <w:b/>
                <w:color w:val="000000"/>
              </w:rPr>
              <w:t>□</w:t>
            </w:r>
            <w:r w:rsidRPr="002C5FC5">
              <w:t xml:space="preserve"> + 2, </w:t>
            </w:r>
            <w:r w:rsidRPr="002C5FC5">
              <w:rPr>
                <w:b/>
                <w:color w:val="000000"/>
              </w:rPr>
              <w:t>□</w:t>
            </w:r>
            <w:r w:rsidRPr="002C5FC5">
              <w:t xml:space="preserve"> + 3, </w:t>
            </w:r>
            <w:r w:rsidRPr="002C5FC5">
              <w:rPr>
                <w:b/>
                <w:color w:val="000000"/>
              </w:rPr>
              <w:t>□</w:t>
            </w:r>
            <w:r w:rsidRPr="002C5FC5">
              <w:t xml:space="preserve"> + 4, </w:t>
            </w:r>
            <w:r w:rsidRPr="002C5FC5">
              <w:rPr>
                <w:b/>
                <w:color w:val="000000"/>
              </w:rPr>
              <w:t>□</w:t>
            </w:r>
            <w:r w:rsidRPr="002C5FC5">
              <w:t xml:space="preserve"> + 5, </w:t>
            </w:r>
            <w:r w:rsidRPr="002C5FC5">
              <w:rPr>
                <w:b/>
                <w:color w:val="000000"/>
              </w:rPr>
              <w:t>□</w:t>
            </w:r>
            <w:r w:rsidRPr="002C5FC5">
              <w:t xml:space="preserve"> + 6, </w:t>
            </w:r>
            <w:r w:rsidRPr="002C5FC5">
              <w:rPr>
                <w:b/>
                <w:color w:val="000000"/>
              </w:rPr>
              <w:t>□</w:t>
            </w:r>
            <w:r w:rsidRPr="002C5FC5">
              <w:t xml:space="preserve"> + 7, </w:t>
            </w:r>
            <w:r w:rsidRPr="002C5FC5">
              <w:rPr>
                <w:b/>
                <w:color w:val="000000"/>
              </w:rPr>
              <w:t>□</w:t>
            </w:r>
            <w:r w:rsidRPr="002C5FC5">
              <w:t xml:space="preserve"> + 8, </w:t>
            </w:r>
            <w:r w:rsidRPr="002C5FC5">
              <w:rPr>
                <w:b/>
                <w:color w:val="000000"/>
              </w:rPr>
              <w:t>□</w:t>
            </w:r>
            <w:r w:rsidRPr="002C5FC5">
              <w:t xml:space="preserve"> + 9). Состав чисел второго десятка. Таблица сложения</w:t>
            </w:r>
          </w:p>
          <w:p w:rsidR="00A55B08" w:rsidRPr="002C5FC5" w:rsidRDefault="00A55B08" w:rsidP="00A55B08">
            <w:r w:rsidRPr="002C5FC5">
              <w:t xml:space="preserve">Общие приёмы вычитания с переходом через десяток: </w:t>
            </w:r>
          </w:p>
          <w:p w:rsidR="00A55B08" w:rsidRPr="002C5FC5" w:rsidRDefault="00A55B08" w:rsidP="00A55B08">
            <w:r w:rsidRPr="002C5FC5">
              <w:t>1) приём вычитания по частям (15 – 7 = 15 – 5 – 2);</w:t>
            </w:r>
          </w:p>
          <w:p w:rsidR="00A55B08" w:rsidRPr="001228D4" w:rsidRDefault="00A55B08" w:rsidP="00A55B08">
            <w:pPr>
              <w:pStyle w:val="Style63"/>
              <w:widowControl/>
              <w:spacing w:line="293" w:lineRule="exact"/>
              <w:ind w:firstLine="14"/>
              <w:rPr>
                <w:rStyle w:val="FontStyle150"/>
              </w:rPr>
            </w:pPr>
            <w:r w:rsidRPr="002C5FC5">
              <w:t xml:space="preserve">2) приём, который основывается на знании состава числа и связи между суммой и слагаемыми </w:t>
            </w:r>
            <w:r w:rsidRPr="002C5FC5">
              <w:br/>
              <w:t>Решение текстовых задач</w:t>
            </w:r>
          </w:p>
        </w:tc>
      </w:tr>
      <w:tr w:rsidR="00A55B08" w:rsidRPr="000D25F5" w:rsidTr="00715BD6"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08" w:rsidRPr="00E46E50" w:rsidRDefault="00A55B08" w:rsidP="00B37A9E">
            <w:pPr>
              <w:pStyle w:val="Style63"/>
              <w:widowControl/>
              <w:spacing w:line="288" w:lineRule="exact"/>
              <w:ind w:firstLine="43"/>
              <w:rPr>
                <w:rStyle w:val="FontStyle150"/>
              </w:rPr>
            </w:pPr>
            <w:r>
              <w:lastRenderedPageBreak/>
              <w:t>6.</w:t>
            </w:r>
            <w:r w:rsidRPr="00E46E50">
              <w:t xml:space="preserve">Итоговое повторение «Что узнали и чему научились в 1 классе» 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08" w:rsidRPr="001228D4" w:rsidRDefault="00A55B08" w:rsidP="00BC1911">
            <w:pPr>
              <w:pStyle w:val="Style63"/>
              <w:widowControl/>
              <w:spacing w:line="293" w:lineRule="exact"/>
              <w:ind w:firstLine="14"/>
              <w:rPr>
                <w:rStyle w:val="FontStyle150"/>
              </w:rPr>
            </w:pPr>
          </w:p>
        </w:tc>
      </w:tr>
    </w:tbl>
    <w:p w:rsidR="00715BD6" w:rsidRDefault="00715BD6" w:rsidP="00A24ABC">
      <w:pPr>
        <w:jc w:val="center"/>
      </w:pPr>
    </w:p>
    <w:p w:rsidR="00715BD6" w:rsidRDefault="00715BD6" w:rsidP="00A24ABC">
      <w:pPr>
        <w:jc w:val="center"/>
      </w:pPr>
    </w:p>
    <w:p w:rsidR="009C7F6F" w:rsidRDefault="009C7F6F" w:rsidP="00715BD6">
      <w:pPr>
        <w:pStyle w:val="Style65"/>
        <w:widowControl/>
        <w:spacing w:before="77"/>
        <w:jc w:val="center"/>
        <w:rPr>
          <w:rStyle w:val="FontStyle155"/>
          <w:rFonts w:ascii="Times New Roman" w:hAnsi="Times New Roman" w:cs="Times New Roman"/>
          <w:b/>
          <w:sz w:val="28"/>
          <w:szCs w:val="28"/>
        </w:rPr>
      </w:pPr>
    </w:p>
    <w:p w:rsidR="009C7F6F" w:rsidRDefault="009C7F6F" w:rsidP="00715BD6">
      <w:pPr>
        <w:pStyle w:val="Style65"/>
        <w:widowControl/>
        <w:spacing w:before="77"/>
        <w:jc w:val="center"/>
        <w:rPr>
          <w:rStyle w:val="FontStyle155"/>
          <w:rFonts w:ascii="Times New Roman" w:hAnsi="Times New Roman" w:cs="Times New Roman"/>
          <w:b/>
          <w:sz w:val="28"/>
          <w:szCs w:val="28"/>
        </w:rPr>
      </w:pPr>
    </w:p>
    <w:p w:rsidR="00715BD6" w:rsidRPr="00715BD6" w:rsidRDefault="00715BD6" w:rsidP="00715BD6">
      <w:pPr>
        <w:pStyle w:val="Style65"/>
        <w:widowControl/>
        <w:spacing w:before="77"/>
        <w:jc w:val="center"/>
        <w:rPr>
          <w:rStyle w:val="FontStyle155"/>
          <w:rFonts w:ascii="Times New Roman" w:hAnsi="Times New Roman" w:cs="Times New Roman"/>
          <w:b/>
          <w:sz w:val="28"/>
          <w:szCs w:val="28"/>
        </w:rPr>
      </w:pPr>
      <w:r w:rsidRPr="00715BD6">
        <w:rPr>
          <w:rStyle w:val="FontStyle155"/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715BD6" w:rsidRPr="00B6361F" w:rsidRDefault="00715BD6" w:rsidP="00715BD6">
      <w:pPr>
        <w:pStyle w:val="Style65"/>
        <w:widowControl/>
        <w:spacing w:before="77"/>
        <w:jc w:val="center"/>
        <w:rPr>
          <w:rStyle w:val="FontStyle155"/>
          <w:b/>
          <w:sz w:val="28"/>
          <w:szCs w:val="28"/>
        </w:rPr>
      </w:pPr>
    </w:p>
    <w:tbl>
      <w:tblPr>
        <w:tblStyle w:val="a3"/>
        <w:tblW w:w="9866" w:type="dxa"/>
        <w:tblLayout w:type="fixed"/>
        <w:tblLook w:val="04A0" w:firstRow="1" w:lastRow="0" w:firstColumn="1" w:lastColumn="0" w:noHBand="0" w:noVBand="1"/>
      </w:tblPr>
      <w:tblGrid>
        <w:gridCol w:w="850"/>
        <w:gridCol w:w="1243"/>
        <w:gridCol w:w="1128"/>
        <w:gridCol w:w="2476"/>
        <w:gridCol w:w="2162"/>
        <w:gridCol w:w="2007"/>
      </w:tblGrid>
      <w:tr w:rsidR="00FB3A83" w:rsidRPr="00FD7E0E" w:rsidTr="00FD7E0E">
        <w:tc>
          <w:tcPr>
            <w:tcW w:w="850" w:type="dxa"/>
          </w:tcPr>
          <w:p w:rsidR="00FB3A83" w:rsidRPr="00FD7E0E" w:rsidRDefault="00FB3A83" w:rsidP="00BC1911">
            <w:pPr>
              <w:pStyle w:val="Style73"/>
              <w:widowControl/>
              <w:jc w:val="center"/>
              <w:rPr>
                <w:rStyle w:val="FontStyle156"/>
                <w:sz w:val="24"/>
                <w:szCs w:val="24"/>
              </w:rPr>
            </w:pPr>
            <w:r w:rsidRPr="00FD7E0E">
              <w:rPr>
                <w:rStyle w:val="FontStyle156"/>
                <w:sz w:val="24"/>
                <w:szCs w:val="24"/>
              </w:rPr>
              <w:t>№</w:t>
            </w:r>
          </w:p>
          <w:p w:rsidR="00FB3A83" w:rsidRPr="00FD7E0E" w:rsidRDefault="00FB3A83" w:rsidP="00BC1911">
            <w:pPr>
              <w:pStyle w:val="Style63"/>
              <w:widowControl/>
              <w:spacing w:line="240" w:lineRule="auto"/>
              <w:jc w:val="center"/>
              <w:rPr>
                <w:rStyle w:val="FontStyle150"/>
                <w:sz w:val="24"/>
                <w:szCs w:val="24"/>
              </w:rPr>
            </w:pPr>
            <w:r w:rsidRPr="00FD7E0E">
              <w:rPr>
                <w:rStyle w:val="FontStyle150"/>
                <w:sz w:val="24"/>
                <w:szCs w:val="24"/>
              </w:rPr>
              <w:t>урока</w:t>
            </w:r>
          </w:p>
        </w:tc>
        <w:tc>
          <w:tcPr>
            <w:tcW w:w="1243" w:type="dxa"/>
          </w:tcPr>
          <w:p w:rsidR="00FB3A83" w:rsidRPr="00FD7E0E" w:rsidRDefault="00FB3A83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 w:rsidRPr="00FD7E0E">
              <w:rPr>
                <w:rStyle w:val="FontStyle150"/>
                <w:sz w:val="24"/>
                <w:szCs w:val="24"/>
              </w:rPr>
              <w:t xml:space="preserve">  Дата</w:t>
            </w:r>
          </w:p>
          <w:p w:rsidR="00FB3A83" w:rsidRPr="00FD7E0E" w:rsidRDefault="00FB3A83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 w:rsidRPr="00FD7E0E">
              <w:rPr>
                <w:rStyle w:val="FontStyle150"/>
                <w:sz w:val="24"/>
                <w:szCs w:val="24"/>
              </w:rPr>
              <w:t>(план)</w:t>
            </w:r>
          </w:p>
        </w:tc>
        <w:tc>
          <w:tcPr>
            <w:tcW w:w="1128" w:type="dxa"/>
          </w:tcPr>
          <w:p w:rsidR="00FB3A83" w:rsidRPr="00FD7E0E" w:rsidRDefault="00FB3A83" w:rsidP="00FD7E0E">
            <w:pPr>
              <w:pStyle w:val="Style63"/>
              <w:widowControl/>
              <w:spacing w:line="240" w:lineRule="auto"/>
              <w:jc w:val="both"/>
              <w:rPr>
                <w:rStyle w:val="FontStyle150"/>
                <w:sz w:val="24"/>
                <w:szCs w:val="24"/>
              </w:rPr>
            </w:pPr>
            <w:r w:rsidRPr="00FD7E0E">
              <w:rPr>
                <w:rStyle w:val="FontStyle150"/>
                <w:sz w:val="24"/>
                <w:szCs w:val="24"/>
              </w:rPr>
              <w:t>Дата</w:t>
            </w:r>
          </w:p>
          <w:p w:rsidR="00FB3A83" w:rsidRPr="00FD7E0E" w:rsidRDefault="00FB3A83" w:rsidP="00FD7E0E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 w:rsidRPr="00FD7E0E">
              <w:rPr>
                <w:rStyle w:val="FontStyle150"/>
                <w:sz w:val="24"/>
                <w:szCs w:val="24"/>
              </w:rPr>
              <w:t>(факт)</w:t>
            </w:r>
          </w:p>
        </w:tc>
        <w:tc>
          <w:tcPr>
            <w:tcW w:w="2476" w:type="dxa"/>
          </w:tcPr>
          <w:p w:rsidR="00FB3A83" w:rsidRPr="00FD7E0E" w:rsidRDefault="00FB3A83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  <w:r w:rsidRPr="00FD7E0E">
              <w:rPr>
                <w:rStyle w:val="FontStyle150"/>
                <w:sz w:val="24"/>
                <w:szCs w:val="24"/>
              </w:rPr>
              <w:t>Тема раздела, урока</w:t>
            </w:r>
          </w:p>
          <w:p w:rsidR="00FB3A83" w:rsidRPr="00FD7E0E" w:rsidRDefault="00FB3A83" w:rsidP="00BC1911">
            <w:pPr>
              <w:pStyle w:val="Style24"/>
              <w:widowControl/>
              <w:ind w:left="374"/>
              <w:jc w:val="center"/>
              <w:rPr>
                <w:rStyle w:val="FontStyle160"/>
                <w:sz w:val="24"/>
                <w:szCs w:val="24"/>
              </w:rPr>
            </w:pPr>
          </w:p>
        </w:tc>
        <w:tc>
          <w:tcPr>
            <w:tcW w:w="2162" w:type="dxa"/>
          </w:tcPr>
          <w:p w:rsidR="00FB3A83" w:rsidRPr="00FD7E0E" w:rsidRDefault="00FB3A83" w:rsidP="00BC1911">
            <w:pPr>
              <w:pStyle w:val="Style63"/>
              <w:widowControl/>
              <w:spacing w:line="240" w:lineRule="auto"/>
              <w:jc w:val="center"/>
              <w:rPr>
                <w:rStyle w:val="FontStyle150"/>
                <w:sz w:val="24"/>
                <w:szCs w:val="24"/>
              </w:rPr>
            </w:pPr>
            <w:r w:rsidRPr="00FD7E0E">
              <w:rPr>
                <w:rStyle w:val="FontStyle150"/>
                <w:sz w:val="24"/>
                <w:szCs w:val="24"/>
              </w:rPr>
              <w:t>Тип урока</w:t>
            </w:r>
          </w:p>
        </w:tc>
        <w:tc>
          <w:tcPr>
            <w:tcW w:w="2007" w:type="dxa"/>
          </w:tcPr>
          <w:p w:rsidR="00FB3A83" w:rsidRPr="00FD7E0E" w:rsidRDefault="00FB3A83" w:rsidP="00BC1911">
            <w:pPr>
              <w:pStyle w:val="Style63"/>
              <w:widowControl/>
              <w:spacing w:line="240" w:lineRule="auto"/>
              <w:jc w:val="center"/>
              <w:rPr>
                <w:rStyle w:val="FontStyle150"/>
                <w:sz w:val="24"/>
                <w:szCs w:val="24"/>
              </w:rPr>
            </w:pPr>
            <w:r w:rsidRPr="00FD7E0E">
              <w:rPr>
                <w:rStyle w:val="FontStyle150"/>
                <w:sz w:val="24"/>
                <w:szCs w:val="24"/>
              </w:rPr>
              <w:t>Форма</w:t>
            </w:r>
          </w:p>
          <w:p w:rsidR="00FB3A83" w:rsidRPr="00FD7E0E" w:rsidRDefault="00FB3A83" w:rsidP="00BC1911">
            <w:pPr>
              <w:pStyle w:val="Style63"/>
              <w:widowControl/>
              <w:spacing w:line="240" w:lineRule="auto"/>
              <w:jc w:val="center"/>
              <w:rPr>
                <w:rStyle w:val="FontStyle150"/>
                <w:sz w:val="24"/>
                <w:szCs w:val="24"/>
              </w:rPr>
            </w:pPr>
            <w:r w:rsidRPr="00FD7E0E">
              <w:rPr>
                <w:rStyle w:val="FontStyle150"/>
                <w:sz w:val="24"/>
                <w:szCs w:val="24"/>
              </w:rPr>
              <w:t>контроля</w:t>
            </w:r>
          </w:p>
        </w:tc>
      </w:tr>
      <w:tr w:rsidR="00FF7111" w:rsidRPr="00FD7E0E" w:rsidTr="00FD7E0E">
        <w:tc>
          <w:tcPr>
            <w:tcW w:w="9866" w:type="dxa"/>
            <w:gridSpan w:val="6"/>
          </w:tcPr>
          <w:p w:rsidR="00FF7111" w:rsidRPr="00FD7E0E" w:rsidRDefault="00FF7111" w:rsidP="00FF7111">
            <w:pPr>
              <w:jc w:val="center"/>
              <w:rPr>
                <w:rStyle w:val="FontStyle150"/>
                <w:b/>
                <w:color w:val="000000" w:themeColor="text1"/>
                <w:spacing w:val="0"/>
                <w:sz w:val="24"/>
                <w:szCs w:val="24"/>
              </w:rPr>
            </w:pPr>
            <w:r w:rsidRPr="00FD7E0E">
              <w:rPr>
                <w:b/>
                <w:color w:val="000000" w:themeColor="text1"/>
                <w:sz w:val="24"/>
                <w:szCs w:val="24"/>
              </w:rPr>
              <w:t>ПОДГОТОВКА К ИЗУЧЕНИЮ ЧИСЕЛ. ПРОСТРАНСТВЕННЫЕ И ВРЕМЕННЫЕ ПРЕДСТАВЛЕНИЯ (8 ч.)</w:t>
            </w:r>
          </w:p>
        </w:tc>
      </w:tr>
      <w:tr w:rsidR="00FD7E0E" w:rsidRPr="00FD7E0E" w:rsidTr="00FD7E0E">
        <w:tc>
          <w:tcPr>
            <w:tcW w:w="850" w:type="dxa"/>
          </w:tcPr>
          <w:p w:rsidR="00FD7E0E" w:rsidRPr="00FD7E0E" w:rsidRDefault="00FD7E0E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 w:rsidRPr="00FD7E0E">
              <w:rPr>
                <w:rStyle w:val="FontStyle156"/>
                <w:b w:val="0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FD7E0E" w:rsidRPr="00FD7E0E" w:rsidRDefault="00BE4D28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.09</w:t>
            </w:r>
          </w:p>
        </w:tc>
        <w:tc>
          <w:tcPr>
            <w:tcW w:w="1128" w:type="dxa"/>
          </w:tcPr>
          <w:p w:rsidR="00FD7E0E" w:rsidRPr="00FD7E0E" w:rsidRDefault="00FD7E0E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FD7E0E" w:rsidRPr="00FD7E0E" w:rsidRDefault="00FD7E0E" w:rsidP="00FF7111">
            <w:pPr>
              <w:rPr>
                <w:sz w:val="24"/>
                <w:szCs w:val="24"/>
              </w:rPr>
            </w:pPr>
            <w:r w:rsidRPr="00FD7E0E">
              <w:rPr>
                <w:sz w:val="24"/>
                <w:szCs w:val="24"/>
              </w:rPr>
              <w:t>Учебник математики. Роль математики в жизни людей и общества.</w:t>
            </w:r>
          </w:p>
        </w:tc>
        <w:tc>
          <w:tcPr>
            <w:tcW w:w="2162" w:type="dxa"/>
          </w:tcPr>
          <w:p w:rsidR="00FD7E0E" w:rsidRPr="008D6996" w:rsidRDefault="00FD7E0E" w:rsidP="00FD7E0E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FD7E0E" w:rsidRPr="008D6996" w:rsidRDefault="00FD7E0E" w:rsidP="00FD7E0E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Фронтальная беседа.</w:t>
            </w:r>
          </w:p>
        </w:tc>
      </w:tr>
      <w:tr w:rsidR="00FD7E0E" w:rsidRPr="00FD7E0E" w:rsidTr="00FD7E0E">
        <w:tc>
          <w:tcPr>
            <w:tcW w:w="850" w:type="dxa"/>
          </w:tcPr>
          <w:p w:rsidR="00FD7E0E" w:rsidRPr="00FD7E0E" w:rsidRDefault="00FD7E0E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 w:rsidRPr="00FD7E0E">
              <w:rPr>
                <w:rStyle w:val="FontStyle156"/>
                <w:b w:val="0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FD7E0E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5</w:t>
            </w:r>
            <w:r w:rsidR="00BE4D28">
              <w:rPr>
                <w:rStyle w:val="FontStyle150"/>
                <w:sz w:val="24"/>
                <w:szCs w:val="24"/>
              </w:rPr>
              <w:t>.09</w:t>
            </w:r>
          </w:p>
        </w:tc>
        <w:tc>
          <w:tcPr>
            <w:tcW w:w="1128" w:type="dxa"/>
          </w:tcPr>
          <w:p w:rsidR="00FD7E0E" w:rsidRPr="00FD7E0E" w:rsidRDefault="00FD7E0E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FD7E0E" w:rsidRPr="00FD7E0E" w:rsidRDefault="00FD7E0E" w:rsidP="00FD7E0E">
            <w:pPr>
              <w:rPr>
                <w:sz w:val="24"/>
                <w:szCs w:val="24"/>
              </w:rPr>
            </w:pPr>
            <w:r w:rsidRPr="00FD7E0E">
              <w:rPr>
                <w:sz w:val="24"/>
                <w:szCs w:val="24"/>
              </w:rPr>
              <w:t>Счёт предметов (с использованием количественных и порядковых числительных).</w:t>
            </w:r>
          </w:p>
        </w:tc>
        <w:tc>
          <w:tcPr>
            <w:tcW w:w="2162" w:type="dxa"/>
          </w:tcPr>
          <w:p w:rsidR="00FD7E0E" w:rsidRPr="008D6996" w:rsidRDefault="00FD7E0E" w:rsidP="00FD7E0E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FD7E0E" w:rsidRPr="008D6996" w:rsidRDefault="00FD7E0E" w:rsidP="00FD7E0E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FD7E0E" w:rsidRPr="00FD7E0E" w:rsidTr="00FD7E0E">
        <w:tc>
          <w:tcPr>
            <w:tcW w:w="850" w:type="dxa"/>
          </w:tcPr>
          <w:p w:rsidR="00FD7E0E" w:rsidRPr="00FD7E0E" w:rsidRDefault="00FD7E0E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 w:rsidRPr="00FD7E0E">
              <w:rPr>
                <w:rStyle w:val="FontStyle156"/>
                <w:b w:val="0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FD7E0E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6</w:t>
            </w:r>
            <w:r w:rsidR="00BE4D28">
              <w:rPr>
                <w:rStyle w:val="FontStyle150"/>
                <w:sz w:val="24"/>
                <w:szCs w:val="24"/>
              </w:rPr>
              <w:t>.09</w:t>
            </w:r>
          </w:p>
        </w:tc>
        <w:tc>
          <w:tcPr>
            <w:tcW w:w="1128" w:type="dxa"/>
          </w:tcPr>
          <w:p w:rsidR="00FD7E0E" w:rsidRPr="00FD7E0E" w:rsidRDefault="00FD7E0E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FD7E0E" w:rsidRPr="00FD7E0E" w:rsidRDefault="00FD7E0E" w:rsidP="00FD7E0E">
            <w:pPr>
              <w:rPr>
                <w:sz w:val="24"/>
                <w:szCs w:val="24"/>
              </w:rPr>
            </w:pPr>
            <w:r w:rsidRPr="00FD7E0E">
              <w:rPr>
                <w:sz w:val="24"/>
                <w:szCs w:val="24"/>
              </w:rPr>
              <w:t>Пространственные и временные представления.</w:t>
            </w:r>
          </w:p>
          <w:p w:rsidR="00FD7E0E" w:rsidRPr="00FD7E0E" w:rsidRDefault="00FD7E0E" w:rsidP="00FD7E0E">
            <w:pPr>
              <w:rPr>
                <w:sz w:val="24"/>
                <w:szCs w:val="24"/>
              </w:rPr>
            </w:pPr>
            <w:r w:rsidRPr="00FD7E0E">
              <w:rPr>
                <w:sz w:val="24"/>
                <w:szCs w:val="24"/>
              </w:rPr>
              <w:t>«Вверху». «Внизу». «Слева». «Справа».</w:t>
            </w:r>
          </w:p>
        </w:tc>
        <w:tc>
          <w:tcPr>
            <w:tcW w:w="2162" w:type="dxa"/>
          </w:tcPr>
          <w:p w:rsidR="00FD7E0E" w:rsidRPr="008D6996" w:rsidRDefault="00FD7E0E" w:rsidP="00FD7E0E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Урок-игра</w:t>
            </w:r>
          </w:p>
          <w:p w:rsidR="00FD7E0E" w:rsidRPr="008D6996" w:rsidRDefault="00FD7E0E" w:rsidP="00FD7E0E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FD7E0E" w:rsidRPr="008D6996" w:rsidRDefault="00FD7E0E" w:rsidP="00FD7E0E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Индивидуальный опрос.</w:t>
            </w:r>
          </w:p>
        </w:tc>
      </w:tr>
      <w:tr w:rsidR="00FD7E0E" w:rsidRPr="00FD7E0E" w:rsidTr="00FD7E0E">
        <w:tc>
          <w:tcPr>
            <w:tcW w:w="850" w:type="dxa"/>
          </w:tcPr>
          <w:p w:rsidR="00FD7E0E" w:rsidRPr="00FD7E0E" w:rsidRDefault="00FD7E0E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 w:rsidRPr="00FD7E0E">
              <w:rPr>
                <w:rStyle w:val="FontStyle156"/>
                <w:b w:val="0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FD7E0E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7</w:t>
            </w:r>
            <w:r w:rsidR="00BE4D28">
              <w:rPr>
                <w:rStyle w:val="FontStyle150"/>
                <w:sz w:val="24"/>
                <w:szCs w:val="24"/>
              </w:rPr>
              <w:t>.09</w:t>
            </w:r>
          </w:p>
        </w:tc>
        <w:tc>
          <w:tcPr>
            <w:tcW w:w="1128" w:type="dxa"/>
          </w:tcPr>
          <w:p w:rsidR="00FD7E0E" w:rsidRPr="00FD7E0E" w:rsidRDefault="00FD7E0E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FD7E0E" w:rsidRPr="00FD7E0E" w:rsidRDefault="00FD7E0E" w:rsidP="00FD7E0E">
            <w:pPr>
              <w:rPr>
                <w:sz w:val="24"/>
                <w:szCs w:val="24"/>
              </w:rPr>
            </w:pPr>
            <w:r w:rsidRPr="00FD7E0E">
              <w:rPr>
                <w:sz w:val="24"/>
                <w:szCs w:val="24"/>
              </w:rPr>
              <w:t>Пространственные и временные представления.</w:t>
            </w:r>
          </w:p>
          <w:p w:rsidR="00FD7E0E" w:rsidRPr="00FD7E0E" w:rsidRDefault="00FD7E0E" w:rsidP="00FD7E0E">
            <w:pPr>
              <w:rPr>
                <w:sz w:val="24"/>
                <w:szCs w:val="24"/>
              </w:rPr>
            </w:pPr>
            <w:r w:rsidRPr="00FD7E0E">
              <w:rPr>
                <w:sz w:val="24"/>
                <w:szCs w:val="24"/>
              </w:rPr>
              <w:t>«Раньше». «Позже». «Сначала». «Потом». «За». «Между».</w:t>
            </w:r>
          </w:p>
        </w:tc>
        <w:tc>
          <w:tcPr>
            <w:tcW w:w="2162" w:type="dxa"/>
          </w:tcPr>
          <w:p w:rsidR="00FD7E0E" w:rsidRPr="008D6996" w:rsidRDefault="00FD7E0E" w:rsidP="00FD7E0E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FD7E0E" w:rsidRPr="008D6996" w:rsidRDefault="00FD7E0E" w:rsidP="00FD7E0E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Индивидуальный опрос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 w:rsidRPr="00FD7E0E">
              <w:rPr>
                <w:rStyle w:val="FontStyle156"/>
                <w:b w:val="0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BE4D28" w:rsidRPr="00FD7E0E" w:rsidRDefault="00EA0C5B" w:rsidP="00F36417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8</w:t>
            </w:r>
            <w:r w:rsidR="00BE4D28">
              <w:rPr>
                <w:rStyle w:val="FontStyle150"/>
                <w:sz w:val="24"/>
                <w:szCs w:val="24"/>
              </w:rPr>
              <w:t>.09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FD7E0E" w:rsidRDefault="00BE4D28" w:rsidP="00FD7E0E">
            <w:pPr>
              <w:rPr>
                <w:sz w:val="24"/>
                <w:szCs w:val="24"/>
              </w:rPr>
            </w:pPr>
            <w:r w:rsidRPr="00FD7E0E">
              <w:rPr>
                <w:sz w:val="24"/>
                <w:szCs w:val="24"/>
              </w:rPr>
              <w:t xml:space="preserve">Сравнение групп предметов. </w:t>
            </w:r>
            <w:r w:rsidRPr="00FD7E0E">
              <w:rPr>
                <w:sz w:val="24"/>
                <w:szCs w:val="24"/>
              </w:rPr>
              <w:lastRenderedPageBreak/>
              <w:t xml:space="preserve">Отношения </w:t>
            </w:r>
          </w:p>
          <w:p w:rsidR="00BE4D28" w:rsidRPr="00FD7E0E" w:rsidRDefault="00BE4D28" w:rsidP="00FD7E0E">
            <w:pPr>
              <w:rPr>
                <w:sz w:val="24"/>
                <w:szCs w:val="24"/>
              </w:rPr>
            </w:pPr>
            <w:r w:rsidRPr="00FD7E0E">
              <w:rPr>
                <w:sz w:val="24"/>
                <w:szCs w:val="24"/>
              </w:rPr>
              <w:t xml:space="preserve">«Столько же». «Больше». «Меньше». </w:t>
            </w:r>
          </w:p>
        </w:tc>
        <w:tc>
          <w:tcPr>
            <w:tcW w:w="2162" w:type="dxa"/>
          </w:tcPr>
          <w:p w:rsidR="00BE4D28" w:rsidRPr="008D6996" w:rsidRDefault="00BE4D28" w:rsidP="00FD7E0E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007" w:type="dxa"/>
          </w:tcPr>
          <w:p w:rsidR="00BE4D28" w:rsidRPr="008D6996" w:rsidRDefault="00BE4D28" w:rsidP="00FD7E0E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 w:rsidRPr="00FD7E0E">
              <w:rPr>
                <w:rStyle w:val="FontStyle156"/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2</w:t>
            </w:r>
            <w:r w:rsidR="00BE4D28">
              <w:rPr>
                <w:rStyle w:val="FontStyle150"/>
                <w:sz w:val="24"/>
                <w:szCs w:val="24"/>
              </w:rPr>
              <w:t>.09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FD7E0E" w:rsidRDefault="00BE4D28" w:rsidP="00FD7E0E">
            <w:pPr>
              <w:rPr>
                <w:sz w:val="24"/>
                <w:szCs w:val="24"/>
              </w:rPr>
            </w:pPr>
            <w:r w:rsidRPr="00FD7E0E">
              <w:rPr>
                <w:sz w:val="24"/>
                <w:szCs w:val="24"/>
              </w:rPr>
              <w:t xml:space="preserve">Сравнение групп предметов. </w:t>
            </w:r>
          </w:p>
          <w:p w:rsidR="00BE4D28" w:rsidRPr="00FD7E0E" w:rsidRDefault="00BE4D28" w:rsidP="00FD7E0E">
            <w:pPr>
              <w:rPr>
                <w:sz w:val="24"/>
                <w:szCs w:val="24"/>
              </w:rPr>
            </w:pPr>
            <w:r w:rsidRPr="00FD7E0E">
              <w:rPr>
                <w:sz w:val="24"/>
                <w:szCs w:val="24"/>
              </w:rPr>
              <w:t>«На столько больше?». «На сколько меньше?».</w:t>
            </w:r>
          </w:p>
        </w:tc>
        <w:tc>
          <w:tcPr>
            <w:tcW w:w="2162" w:type="dxa"/>
          </w:tcPr>
          <w:p w:rsidR="00BE4D28" w:rsidRPr="008D6996" w:rsidRDefault="00BE4D28" w:rsidP="00FD7E0E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Pr="008D6996" w:rsidRDefault="00BE4D28" w:rsidP="00FD7E0E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Индивидуальный опрос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 w:rsidRPr="00FD7E0E">
              <w:rPr>
                <w:rStyle w:val="FontStyle156"/>
                <w:b w:val="0"/>
                <w:sz w:val="24"/>
                <w:szCs w:val="24"/>
              </w:rPr>
              <w:t>7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3</w:t>
            </w:r>
            <w:r w:rsidR="00BE4D28">
              <w:rPr>
                <w:rStyle w:val="FontStyle150"/>
                <w:sz w:val="24"/>
                <w:szCs w:val="24"/>
              </w:rPr>
              <w:t>.09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FD7E0E" w:rsidRDefault="00BE4D28" w:rsidP="00FD7E0E">
            <w:pPr>
              <w:rPr>
                <w:sz w:val="24"/>
                <w:szCs w:val="24"/>
              </w:rPr>
            </w:pPr>
            <w:r w:rsidRPr="00FD7E0E">
              <w:rPr>
                <w:sz w:val="24"/>
                <w:szCs w:val="24"/>
              </w:rPr>
              <w:t xml:space="preserve">Закрепление знаний по теме Сравнение групп предметов. </w:t>
            </w:r>
          </w:p>
          <w:p w:rsidR="00BE4D28" w:rsidRPr="00FD7E0E" w:rsidRDefault="00BE4D28" w:rsidP="00BE4D28">
            <w:pPr>
              <w:rPr>
                <w:sz w:val="24"/>
                <w:szCs w:val="24"/>
              </w:rPr>
            </w:pPr>
            <w:r w:rsidRPr="00FD7E0E">
              <w:rPr>
                <w:sz w:val="24"/>
                <w:szCs w:val="24"/>
              </w:rPr>
              <w:t>«На столько больше (меньше)?».  Пространственные и временные представления .</w:t>
            </w:r>
          </w:p>
        </w:tc>
        <w:tc>
          <w:tcPr>
            <w:tcW w:w="2162" w:type="dxa"/>
          </w:tcPr>
          <w:p w:rsidR="00BE4D28" w:rsidRPr="008D6996" w:rsidRDefault="00BE4D28" w:rsidP="00FD7E0E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Pr="008D6996" w:rsidRDefault="00BE4D28" w:rsidP="00FD7E0E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Индивидуальный опрос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 w:rsidRPr="00FD7E0E">
              <w:rPr>
                <w:rStyle w:val="FontStyle156"/>
                <w:b w:val="0"/>
                <w:sz w:val="24"/>
                <w:szCs w:val="24"/>
              </w:rPr>
              <w:t>8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4</w:t>
            </w:r>
            <w:r w:rsidR="00BE4D28">
              <w:rPr>
                <w:rStyle w:val="FontStyle150"/>
                <w:sz w:val="24"/>
                <w:szCs w:val="24"/>
              </w:rPr>
              <w:t>.09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FD7E0E" w:rsidRDefault="00BE4D28" w:rsidP="00FD7E0E">
            <w:pPr>
              <w:rPr>
                <w:sz w:val="24"/>
                <w:szCs w:val="24"/>
              </w:rPr>
            </w:pPr>
            <w:r w:rsidRPr="00FD7E0E">
              <w:rPr>
                <w:sz w:val="24"/>
                <w:szCs w:val="24"/>
              </w:rPr>
              <w:t xml:space="preserve">Закрепление знаний по теме Сравнение групп предметов. Пространственные и временные представления </w:t>
            </w:r>
          </w:p>
          <w:p w:rsidR="00BE4D28" w:rsidRPr="00FD7E0E" w:rsidRDefault="00BE4D28" w:rsidP="00FD7E0E">
            <w:pPr>
              <w:rPr>
                <w:sz w:val="24"/>
                <w:szCs w:val="24"/>
              </w:rPr>
            </w:pPr>
          </w:p>
          <w:p w:rsidR="00BE4D28" w:rsidRPr="00FD7E0E" w:rsidRDefault="00BE4D28" w:rsidP="00FD7E0E">
            <w:pPr>
              <w:rPr>
                <w:b/>
                <w:sz w:val="24"/>
                <w:szCs w:val="24"/>
                <w:u w:val="single"/>
              </w:rPr>
            </w:pPr>
            <w:r w:rsidRPr="00FD7E0E">
              <w:rPr>
                <w:b/>
                <w:sz w:val="24"/>
                <w:szCs w:val="24"/>
                <w:u w:val="single"/>
              </w:rPr>
              <w:t>Проверочная работа № 1</w:t>
            </w:r>
          </w:p>
          <w:p w:rsidR="00BE4D28" w:rsidRPr="00FD7E0E" w:rsidRDefault="00BE4D28" w:rsidP="00FF7111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BE4D28" w:rsidRPr="008D6996" w:rsidRDefault="00BE4D28" w:rsidP="00FD7E0E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Pr="008D6996" w:rsidRDefault="00BE4D28" w:rsidP="00FD7E0E">
            <w:pPr>
              <w:jc w:val="center"/>
              <w:rPr>
                <w:b/>
                <w:sz w:val="24"/>
                <w:szCs w:val="24"/>
              </w:rPr>
            </w:pPr>
            <w:r w:rsidRPr="008D6996">
              <w:rPr>
                <w:b/>
                <w:sz w:val="24"/>
                <w:szCs w:val="24"/>
              </w:rPr>
              <w:t>Проверочная работа № 1.</w:t>
            </w:r>
          </w:p>
        </w:tc>
      </w:tr>
      <w:tr w:rsidR="00BE4D28" w:rsidRPr="00FD7E0E" w:rsidTr="00FD7E0E">
        <w:tc>
          <w:tcPr>
            <w:tcW w:w="9866" w:type="dxa"/>
            <w:gridSpan w:val="6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jc w:val="center"/>
              <w:rPr>
                <w:rStyle w:val="FontStyle150"/>
                <w:sz w:val="24"/>
                <w:szCs w:val="24"/>
              </w:rPr>
            </w:pPr>
            <w:r w:rsidRPr="00FD7E0E">
              <w:rPr>
                <w:b/>
                <w:sz w:val="24"/>
                <w:szCs w:val="24"/>
              </w:rPr>
              <w:t>Числа от 1 до 10 и число 0. Нумерация (28 ч)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9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5</w:t>
            </w:r>
            <w:r w:rsidR="00BE4D28">
              <w:rPr>
                <w:rStyle w:val="FontStyle150"/>
                <w:sz w:val="24"/>
                <w:szCs w:val="24"/>
              </w:rPr>
              <w:t>.09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Понятия «много», «один».</w:t>
            </w:r>
          </w:p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Цифра 1.</w:t>
            </w:r>
          </w:p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Письмо цифры 1.</w:t>
            </w:r>
          </w:p>
        </w:tc>
        <w:tc>
          <w:tcPr>
            <w:tcW w:w="2162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0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9</w:t>
            </w:r>
            <w:r w:rsidR="00BE4D28">
              <w:rPr>
                <w:rStyle w:val="FontStyle150"/>
                <w:sz w:val="24"/>
                <w:szCs w:val="24"/>
              </w:rPr>
              <w:t>.09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Числа 1 и 2. </w:t>
            </w:r>
          </w:p>
          <w:p w:rsidR="00BE4D28" w:rsidRPr="008D6996" w:rsidRDefault="00BE4D28" w:rsidP="0027015D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Письмо цифры 2</w:t>
            </w:r>
          </w:p>
          <w:p w:rsidR="00BE4D28" w:rsidRPr="008D6996" w:rsidRDefault="00BE4D28" w:rsidP="00380191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1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0</w:t>
            </w:r>
            <w:r w:rsidR="00BE4D28">
              <w:rPr>
                <w:rStyle w:val="FontStyle150"/>
                <w:sz w:val="24"/>
                <w:szCs w:val="24"/>
              </w:rPr>
              <w:t>.09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Число 3. </w:t>
            </w:r>
          </w:p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Письмо цифры 3.</w:t>
            </w:r>
          </w:p>
        </w:tc>
        <w:tc>
          <w:tcPr>
            <w:tcW w:w="2162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Индивидуальный опрос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2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1</w:t>
            </w:r>
            <w:r w:rsidR="00BE4D28">
              <w:rPr>
                <w:rStyle w:val="FontStyle150"/>
                <w:sz w:val="24"/>
                <w:szCs w:val="24"/>
              </w:rPr>
              <w:t>.09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Знаки: +, -, =.</w:t>
            </w:r>
          </w:p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«Прибавить», «вычесть», «получится».</w:t>
            </w:r>
          </w:p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Числа 1,2,3.</w:t>
            </w:r>
          </w:p>
        </w:tc>
        <w:tc>
          <w:tcPr>
            <w:tcW w:w="2162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(путешествие).</w:t>
            </w:r>
          </w:p>
        </w:tc>
        <w:tc>
          <w:tcPr>
            <w:tcW w:w="2007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3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2</w:t>
            </w:r>
            <w:r w:rsidR="00020D2A">
              <w:rPr>
                <w:rStyle w:val="FontStyle150"/>
                <w:sz w:val="24"/>
                <w:szCs w:val="24"/>
              </w:rPr>
              <w:t>.09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Число 4. </w:t>
            </w:r>
          </w:p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Письмо цифры 4.</w:t>
            </w:r>
          </w:p>
        </w:tc>
        <w:tc>
          <w:tcPr>
            <w:tcW w:w="2162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4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6</w:t>
            </w:r>
            <w:r w:rsidR="00020D2A">
              <w:rPr>
                <w:rStyle w:val="FontStyle150"/>
                <w:sz w:val="24"/>
                <w:szCs w:val="24"/>
              </w:rPr>
              <w:t>.09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Понятия «длиннее», «короче», «одинаковые по длине».</w:t>
            </w:r>
          </w:p>
        </w:tc>
        <w:tc>
          <w:tcPr>
            <w:tcW w:w="2162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5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7</w:t>
            </w:r>
            <w:r w:rsidR="00020D2A">
              <w:rPr>
                <w:rStyle w:val="FontStyle150"/>
                <w:sz w:val="24"/>
                <w:szCs w:val="24"/>
              </w:rPr>
              <w:t>.09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Число 5. </w:t>
            </w:r>
          </w:p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Письмо цифры 5.</w:t>
            </w:r>
          </w:p>
        </w:tc>
        <w:tc>
          <w:tcPr>
            <w:tcW w:w="2162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8</w:t>
            </w:r>
            <w:r w:rsidR="00020D2A">
              <w:rPr>
                <w:rStyle w:val="FontStyle150"/>
                <w:sz w:val="24"/>
                <w:szCs w:val="24"/>
              </w:rPr>
              <w:t>.09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Числа от 1 до 5. </w:t>
            </w:r>
          </w:p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Состав числа 5 из двух слагаемых.</w:t>
            </w:r>
          </w:p>
        </w:tc>
        <w:tc>
          <w:tcPr>
            <w:tcW w:w="2162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7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9</w:t>
            </w:r>
            <w:r w:rsidR="00020D2A">
              <w:rPr>
                <w:rStyle w:val="FontStyle150"/>
                <w:sz w:val="24"/>
                <w:szCs w:val="24"/>
              </w:rPr>
              <w:t>.09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380191">
            <w:pPr>
              <w:rPr>
                <w:i/>
                <w:sz w:val="24"/>
                <w:szCs w:val="24"/>
                <w:u w:val="single"/>
              </w:rPr>
            </w:pPr>
            <w:r w:rsidRPr="008D6996">
              <w:rPr>
                <w:b/>
                <w:i/>
                <w:sz w:val="24"/>
                <w:szCs w:val="24"/>
                <w:u w:val="single"/>
              </w:rPr>
              <w:t>Странички для любознательных</w:t>
            </w:r>
            <w:r w:rsidRPr="008D6996">
              <w:rPr>
                <w:i/>
                <w:sz w:val="24"/>
                <w:szCs w:val="24"/>
                <w:u w:val="single"/>
              </w:rPr>
              <w:t>.</w:t>
            </w:r>
          </w:p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(самостоятельная работа) </w:t>
            </w:r>
          </w:p>
        </w:tc>
        <w:tc>
          <w:tcPr>
            <w:tcW w:w="2162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Default="00BE4D28" w:rsidP="0038019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D6996">
              <w:rPr>
                <w:i/>
                <w:sz w:val="24"/>
                <w:szCs w:val="24"/>
              </w:rPr>
              <w:t>Самостоятель</w:t>
            </w:r>
            <w:proofErr w:type="spellEnd"/>
          </w:p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proofErr w:type="spellStart"/>
            <w:r w:rsidRPr="008D6996">
              <w:rPr>
                <w:i/>
                <w:sz w:val="24"/>
                <w:szCs w:val="24"/>
              </w:rPr>
              <w:t>ная</w:t>
            </w:r>
            <w:proofErr w:type="spellEnd"/>
            <w:r w:rsidRPr="008D6996">
              <w:rPr>
                <w:i/>
                <w:sz w:val="24"/>
                <w:szCs w:val="24"/>
              </w:rPr>
              <w:t xml:space="preserve"> работа</w:t>
            </w:r>
            <w:r w:rsidRPr="008D6996">
              <w:rPr>
                <w:sz w:val="24"/>
                <w:szCs w:val="24"/>
              </w:rPr>
              <w:t>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8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3.10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2162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9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4</w:t>
            </w:r>
            <w:r w:rsidR="00020D2A">
              <w:rPr>
                <w:rStyle w:val="FontStyle150"/>
                <w:sz w:val="24"/>
                <w:szCs w:val="24"/>
              </w:rPr>
              <w:t>.10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27015D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Ломаная линия</w:t>
            </w:r>
          </w:p>
          <w:p w:rsidR="00BE4D28" w:rsidRPr="008D6996" w:rsidRDefault="00BE4D28" w:rsidP="00380191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20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5</w:t>
            </w:r>
            <w:r w:rsidR="00020D2A">
              <w:rPr>
                <w:rStyle w:val="FontStyle150"/>
                <w:sz w:val="24"/>
                <w:szCs w:val="24"/>
              </w:rPr>
              <w:t>.10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b/>
                <w:sz w:val="24"/>
                <w:szCs w:val="24"/>
              </w:rPr>
              <w:t>Закрепление изученного материала</w:t>
            </w:r>
            <w:r w:rsidRPr="008D6996">
              <w:rPr>
                <w:sz w:val="24"/>
                <w:szCs w:val="24"/>
              </w:rPr>
              <w:t xml:space="preserve">. </w:t>
            </w:r>
          </w:p>
          <w:p w:rsidR="00BE4D28" w:rsidRPr="008D6996" w:rsidRDefault="00BE4D28" w:rsidP="00380191">
            <w:pPr>
              <w:rPr>
                <w:sz w:val="24"/>
                <w:szCs w:val="24"/>
              </w:rPr>
            </w:pPr>
          </w:p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b/>
                <w:sz w:val="24"/>
                <w:szCs w:val="24"/>
              </w:rPr>
              <w:t>Проверочная работа № 2</w:t>
            </w:r>
            <w:r w:rsidRPr="008D6996">
              <w:rPr>
                <w:sz w:val="24"/>
                <w:szCs w:val="24"/>
              </w:rPr>
              <w:t xml:space="preserve"> Число от 1 до 5: получение, сравнение, запись, соотнесение числа и цифры.</w:t>
            </w:r>
          </w:p>
        </w:tc>
        <w:tc>
          <w:tcPr>
            <w:tcW w:w="2162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Индивидуальный опрос.</w:t>
            </w:r>
          </w:p>
          <w:p w:rsidR="00BE4D28" w:rsidRDefault="00BE4D28" w:rsidP="00380191">
            <w:pPr>
              <w:jc w:val="center"/>
              <w:rPr>
                <w:sz w:val="24"/>
                <w:szCs w:val="24"/>
              </w:rPr>
            </w:pPr>
          </w:p>
          <w:p w:rsidR="00BE4D28" w:rsidRDefault="00BE4D28" w:rsidP="00380191">
            <w:pPr>
              <w:jc w:val="center"/>
              <w:rPr>
                <w:sz w:val="24"/>
                <w:szCs w:val="24"/>
              </w:rPr>
            </w:pPr>
          </w:p>
          <w:p w:rsidR="00BE4D28" w:rsidRPr="008D6996" w:rsidRDefault="00BE4D28" w:rsidP="00CB7F6A">
            <w:pPr>
              <w:jc w:val="center"/>
              <w:rPr>
                <w:b/>
                <w:sz w:val="24"/>
                <w:szCs w:val="24"/>
              </w:rPr>
            </w:pPr>
            <w:r w:rsidRPr="008D6996">
              <w:rPr>
                <w:b/>
                <w:sz w:val="24"/>
                <w:szCs w:val="24"/>
              </w:rPr>
              <w:t>Проверочная работа №2</w:t>
            </w:r>
          </w:p>
          <w:p w:rsidR="00BE4D28" w:rsidRDefault="00BE4D28" w:rsidP="00380191">
            <w:pPr>
              <w:jc w:val="center"/>
              <w:rPr>
                <w:sz w:val="24"/>
                <w:szCs w:val="24"/>
              </w:rPr>
            </w:pPr>
          </w:p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21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6</w:t>
            </w:r>
            <w:r w:rsidR="00020D2A">
              <w:rPr>
                <w:rStyle w:val="FontStyle150"/>
                <w:sz w:val="24"/>
                <w:szCs w:val="24"/>
              </w:rPr>
              <w:t>.10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Знаки: «&gt;» больше, «&lt;» меньше, «=» равно.</w:t>
            </w:r>
          </w:p>
        </w:tc>
        <w:tc>
          <w:tcPr>
            <w:tcW w:w="2162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(путешествие).</w:t>
            </w:r>
          </w:p>
        </w:tc>
        <w:tc>
          <w:tcPr>
            <w:tcW w:w="2007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22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0</w:t>
            </w:r>
            <w:r w:rsidR="00020D2A">
              <w:rPr>
                <w:rStyle w:val="FontStyle150"/>
                <w:sz w:val="24"/>
                <w:szCs w:val="24"/>
              </w:rPr>
              <w:t>.10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Равенство. Неравенство.</w:t>
            </w:r>
          </w:p>
        </w:tc>
        <w:tc>
          <w:tcPr>
            <w:tcW w:w="2162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23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1</w:t>
            </w:r>
            <w:r w:rsidR="00020D2A">
              <w:rPr>
                <w:rStyle w:val="FontStyle150"/>
                <w:sz w:val="24"/>
                <w:szCs w:val="24"/>
              </w:rPr>
              <w:t>.10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Многоугольник.</w:t>
            </w:r>
          </w:p>
        </w:tc>
        <w:tc>
          <w:tcPr>
            <w:tcW w:w="2162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24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2</w:t>
            </w:r>
            <w:r w:rsidR="00020D2A">
              <w:rPr>
                <w:rStyle w:val="FontStyle150"/>
                <w:sz w:val="24"/>
                <w:szCs w:val="24"/>
              </w:rPr>
              <w:t>.10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Числа 6,7. Письмо цифры 6.</w:t>
            </w:r>
          </w:p>
        </w:tc>
        <w:tc>
          <w:tcPr>
            <w:tcW w:w="2162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25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3</w:t>
            </w:r>
            <w:r w:rsidR="00020D2A">
              <w:rPr>
                <w:rStyle w:val="FontStyle150"/>
                <w:sz w:val="24"/>
                <w:szCs w:val="24"/>
              </w:rPr>
              <w:t>.10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Числа 6,7. Письмо цифры 7.</w:t>
            </w:r>
          </w:p>
        </w:tc>
        <w:tc>
          <w:tcPr>
            <w:tcW w:w="2162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26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7</w:t>
            </w:r>
            <w:r w:rsidR="00020D2A">
              <w:rPr>
                <w:rStyle w:val="FontStyle150"/>
                <w:sz w:val="24"/>
                <w:szCs w:val="24"/>
              </w:rPr>
              <w:t>.10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Числа 8,9 Письмо цифры 8.</w:t>
            </w:r>
          </w:p>
        </w:tc>
        <w:tc>
          <w:tcPr>
            <w:tcW w:w="2162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Pr="008D6996" w:rsidRDefault="00BE4D28" w:rsidP="00380191">
            <w:pPr>
              <w:jc w:val="center"/>
              <w:rPr>
                <w:b/>
                <w:sz w:val="24"/>
                <w:szCs w:val="24"/>
              </w:rPr>
            </w:pPr>
          </w:p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</w:p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</w:p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</w:p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</w:p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27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8</w:t>
            </w:r>
            <w:r w:rsidR="00020D2A">
              <w:rPr>
                <w:rStyle w:val="FontStyle150"/>
                <w:sz w:val="24"/>
                <w:szCs w:val="24"/>
              </w:rPr>
              <w:t>.10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Числа 8,9 Письмо цифры 9.</w:t>
            </w:r>
          </w:p>
        </w:tc>
        <w:tc>
          <w:tcPr>
            <w:tcW w:w="2162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28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9</w:t>
            </w:r>
            <w:r w:rsidR="00020D2A">
              <w:rPr>
                <w:rStyle w:val="FontStyle150"/>
                <w:sz w:val="24"/>
                <w:szCs w:val="24"/>
              </w:rPr>
              <w:t>.10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Число 10. Письмо числа 10.</w:t>
            </w:r>
          </w:p>
        </w:tc>
        <w:tc>
          <w:tcPr>
            <w:tcW w:w="2162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29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0</w:t>
            </w:r>
            <w:r w:rsidR="00020D2A">
              <w:rPr>
                <w:rStyle w:val="FontStyle150"/>
                <w:sz w:val="24"/>
                <w:szCs w:val="24"/>
              </w:rPr>
              <w:t>.10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Числа от 1 до 10. Закрепление изученного материала.</w:t>
            </w:r>
          </w:p>
        </w:tc>
        <w:tc>
          <w:tcPr>
            <w:tcW w:w="2162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30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4</w:t>
            </w:r>
            <w:r w:rsidR="00020D2A">
              <w:rPr>
                <w:rStyle w:val="FontStyle150"/>
                <w:sz w:val="24"/>
                <w:szCs w:val="24"/>
              </w:rPr>
              <w:t>.10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27015D" w:rsidRDefault="00BE4D28" w:rsidP="00380191">
            <w:pPr>
              <w:rPr>
                <w:i/>
                <w:sz w:val="24"/>
                <w:szCs w:val="24"/>
                <w:u w:val="single"/>
              </w:rPr>
            </w:pPr>
            <w:r w:rsidRPr="008D6996">
              <w:rPr>
                <w:b/>
                <w:sz w:val="24"/>
                <w:szCs w:val="24"/>
              </w:rPr>
              <w:t xml:space="preserve">Проект: </w:t>
            </w:r>
            <w:r w:rsidRPr="008D6996">
              <w:rPr>
                <w:i/>
                <w:sz w:val="24"/>
                <w:szCs w:val="24"/>
                <w:u w:val="single"/>
              </w:rPr>
              <w:t xml:space="preserve">«Математика вокруг нас. Числа в загадках, </w:t>
            </w:r>
            <w:r>
              <w:rPr>
                <w:i/>
                <w:sz w:val="24"/>
                <w:szCs w:val="24"/>
                <w:u w:val="single"/>
              </w:rPr>
              <w:lastRenderedPageBreak/>
              <w:t>пословицах и поговорках»</w:t>
            </w:r>
            <w:r w:rsidRPr="008D69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lastRenderedPageBreak/>
              <w:t>Комбинированный</w:t>
            </w:r>
          </w:p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(путешествие).</w:t>
            </w:r>
          </w:p>
        </w:tc>
        <w:tc>
          <w:tcPr>
            <w:tcW w:w="2007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5</w:t>
            </w:r>
            <w:r w:rsidR="00020D2A">
              <w:rPr>
                <w:rStyle w:val="FontStyle150"/>
                <w:sz w:val="24"/>
                <w:szCs w:val="24"/>
              </w:rPr>
              <w:t>.10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Сантиметр</w:t>
            </w:r>
          </w:p>
        </w:tc>
        <w:tc>
          <w:tcPr>
            <w:tcW w:w="2162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Индивидуальны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32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6</w:t>
            </w:r>
            <w:r w:rsidR="00F36417">
              <w:rPr>
                <w:rStyle w:val="FontStyle150"/>
                <w:sz w:val="24"/>
                <w:szCs w:val="24"/>
              </w:rPr>
              <w:t>.10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Увеличить на….Уменьшить на…</w:t>
            </w:r>
          </w:p>
        </w:tc>
        <w:tc>
          <w:tcPr>
            <w:tcW w:w="2162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Индивидуальный. 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33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7.11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Число 0.</w:t>
            </w:r>
          </w:p>
        </w:tc>
        <w:tc>
          <w:tcPr>
            <w:tcW w:w="2162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Тест (5 мин.). 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34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8</w:t>
            </w:r>
            <w:r w:rsidR="00F36417">
              <w:rPr>
                <w:rStyle w:val="FontStyle150"/>
                <w:sz w:val="24"/>
                <w:szCs w:val="24"/>
              </w:rPr>
              <w:t>.11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Сложение и вычитание с числом 0.</w:t>
            </w:r>
          </w:p>
          <w:p w:rsidR="00BE4D28" w:rsidRPr="008D6996" w:rsidRDefault="00BE4D28" w:rsidP="00380191">
            <w:pPr>
              <w:rPr>
                <w:sz w:val="24"/>
                <w:szCs w:val="24"/>
              </w:rPr>
            </w:pPr>
          </w:p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2162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Индивидуальный. 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35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9</w:t>
            </w:r>
            <w:r w:rsidR="00F36417">
              <w:rPr>
                <w:rStyle w:val="FontStyle150"/>
                <w:sz w:val="24"/>
                <w:szCs w:val="24"/>
              </w:rPr>
              <w:t>.11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380191">
            <w:pPr>
              <w:rPr>
                <w:b/>
                <w:i/>
                <w:sz w:val="24"/>
                <w:szCs w:val="24"/>
                <w:u w:val="single"/>
              </w:rPr>
            </w:pPr>
            <w:r w:rsidRPr="008D6996">
              <w:rPr>
                <w:b/>
                <w:i/>
                <w:sz w:val="24"/>
                <w:szCs w:val="24"/>
                <w:u w:val="single"/>
              </w:rPr>
              <w:t>Странички для</w:t>
            </w:r>
            <w:r w:rsidR="009526E8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8D6996">
              <w:rPr>
                <w:b/>
                <w:i/>
                <w:sz w:val="24"/>
                <w:szCs w:val="24"/>
                <w:u w:val="single"/>
              </w:rPr>
              <w:t>любознательны</w:t>
            </w:r>
            <w:r w:rsidR="009526E8">
              <w:rPr>
                <w:b/>
                <w:i/>
                <w:sz w:val="24"/>
                <w:szCs w:val="24"/>
                <w:u w:val="single"/>
              </w:rPr>
              <w:t>х</w:t>
            </w:r>
            <w:r w:rsidRPr="008D6996">
              <w:rPr>
                <w:b/>
                <w:i/>
                <w:sz w:val="24"/>
                <w:szCs w:val="24"/>
                <w:u w:val="single"/>
              </w:rPr>
              <w:t xml:space="preserve"> задания творческого и поискового характера.</w:t>
            </w:r>
          </w:p>
          <w:p w:rsidR="00BE4D28" w:rsidRPr="008D6996" w:rsidRDefault="00BE4D28" w:rsidP="00380191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Закрепление по теме «Числа о 1 до 10 и число 0».</w:t>
            </w:r>
          </w:p>
        </w:tc>
        <w:tc>
          <w:tcPr>
            <w:tcW w:w="2162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Самостоятельная работа.(10 мин.)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36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0</w:t>
            </w:r>
            <w:r w:rsidR="00F36417">
              <w:rPr>
                <w:rStyle w:val="FontStyle150"/>
                <w:sz w:val="24"/>
                <w:szCs w:val="24"/>
              </w:rPr>
              <w:t>.11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27015D">
            <w:pPr>
              <w:rPr>
                <w:i/>
                <w:sz w:val="24"/>
                <w:szCs w:val="24"/>
                <w:u w:val="single"/>
              </w:rPr>
            </w:pPr>
            <w:r w:rsidRPr="008D6996">
              <w:rPr>
                <w:b/>
                <w:i/>
                <w:sz w:val="24"/>
                <w:szCs w:val="24"/>
                <w:u w:val="single"/>
              </w:rPr>
              <w:t>Что узнали. Чему научились</w:t>
            </w:r>
            <w:r w:rsidRPr="008D6996">
              <w:rPr>
                <w:i/>
                <w:sz w:val="24"/>
                <w:szCs w:val="24"/>
                <w:u w:val="single"/>
              </w:rPr>
              <w:t>.</w:t>
            </w:r>
          </w:p>
          <w:p w:rsidR="00BE4D28" w:rsidRPr="0027015D" w:rsidRDefault="00BE4D28" w:rsidP="0027015D">
            <w:pPr>
              <w:rPr>
                <w:rStyle w:val="FontStyle150"/>
                <w:spacing w:val="0"/>
                <w:sz w:val="24"/>
                <w:szCs w:val="24"/>
              </w:rPr>
            </w:pPr>
            <w:r w:rsidRPr="008D6996">
              <w:rPr>
                <w:b/>
                <w:sz w:val="24"/>
                <w:szCs w:val="24"/>
              </w:rPr>
              <w:t>Проверка знаний учащихся</w:t>
            </w:r>
            <w:r w:rsidR="009526E8">
              <w:rPr>
                <w:b/>
                <w:sz w:val="24"/>
                <w:szCs w:val="24"/>
              </w:rPr>
              <w:t xml:space="preserve"> </w:t>
            </w:r>
            <w:r w:rsidRPr="008D6996">
              <w:rPr>
                <w:b/>
                <w:sz w:val="24"/>
                <w:szCs w:val="24"/>
              </w:rPr>
              <w:t>№3.</w:t>
            </w:r>
          </w:p>
        </w:tc>
        <w:tc>
          <w:tcPr>
            <w:tcW w:w="2162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Pr="008D6996" w:rsidRDefault="00BE4D28" w:rsidP="00380191">
            <w:pPr>
              <w:jc w:val="center"/>
              <w:rPr>
                <w:sz w:val="24"/>
                <w:szCs w:val="24"/>
              </w:rPr>
            </w:pPr>
            <w:r w:rsidRPr="008D6996">
              <w:rPr>
                <w:b/>
                <w:sz w:val="24"/>
                <w:szCs w:val="24"/>
              </w:rPr>
              <w:t>Проверочная работа</w:t>
            </w:r>
            <w:r w:rsidR="00CA3BF8">
              <w:rPr>
                <w:b/>
                <w:sz w:val="24"/>
                <w:szCs w:val="24"/>
              </w:rPr>
              <w:t xml:space="preserve"> </w:t>
            </w:r>
            <w:r w:rsidRPr="008D6996">
              <w:rPr>
                <w:b/>
                <w:sz w:val="24"/>
                <w:szCs w:val="24"/>
              </w:rPr>
              <w:t>№ 3</w:t>
            </w:r>
            <w:r w:rsidR="00CA3BF8">
              <w:rPr>
                <w:b/>
                <w:sz w:val="24"/>
                <w:szCs w:val="24"/>
              </w:rPr>
              <w:t xml:space="preserve"> </w:t>
            </w:r>
            <w:r w:rsidRPr="008D6996">
              <w:rPr>
                <w:sz w:val="24"/>
                <w:szCs w:val="24"/>
              </w:rPr>
              <w:t>(35 мин.)</w:t>
            </w:r>
          </w:p>
        </w:tc>
      </w:tr>
      <w:tr w:rsidR="00BE4D28" w:rsidRPr="00FD7E0E" w:rsidTr="00380191">
        <w:tc>
          <w:tcPr>
            <w:tcW w:w="9866" w:type="dxa"/>
            <w:gridSpan w:val="6"/>
          </w:tcPr>
          <w:p w:rsidR="00BE4D28" w:rsidRPr="00380191" w:rsidRDefault="00BE4D28" w:rsidP="0018425F">
            <w:pPr>
              <w:pStyle w:val="Style63"/>
              <w:widowControl/>
              <w:spacing w:line="240" w:lineRule="auto"/>
              <w:jc w:val="center"/>
              <w:rPr>
                <w:rStyle w:val="FontStyle150"/>
                <w:sz w:val="24"/>
                <w:szCs w:val="24"/>
              </w:rPr>
            </w:pPr>
            <w:r w:rsidRPr="00380191">
              <w:rPr>
                <w:b/>
                <w:sz w:val="24"/>
                <w:szCs w:val="24"/>
              </w:rPr>
              <w:t>Числа от 1</w:t>
            </w:r>
            <w:r>
              <w:rPr>
                <w:b/>
                <w:sz w:val="24"/>
                <w:szCs w:val="24"/>
              </w:rPr>
              <w:t xml:space="preserve"> до 10. Сложение и вычитание (54</w:t>
            </w:r>
            <w:r w:rsidRPr="00380191">
              <w:rPr>
                <w:b/>
                <w:sz w:val="24"/>
                <w:szCs w:val="24"/>
              </w:rPr>
              <w:t>ч)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37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4</w:t>
            </w:r>
            <w:r w:rsidR="00F36417">
              <w:rPr>
                <w:rStyle w:val="FontStyle150"/>
                <w:sz w:val="24"/>
                <w:szCs w:val="24"/>
              </w:rPr>
              <w:t>.11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603B14" w:rsidRDefault="00BE4D28" w:rsidP="00F2107B">
            <w:pPr>
              <w:rPr>
                <w:b/>
                <w:sz w:val="24"/>
                <w:szCs w:val="24"/>
              </w:rPr>
            </w:pPr>
            <w:r w:rsidRPr="008D6996">
              <w:rPr>
                <w:b/>
                <w:sz w:val="24"/>
                <w:szCs w:val="24"/>
              </w:rPr>
              <w:t>Защита проектов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Презентация проекта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38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5</w:t>
            </w:r>
            <w:r w:rsidR="00F36417">
              <w:rPr>
                <w:rStyle w:val="FontStyle150"/>
                <w:sz w:val="24"/>
                <w:szCs w:val="24"/>
              </w:rPr>
              <w:t>.11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Сложение и вычитание вида:</w:t>
            </w:r>
            <w:r w:rsidRPr="008D6996">
              <w:rPr>
                <w:color w:val="000000"/>
                <w:sz w:val="24"/>
                <w:szCs w:val="24"/>
              </w:rPr>
              <w:t>□</w:t>
            </w:r>
            <w:r w:rsidRPr="008D6996">
              <w:rPr>
                <w:sz w:val="24"/>
                <w:szCs w:val="24"/>
              </w:rPr>
              <w:t>± 1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39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6</w:t>
            </w:r>
            <w:r w:rsidR="00F36417">
              <w:rPr>
                <w:rStyle w:val="FontStyle150"/>
                <w:sz w:val="24"/>
                <w:szCs w:val="24"/>
              </w:rPr>
              <w:t>.11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Сложение и вычитание вида: </w:t>
            </w:r>
            <w:r w:rsidRPr="008D6996">
              <w:rPr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sz w:val="24"/>
                <w:szCs w:val="24"/>
              </w:rPr>
              <w:t xml:space="preserve"> +1-1,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40</w:t>
            </w:r>
          </w:p>
        </w:tc>
        <w:tc>
          <w:tcPr>
            <w:tcW w:w="1243" w:type="dxa"/>
          </w:tcPr>
          <w:p w:rsidR="00BE4D28" w:rsidRPr="00FD7E0E" w:rsidRDefault="00EA0C5B" w:rsidP="00F36417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7</w:t>
            </w:r>
            <w:r w:rsidR="00F36417">
              <w:rPr>
                <w:rStyle w:val="FontStyle150"/>
                <w:sz w:val="24"/>
                <w:szCs w:val="24"/>
              </w:rPr>
              <w:t>.11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Сложение и вычитание вида:</w:t>
            </w:r>
            <w:r w:rsidRPr="008D6996">
              <w:rPr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sz w:val="24"/>
                <w:szCs w:val="24"/>
              </w:rPr>
              <w:t>± 2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41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1</w:t>
            </w:r>
            <w:r w:rsidR="00F36417">
              <w:rPr>
                <w:rStyle w:val="FontStyle150"/>
                <w:sz w:val="24"/>
                <w:szCs w:val="24"/>
              </w:rPr>
              <w:t>.11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Слагаемые. Сумма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42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2</w:t>
            </w:r>
            <w:r w:rsidR="00F36417">
              <w:rPr>
                <w:rStyle w:val="FontStyle150"/>
                <w:sz w:val="24"/>
                <w:szCs w:val="24"/>
              </w:rPr>
              <w:t>.11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Задача (условие, вопрос)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Текущий. 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43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3</w:t>
            </w:r>
            <w:r w:rsidR="00F36417">
              <w:rPr>
                <w:rStyle w:val="FontStyle150"/>
                <w:sz w:val="24"/>
                <w:szCs w:val="24"/>
              </w:rPr>
              <w:t>.11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Составление и решение задач на сложение, и вычитание по одному рисунку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44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4</w:t>
            </w:r>
            <w:r w:rsidR="00F36417">
              <w:rPr>
                <w:rStyle w:val="FontStyle150"/>
                <w:sz w:val="24"/>
                <w:szCs w:val="24"/>
              </w:rPr>
              <w:t>.11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Прибавит и вычесть число 2. Составление и заучивание таблиц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ст (5 мин.)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45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8</w:t>
            </w:r>
            <w:r w:rsidR="00F36417">
              <w:rPr>
                <w:rStyle w:val="FontStyle150"/>
                <w:sz w:val="24"/>
                <w:szCs w:val="24"/>
              </w:rPr>
              <w:t>.11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Присчитывание и </w:t>
            </w:r>
            <w:r w:rsidRPr="008D6996">
              <w:rPr>
                <w:sz w:val="24"/>
                <w:szCs w:val="24"/>
              </w:rPr>
              <w:lastRenderedPageBreak/>
              <w:t>отсчитывания по 2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lastRenderedPageBreak/>
              <w:t>Комбинированный</w:t>
            </w:r>
            <w:r w:rsidRPr="008D6996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lastRenderedPageBreak/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9</w:t>
            </w:r>
            <w:r w:rsidR="00F36417">
              <w:rPr>
                <w:rStyle w:val="FontStyle150"/>
                <w:sz w:val="24"/>
                <w:szCs w:val="24"/>
              </w:rPr>
              <w:t>.11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Задачи на увеличение (уменьшение ) числа на несколько единиц (с одним множеством предметов)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47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30</w:t>
            </w:r>
            <w:r w:rsidR="00F36417">
              <w:rPr>
                <w:rStyle w:val="FontStyle150"/>
                <w:sz w:val="24"/>
                <w:szCs w:val="24"/>
              </w:rPr>
              <w:t>.11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i/>
                <w:sz w:val="24"/>
                <w:szCs w:val="24"/>
                <w:u w:val="single"/>
              </w:rPr>
            </w:pPr>
            <w:r w:rsidRPr="008D6996">
              <w:rPr>
                <w:b/>
                <w:i/>
                <w:sz w:val="24"/>
                <w:szCs w:val="24"/>
                <w:u w:val="single"/>
              </w:rPr>
              <w:t>Что узнали. Чему научились</w:t>
            </w:r>
            <w:r w:rsidRPr="008D6996">
              <w:rPr>
                <w:i/>
                <w:sz w:val="24"/>
                <w:szCs w:val="24"/>
                <w:u w:val="single"/>
              </w:rPr>
              <w:t>.</w:t>
            </w:r>
          </w:p>
          <w:p w:rsidR="00BE4D28" w:rsidRPr="00603B14" w:rsidRDefault="00BE4D28" w:rsidP="00F2107B">
            <w:pPr>
              <w:rPr>
                <w:b/>
                <w:sz w:val="24"/>
                <w:szCs w:val="24"/>
              </w:rPr>
            </w:pPr>
            <w:r w:rsidRPr="008D6996">
              <w:rPr>
                <w:b/>
                <w:sz w:val="24"/>
                <w:szCs w:val="24"/>
              </w:rPr>
              <w:t>Проверка знаний учащихся</w:t>
            </w:r>
            <w:r w:rsidR="000E1BDB">
              <w:rPr>
                <w:b/>
                <w:sz w:val="24"/>
                <w:szCs w:val="24"/>
              </w:rPr>
              <w:t xml:space="preserve"> </w:t>
            </w:r>
            <w:r w:rsidRPr="008D6996">
              <w:rPr>
                <w:b/>
                <w:sz w:val="24"/>
                <w:szCs w:val="24"/>
              </w:rPr>
              <w:t>№ 4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нтроль и учет знаний.</w:t>
            </w:r>
          </w:p>
        </w:tc>
        <w:tc>
          <w:tcPr>
            <w:tcW w:w="2007" w:type="dxa"/>
          </w:tcPr>
          <w:p w:rsidR="00BE4D28" w:rsidRPr="008D6996" w:rsidRDefault="00BE4D28" w:rsidP="004C7175">
            <w:pPr>
              <w:jc w:val="center"/>
              <w:rPr>
                <w:sz w:val="24"/>
                <w:szCs w:val="24"/>
              </w:rPr>
            </w:pPr>
            <w:r w:rsidRPr="008D6996">
              <w:rPr>
                <w:b/>
                <w:sz w:val="24"/>
                <w:szCs w:val="24"/>
              </w:rPr>
              <w:t>Проверочная работа № 4</w:t>
            </w:r>
            <w:r w:rsidRPr="008D6996">
              <w:rPr>
                <w:sz w:val="24"/>
                <w:szCs w:val="24"/>
              </w:rPr>
              <w:t>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48</w:t>
            </w:r>
          </w:p>
        </w:tc>
        <w:tc>
          <w:tcPr>
            <w:tcW w:w="1243" w:type="dxa"/>
          </w:tcPr>
          <w:p w:rsidR="00BE4D28" w:rsidRPr="00FD7E0E" w:rsidRDefault="00EA0C5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.12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Сложение и вычитание вида:</w:t>
            </w:r>
            <w:r w:rsidRPr="008D6996">
              <w:rPr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sz w:val="24"/>
                <w:szCs w:val="24"/>
              </w:rPr>
              <w:t>±3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49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5</w:t>
            </w:r>
            <w:r w:rsidR="00F36417">
              <w:rPr>
                <w:rStyle w:val="FontStyle150"/>
                <w:sz w:val="24"/>
                <w:szCs w:val="24"/>
              </w:rPr>
              <w:t>.12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Сложение и вычитание вида: </w:t>
            </w:r>
            <w:r w:rsidRPr="008D6996">
              <w:rPr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sz w:val="24"/>
                <w:szCs w:val="24"/>
              </w:rPr>
              <w:t xml:space="preserve"> +3-3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50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6</w:t>
            </w:r>
            <w:r w:rsidR="00F36417">
              <w:rPr>
                <w:rStyle w:val="FontStyle150"/>
                <w:sz w:val="24"/>
                <w:szCs w:val="24"/>
              </w:rPr>
              <w:t>.12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Сложение и вычитание числа 3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51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7</w:t>
            </w:r>
            <w:r w:rsidR="00F36417">
              <w:rPr>
                <w:rStyle w:val="FontStyle150"/>
                <w:sz w:val="24"/>
                <w:szCs w:val="24"/>
              </w:rPr>
              <w:t>.12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Закрепление изученного по теме «Сложение и вычитание числа 3». Решение текстовых задач (сравнение отрезков)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52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8</w:t>
            </w:r>
            <w:r w:rsidR="00F36417">
              <w:rPr>
                <w:rStyle w:val="FontStyle150"/>
                <w:sz w:val="24"/>
                <w:szCs w:val="24"/>
              </w:rPr>
              <w:t>.12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Прибавит и вычесть число 3. Составление и заучивание таблиц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ст (5 мин.)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53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2</w:t>
            </w:r>
            <w:r w:rsidR="00F36417">
              <w:rPr>
                <w:rStyle w:val="FontStyle150"/>
                <w:sz w:val="24"/>
                <w:szCs w:val="24"/>
              </w:rPr>
              <w:t>.12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Сложение и соответствующие случаи состава чисел. Присчитывание и отсчитывания по 3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Математический диктант (5 мин.)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54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3</w:t>
            </w:r>
            <w:r w:rsidR="00F36417">
              <w:rPr>
                <w:rStyle w:val="FontStyle150"/>
                <w:sz w:val="24"/>
                <w:szCs w:val="24"/>
              </w:rPr>
              <w:t>.12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55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4</w:t>
            </w:r>
            <w:r w:rsidR="00F36417">
              <w:rPr>
                <w:rStyle w:val="FontStyle150"/>
                <w:sz w:val="24"/>
                <w:szCs w:val="24"/>
              </w:rPr>
              <w:t>.12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Решение задач.</w:t>
            </w:r>
          </w:p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Закрепление изученного материала по теме «Прибавить и вычесть число 3»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Проверочная работа 10 мин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56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5</w:t>
            </w:r>
            <w:r w:rsidR="00AF402C">
              <w:rPr>
                <w:rStyle w:val="FontStyle150"/>
                <w:sz w:val="24"/>
                <w:szCs w:val="24"/>
              </w:rPr>
              <w:t>.12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603B14" w:rsidRDefault="00BE4D28" w:rsidP="00F2107B">
            <w:pPr>
              <w:rPr>
                <w:b/>
                <w:i/>
                <w:sz w:val="24"/>
                <w:szCs w:val="24"/>
                <w:u w:val="single"/>
              </w:rPr>
            </w:pPr>
            <w:r w:rsidRPr="008D6996">
              <w:rPr>
                <w:b/>
                <w:i/>
                <w:sz w:val="24"/>
                <w:szCs w:val="24"/>
                <w:u w:val="single"/>
              </w:rPr>
              <w:t>Странички для любознательных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Самостоятельная работа.(10 мин.)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57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9</w:t>
            </w:r>
            <w:r w:rsidR="00AF402C">
              <w:rPr>
                <w:rStyle w:val="FontStyle150"/>
                <w:sz w:val="24"/>
                <w:szCs w:val="24"/>
              </w:rPr>
              <w:t>.12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i/>
                <w:sz w:val="24"/>
                <w:szCs w:val="24"/>
                <w:u w:val="single"/>
              </w:rPr>
            </w:pPr>
            <w:r w:rsidRPr="008D6996">
              <w:rPr>
                <w:b/>
                <w:i/>
                <w:sz w:val="24"/>
                <w:szCs w:val="24"/>
                <w:u w:val="single"/>
              </w:rPr>
              <w:t>Что узнали. Чему научились</w:t>
            </w:r>
            <w:r w:rsidRPr="008D6996">
              <w:rPr>
                <w:i/>
                <w:sz w:val="24"/>
                <w:szCs w:val="24"/>
                <w:u w:val="single"/>
              </w:rPr>
              <w:t>.</w:t>
            </w:r>
          </w:p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Самостоятельная работа.( мин.)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58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0</w:t>
            </w:r>
            <w:r w:rsidR="00AF402C">
              <w:rPr>
                <w:rStyle w:val="FontStyle150"/>
                <w:sz w:val="24"/>
                <w:szCs w:val="24"/>
              </w:rPr>
              <w:t>.12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Закрепление изученного материала.</w:t>
            </w:r>
          </w:p>
          <w:p w:rsidR="00BE4D28" w:rsidRDefault="00BE4D28" w:rsidP="00F2107B">
            <w:pPr>
              <w:rPr>
                <w:b/>
                <w:sz w:val="24"/>
                <w:szCs w:val="24"/>
              </w:rPr>
            </w:pPr>
            <w:r w:rsidRPr="008D6996">
              <w:rPr>
                <w:b/>
                <w:sz w:val="24"/>
                <w:szCs w:val="24"/>
              </w:rPr>
              <w:lastRenderedPageBreak/>
              <w:t xml:space="preserve">Проверка </w:t>
            </w:r>
          </w:p>
          <w:p w:rsidR="00BE4D28" w:rsidRPr="008D6996" w:rsidRDefault="00E05627" w:rsidP="00F2107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BE4D28" w:rsidRPr="008D6996">
              <w:rPr>
                <w:b/>
                <w:sz w:val="24"/>
                <w:szCs w:val="24"/>
              </w:rPr>
              <w:t>наний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E4D28" w:rsidRPr="008D6996">
              <w:rPr>
                <w:b/>
                <w:sz w:val="24"/>
                <w:szCs w:val="24"/>
              </w:rPr>
              <w:t>№ 5</w:t>
            </w:r>
            <w:r w:rsidR="00BE4D28" w:rsidRPr="008D6996">
              <w:rPr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b/>
                <w:sz w:val="24"/>
                <w:szCs w:val="24"/>
              </w:rPr>
              <w:t>Проверочная работа№ 5</w:t>
            </w:r>
            <w:r w:rsidRPr="008D6996">
              <w:rPr>
                <w:sz w:val="24"/>
                <w:szCs w:val="24"/>
              </w:rPr>
              <w:t>(35 мин.)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lastRenderedPageBreak/>
              <w:t>59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1</w:t>
            </w:r>
            <w:r w:rsidR="00AF402C">
              <w:rPr>
                <w:rStyle w:val="FontStyle150"/>
                <w:sz w:val="24"/>
                <w:szCs w:val="24"/>
              </w:rPr>
              <w:t>.12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 Работа над ошибками.</w:t>
            </w:r>
          </w:p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Обобщение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Индивидуальная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60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2</w:t>
            </w:r>
            <w:r w:rsidR="00AF402C">
              <w:rPr>
                <w:rStyle w:val="FontStyle150"/>
                <w:sz w:val="24"/>
                <w:szCs w:val="24"/>
              </w:rPr>
              <w:t>.12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603B14" w:rsidRDefault="00BE4D28" w:rsidP="00F2107B">
            <w:pPr>
              <w:rPr>
                <w:b/>
                <w:color w:val="000000" w:themeColor="text1"/>
                <w:sz w:val="24"/>
                <w:szCs w:val="24"/>
              </w:rPr>
            </w:pPr>
            <w:r w:rsidRPr="00603B14">
              <w:rPr>
                <w:b/>
                <w:color w:val="000000" w:themeColor="text1"/>
                <w:sz w:val="24"/>
                <w:szCs w:val="24"/>
              </w:rPr>
              <w:t>Поверим себя и свои достижения.</w:t>
            </w:r>
          </w:p>
          <w:p w:rsidR="00BE4D28" w:rsidRPr="00603B14" w:rsidRDefault="00BE4D28" w:rsidP="00F2107B">
            <w:pPr>
              <w:rPr>
                <w:b/>
                <w:i/>
                <w:color w:val="FF0000"/>
                <w:sz w:val="24"/>
                <w:szCs w:val="24"/>
              </w:rPr>
            </w:pPr>
            <w:r w:rsidRPr="00603B14">
              <w:rPr>
                <w:b/>
                <w:i/>
                <w:color w:val="000000" w:themeColor="text1"/>
                <w:sz w:val="24"/>
                <w:szCs w:val="24"/>
              </w:rPr>
              <w:t>ТЕСТ № 1</w:t>
            </w:r>
            <w:r w:rsidRPr="008D69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b/>
                <w:sz w:val="24"/>
                <w:szCs w:val="24"/>
              </w:rPr>
              <w:t xml:space="preserve">Тест </w:t>
            </w:r>
            <w:r w:rsidRPr="008D6996">
              <w:rPr>
                <w:sz w:val="24"/>
                <w:szCs w:val="24"/>
              </w:rPr>
              <w:t>(35 мин.)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61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6</w:t>
            </w:r>
            <w:r w:rsidR="003F14CE">
              <w:rPr>
                <w:rStyle w:val="FontStyle150"/>
                <w:sz w:val="24"/>
                <w:szCs w:val="24"/>
              </w:rPr>
              <w:t>.12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Закрепление изученного материала. Прибавить и вычесть 1, 2, 3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Математический диктант. (5 мин.)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62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7</w:t>
            </w:r>
            <w:r w:rsidR="003F14CE">
              <w:rPr>
                <w:rStyle w:val="FontStyle150"/>
                <w:sz w:val="24"/>
                <w:szCs w:val="24"/>
              </w:rPr>
              <w:t>.12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63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8</w:t>
            </w:r>
            <w:r w:rsidR="003F14CE">
              <w:rPr>
                <w:rStyle w:val="FontStyle150"/>
                <w:sz w:val="24"/>
                <w:szCs w:val="24"/>
              </w:rPr>
              <w:t>.12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2C559A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Задачи на у</w:t>
            </w:r>
            <w:r w:rsidR="002C559A">
              <w:rPr>
                <w:sz w:val="24"/>
                <w:szCs w:val="24"/>
              </w:rPr>
              <w:t>меньшени</w:t>
            </w:r>
            <w:r w:rsidRPr="008D6996">
              <w:rPr>
                <w:sz w:val="24"/>
                <w:szCs w:val="24"/>
              </w:rPr>
              <w:t>е числа на несколько единиц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 (урок состязание)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64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9</w:t>
            </w:r>
            <w:r w:rsidR="003F14CE">
              <w:rPr>
                <w:rStyle w:val="FontStyle150"/>
                <w:sz w:val="24"/>
                <w:szCs w:val="24"/>
              </w:rPr>
              <w:t>.12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Сложение и вычитание вида: </w:t>
            </w:r>
            <w:r w:rsidRPr="008D6996">
              <w:rPr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sz w:val="24"/>
                <w:szCs w:val="24"/>
              </w:rPr>
              <w:t xml:space="preserve"> +4 -4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jc w:val="center"/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65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6</w:t>
            </w:r>
            <w:r w:rsidR="003F14CE">
              <w:rPr>
                <w:rStyle w:val="FontStyle150"/>
                <w:sz w:val="24"/>
                <w:szCs w:val="24"/>
              </w:rPr>
              <w:t>.01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ст (7 мин)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66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7</w:t>
            </w:r>
            <w:r w:rsidR="003F14CE">
              <w:rPr>
                <w:rStyle w:val="FontStyle150"/>
                <w:sz w:val="24"/>
                <w:szCs w:val="24"/>
              </w:rPr>
              <w:t>.01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Задачи на разностное сравнение чисел. На сколько больше? На сколько меньше?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67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8</w:t>
            </w:r>
            <w:r w:rsidR="003F14CE">
              <w:rPr>
                <w:rStyle w:val="FontStyle150"/>
                <w:sz w:val="24"/>
                <w:szCs w:val="24"/>
              </w:rPr>
              <w:t>.01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184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Проверочная работа (10 мин)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68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9</w:t>
            </w:r>
            <w:r w:rsidR="003F14CE">
              <w:rPr>
                <w:rStyle w:val="FontStyle150"/>
                <w:sz w:val="24"/>
                <w:szCs w:val="24"/>
              </w:rPr>
              <w:t>.01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аблицы с</w:t>
            </w:r>
            <w:r>
              <w:rPr>
                <w:sz w:val="24"/>
                <w:szCs w:val="24"/>
              </w:rPr>
              <w:t>ложения и вычитания с числом 4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69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3</w:t>
            </w:r>
            <w:r w:rsidR="003F14CE">
              <w:rPr>
                <w:rStyle w:val="FontStyle150"/>
                <w:sz w:val="24"/>
                <w:szCs w:val="24"/>
              </w:rPr>
              <w:t>.01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Решение задач.</w:t>
            </w:r>
          </w:p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Зак</w:t>
            </w:r>
            <w:r>
              <w:rPr>
                <w:sz w:val="24"/>
                <w:szCs w:val="24"/>
              </w:rPr>
              <w:t>репление пройденного материала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Самостоятельная работа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70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4</w:t>
            </w:r>
            <w:r w:rsidR="003F14CE">
              <w:rPr>
                <w:rStyle w:val="FontStyle150"/>
                <w:sz w:val="24"/>
                <w:szCs w:val="24"/>
              </w:rPr>
              <w:t>.01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ановка слагаемых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71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5</w:t>
            </w:r>
            <w:r w:rsidR="003F14CE">
              <w:rPr>
                <w:rStyle w:val="FontStyle150"/>
                <w:sz w:val="24"/>
                <w:szCs w:val="24"/>
              </w:rPr>
              <w:t>.01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Перестановка слагаемых и ее применение для слу</w:t>
            </w:r>
            <w:r>
              <w:rPr>
                <w:sz w:val="24"/>
                <w:szCs w:val="24"/>
              </w:rPr>
              <w:t>чаев прибавления 5, 6, 7, 8, 9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Индивидуальны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72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6</w:t>
            </w:r>
            <w:r w:rsidR="003F14CE">
              <w:rPr>
                <w:rStyle w:val="FontStyle150"/>
                <w:sz w:val="24"/>
                <w:szCs w:val="24"/>
              </w:rPr>
              <w:t>.01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Составление та</w:t>
            </w:r>
            <w:r>
              <w:rPr>
                <w:sz w:val="24"/>
                <w:szCs w:val="24"/>
              </w:rPr>
              <w:t xml:space="preserve">блицы сложения + 5, 6, 7, 8, </w:t>
            </w: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lastRenderedPageBreak/>
              <w:t>73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30</w:t>
            </w:r>
            <w:r w:rsidR="003F14CE">
              <w:rPr>
                <w:rStyle w:val="FontStyle150"/>
                <w:sz w:val="24"/>
                <w:szCs w:val="24"/>
              </w:rPr>
              <w:t>.01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Закрепление пройденного материала.</w:t>
            </w:r>
          </w:p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Состав чисел в пр</w:t>
            </w:r>
            <w:r>
              <w:rPr>
                <w:sz w:val="24"/>
                <w:szCs w:val="24"/>
              </w:rPr>
              <w:t>еделах 10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Самостоятельная работа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74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31</w:t>
            </w:r>
            <w:r w:rsidR="003F14CE">
              <w:rPr>
                <w:rStyle w:val="FontStyle150"/>
                <w:sz w:val="24"/>
                <w:szCs w:val="24"/>
              </w:rPr>
              <w:t>.01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Состав чисел в пределах 10.</w:t>
            </w:r>
          </w:p>
          <w:p w:rsidR="00BE4D28" w:rsidRPr="008D6996" w:rsidRDefault="00BE4D28" w:rsidP="00184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F2107B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75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.02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18425F" w:rsidRDefault="00BE4D28" w:rsidP="00F21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о узнали. Чему научились?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76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</w:t>
            </w:r>
            <w:r w:rsidR="003F14CE">
              <w:rPr>
                <w:rStyle w:val="FontStyle150"/>
                <w:sz w:val="24"/>
                <w:szCs w:val="24"/>
              </w:rPr>
              <w:t>.02</w:t>
            </w:r>
          </w:p>
        </w:tc>
        <w:tc>
          <w:tcPr>
            <w:tcW w:w="1128" w:type="dxa"/>
          </w:tcPr>
          <w:p w:rsidR="00BE4D28" w:rsidRPr="000A555E" w:rsidRDefault="00BE4D28" w:rsidP="00E67ADD">
            <w:pPr>
              <w:pStyle w:val="Style63"/>
              <w:widowControl/>
              <w:spacing w:line="240" w:lineRule="auto"/>
              <w:rPr>
                <w:rStyle w:val="FontStyle150"/>
                <w:color w:val="FF000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b/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Повторение изученного материала.</w:t>
            </w:r>
          </w:p>
          <w:p w:rsidR="00BE4D28" w:rsidRPr="0018425F" w:rsidRDefault="00BE4D28" w:rsidP="00F21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b/>
                <w:sz w:val="24"/>
                <w:szCs w:val="24"/>
              </w:rPr>
            </w:pPr>
            <w:r w:rsidRPr="008D6996">
              <w:rPr>
                <w:b/>
                <w:sz w:val="24"/>
                <w:szCs w:val="24"/>
              </w:rPr>
              <w:t>Контрольная работа № 1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77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6</w:t>
            </w:r>
            <w:r w:rsidR="003F14CE">
              <w:rPr>
                <w:rStyle w:val="FontStyle150"/>
                <w:sz w:val="24"/>
                <w:szCs w:val="24"/>
              </w:rPr>
              <w:t>.02</w:t>
            </w:r>
          </w:p>
        </w:tc>
        <w:tc>
          <w:tcPr>
            <w:tcW w:w="1128" w:type="dxa"/>
          </w:tcPr>
          <w:p w:rsidR="00BE4D28" w:rsidRPr="000A555E" w:rsidRDefault="00BE4D28" w:rsidP="00E67ADD">
            <w:pPr>
              <w:pStyle w:val="Style63"/>
              <w:widowControl/>
              <w:spacing w:line="240" w:lineRule="auto"/>
              <w:rPr>
                <w:rStyle w:val="FontStyle150"/>
                <w:color w:val="FF000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Св</w:t>
            </w:r>
            <w:r>
              <w:rPr>
                <w:sz w:val="24"/>
                <w:szCs w:val="24"/>
              </w:rPr>
              <w:t xml:space="preserve">язь между суммой и слагаемыми. 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78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7</w:t>
            </w:r>
            <w:r w:rsidR="003F14CE">
              <w:rPr>
                <w:rStyle w:val="FontStyle150"/>
                <w:sz w:val="24"/>
                <w:szCs w:val="24"/>
              </w:rPr>
              <w:t>.02</w:t>
            </w:r>
          </w:p>
        </w:tc>
        <w:tc>
          <w:tcPr>
            <w:tcW w:w="1128" w:type="dxa"/>
          </w:tcPr>
          <w:p w:rsidR="00BE4D28" w:rsidRPr="000A555E" w:rsidRDefault="00BE4D28" w:rsidP="00E67ADD">
            <w:pPr>
              <w:pStyle w:val="Style63"/>
              <w:widowControl/>
              <w:spacing w:line="240" w:lineRule="auto"/>
              <w:rPr>
                <w:rStyle w:val="FontStyle150"/>
                <w:color w:val="FF000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Св</w:t>
            </w:r>
            <w:r>
              <w:rPr>
                <w:sz w:val="24"/>
                <w:szCs w:val="24"/>
              </w:rPr>
              <w:t xml:space="preserve">язь между суммой и слагаемыми. 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Индивидуальны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79</w:t>
            </w:r>
          </w:p>
        </w:tc>
        <w:tc>
          <w:tcPr>
            <w:tcW w:w="1243" w:type="dxa"/>
          </w:tcPr>
          <w:p w:rsidR="00BE4D28" w:rsidRPr="00FD7E0E" w:rsidRDefault="0083169B" w:rsidP="003F14CE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8</w:t>
            </w:r>
            <w:r w:rsidR="003F14CE">
              <w:rPr>
                <w:rStyle w:val="FontStyle150"/>
                <w:sz w:val="24"/>
                <w:szCs w:val="24"/>
              </w:rPr>
              <w:t>.02</w:t>
            </w:r>
          </w:p>
        </w:tc>
        <w:tc>
          <w:tcPr>
            <w:tcW w:w="1128" w:type="dxa"/>
          </w:tcPr>
          <w:p w:rsidR="00BE4D28" w:rsidRPr="000A555E" w:rsidRDefault="00BE4D28" w:rsidP="00E67ADD">
            <w:pPr>
              <w:pStyle w:val="Style63"/>
              <w:widowControl/>
              <w:spacing w:line="240" w:lineRule="auto"/>
              <w:rPr>
                <w:rStyle w:val="FontStyle150"/>
                <w:color w:val="FF000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80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9</w:t>
            </w:r>
            <w:r w:rsidR="003F14CE">
              <w:rPr>
                <w:rStyle w:val="FontStyle150"/>
                <w:sz w:val="24"/>
                <w:szCs w:val="24"/>
              </w:rPr>
              <w:t>.02</w:t>
            </w:r>
          </w:p>
        </w:tc>
        <w:tc>
          <w:tcPr>
            <w:tcW w:w="1128" w:type="dxa"/>
          </w:tcPr>
          <w:p w:rsidR="00BE4D28" w:rsidRPr="000A555E" w:rsidRDefault="00BE4D28" w:rsidP="00E67ADD">
            <w:pPr>
              <w:pStyle w:val="Style63"/>
              <w:widowControl/>
              <w:spacing w:line="240" w:lineRule="auto"/>
              <w:rPr>
                <w:rStyle w:val="FontStyle150"/>
                <w:color w:val="FF000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Умен</w:t>
            </w:r>
            <w:r>
              <w:rPr>
                <w:sz w:val="24"/>
                <w:szCs w:val="24"/>
              </w:rPr>
              <w:t xml:space="preserve">ьшаемое, вычитаемое, разность. 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81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0</w:t>
            </w:r>
            <w:r w:rsidR="003F14CE">
              <w:rPr>
                <w:rStyle w:val="FontStyle150"/>
                <w:sz w:val="24"/>
                <w:szCs w:val="24"/>
              </w:rPr>
              <w:t>.02</w:t>
            </w:r>
          </w:p>
        </w:tc>
        <w:tc>
          <w:tcPr>
            <w:tcW w:w="1128" w:type="dxa"/>
          </w:tcPr>
          <w:p w:rsidR="00BE4D28" w:rsidRPr="000A555E" w:rsidRDefault="00BE4D28" w:rsidP="00E67ADD">
            <w:pPr>
              <w:pStyle w:val="Style63"/>
              <w:widowControl/>
              <w:spacing w:line="240" w:lineRule="auto"/>
              <w:rPr>
                <w:rStyle w:val="FontStyle150"/>
                <w:color w:val="FF000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Вычитание из чисел вида:</w:t>
            </w:r>
          </w:p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6- </w:t>
            </w:r>
            <w:r w:rsidRPr="008D6996">
              <w:rPr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sz w:val="24"/>
                <w:szCs w:val="24"/>
              </w:rPr>
              <w:t>,</w:t>
            </w:r>
            <w:r w:rsidRPr="008D6996">
              <w:rPr>
                <w:color w:val="000000"/>
                <w:sz w:val="24"/>
                <w:szCs w:val="24"/>
              </w:rPr>
              <w:t>7-</w:t>
            </w:r>
            <w:r w:rsidRPr="008D6996">
              <w:rPr>
                <w:b/>
                <w:color w:val="000000"/>
                <w:sz w:val="24"/>
                <w:szCs w:val="24"/>
              </w:rPr>
              <w:t xml:space="preserve"> □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82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1</w:t>
            </w:r>
            <w:r w:rsidR="003F14CE">
              <w:rPr>
                <w:rStyle w:val="FontStyle150"/>
                <w:sz w:val="24"/>
                <w:szCs w:val="24"/>
              </w:rPr>
              <w:t>.02</w:t>
            </w:r>
          </w:p>
        </w:tc>
        <w:tc>
          <w:tcPr>
            <w:tcW w:w="1128" w:type="dxa"/>
          </w:tcPr>
          <w:p w:rsidR="00BE4D28" w:rsidRPr="000A555E" w:rsidRDefault="00BE4D28" w:rsidP="00E67ADD">
            <w:pPr>
              <w:pStyle w:val="Style63"/>
              <w:widowControl/>
              <w:spacing w:line="240" w:lineRule="auto"/>
              <w:rPr>
                <w:rStyle w:val="FontStyle150"/>
                <w:color w:val="FF000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Вычитание из чисел вида:</w:t>
            </w:r>
          </w:p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6- </w:t>
            </w:r>
            <w:r w:rsidRPr="008D6996">
              <w:rPr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sz w:val="24"/>
                <w:szCs w:val="24"/>
              </w:rPr>
              <w:t>,</w:t>
            </w:r>
            <w:r w:rsidRPr="008D6996">
              <w:rPr>
                <w:color w:val="000000"/>
                <w:sz w:val="24"/>
                <w:szCs w:val="24"/>
              </w:rPr>
              <w:t>7-</w:t>
            </w:r>
            <w:r w:rsidRPr="008D6996">
              <w:rPr>
                <w:b/>
                <w:color w:val="000000"/>
                <w:sz w:val="24"/>
                <w:szCs w:val="24"/>
              </w:rPr>
              <w:t xml:space="preserve"> □</w:t>
            </w:r>
            <w:r w:rsidRPr="008D6996">
              <w:rPr>
                <w:sz w:val="24"/>
                <w:szCs w:val="24"/>
              </w:rPr>
              <w:t>. Связь сложения и вычитания. Реш</w:t>
            </w:r>
            <w:r>
              <w:rPr>
                <w:sz w:val="24"/>
                <w:szCs w:val="24"/>
              </w:rPr>
              <w:t>ение задач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83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2</w:t>
            </w:r>
            <w:r w:rsidR="002A7EE1">
              <w:rPr>
                <w:rStyle w:val="FontStyle150"/>
                <w:sz w:val="24"/>
                <w:szCs w:val="24"/>
              </w:rPr>
              <w:t>.02</w:t>
            </w:r>
          </w:p>
        </w:tc>
        <w:tc>
          <w:tcPr>
            <w:tcW w:w="1128" w:type="dxa"/>
          </w:tcPr>
          <w:p w:rsidR="00BE4D28" w:rsidRPr="000A555E" w:rsidRDefault="00E67ADD" w:rsidP="00E67ADD">
            <w:pPr>
              <w:pStyle w:val="Style63"/>
              <w:widowControl/>
              <w:spacing w:line="240" w:lineRule="auto"/>
              <w:rPr>
                <w:rStyle w:val="FontStyle150"/>
                <w:color w:val="FF0000"/>
                <w:sz w:val="24"/>
                <w:szCs w:val="24"/>
              </w:rPr>
            </w:pPr>
            <w:r w:rsidRPr="000A555E">
              <w:rPr>
                <w:rStyle w:val="FontStyle150"/>
                <w:color w:val="FF0000"/>
                <w:sz w:val="24"/>
                <w:szCs w:val="24"/>
              </w:rPr>
              <w:t>19.02</w:t>
            </w: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Вычитание из чисел вида:</w:t>
            </w:r>
          </w:p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8- </w:t>
            </w:r>
            <w:r w:rsidRPr="008D6996">
              <w:rPr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sz w:val="24"/>
                <w:szCs w:val="24"/>
              </w:rPr>
              <w:t>,</w:t>
            </w:r>
            <w:r w:rsidRPr="008D6996">
              <w:rPr>
                <w:color w:val="000000"/>
                <w:sz w:val="24"/>
                <w:szCs w:val="24"/>
              </w:rPr>
              <w:t>9-</w:t>
            </w:r>
            <w:r w:rsidRPr="008D6996">
              <w:rPr>
                <w:b/>
                <w:color w:val="000000"/>
                <w:sz w:val="24"/>
                <w:szCs w:val="24"/>
              </w:rPr>
              <w:t xml:space="preserve"> □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84</w:t>
            </w:r>
          </w:p>
        </w:tc>
        <w:tc>
          <w:tcPr>
            <w:tcW w:w="1243" w:type="dxa"/>
          </w:tcPr>
          <w:p w:rsidR="00BE4D28" w:rsidRPr="00FD7E0E" w:rsidRDefault="0083169B" w:rsidP="002A7EE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7</w:t>
            </w:r>
            <w:r w:rsidR="002A7EE1">
              <w:rPr>
                <w:rStyle w:val="FontStyle150"/>
                <w:sz w:val="24"/>
                <w:szCs w:val="24"/>
              </w:rPr>
              <w:t>.02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Вычитание из чисел вида:</w:t>
            </w:r>
          </w:p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8- </w:t>
            </w:r>
            <w:r w:rsidRPr="008D6996">
              <w:rPr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sz w:val="24"/>
                <w:szCs w:val="24"/>
              </w:rPr>
              <w:t>,</w:t>
            </w:r>
            <w:r w:rsidRPr="008D6996">
              <w:rPr>
                <w:color w:val="000000"/>
                <w:sz w:val="24"/>
                <w:szCs w:val="24"/>
              </w:rPr>
              <w:t>9-□. Решение задач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85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8</w:t>
            </w:r>
            <w:r w:rsidR="002A7EE1">
              <w:rPr>
                <w:rStyle w:val="FontStyle150"/>
                <w:sz w:val="24"/>
                <w:szCs w:val="24"/>
              </w:rPr>
              <w:t>.02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Вычитание из чисел вида:</w:t>
            </w:r>
          </w:p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10- </w:t>
            </w:r>
            <w:r w:rsidRPr="008D6996">
              <w:rPr>
                <w:b/>
                <w:color w:val="000000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86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.03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крепление изученного материала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Математический диктант (5 мин)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87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.03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ограмм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 (путешествие)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6.03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.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334CE4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89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7</w:t>
            </w:r>
            <w:r w:rsidR="002A7EE1">
              <w:rPr>
                <w:rStyle w:val="FontStyle150"/>
                <w:sz w:val="24"/>
                <w:szCs w:val="24"/>
              </w:rPr>
              <w:t>.03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b/>
                <w:i/>
                <w:sz w:val="24"/>
                <w:szCs w:val="24"/>
              </w:rPr>
            </w:pPr>
            <w:r w:rsidRPr="008D6996">
              <w:rPr>
                <w:b/>
                <w:i/>
                <w:sz w:val="24"/>
                <w:szCs w:val="24"/>
              </w:rPr>
              <w:t xml:space="preserve">Что узнали? Чему научились? </w:t>
            </w:r>
          </w:p>
          <w:p w:rsidR="00BE4D28" w:rsidRPr="008D6996" w:rsidRDefault="00BE4D28" w:rsidP="00F2107B">
            <w:pPr>
              <w:rPr>
                <w:b/>
                <w:i/>
                <w:sz w:val="24"/>
                <w:szCs w:val="24"/>
              </w:rPr>
            </w:pPr>
          </w:p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b/>
                <w:sz w:val="24"/>
                <w:szCs w:val="24"/>
              </w:rPr>
              <w:t xml:space="preserve">Контроль и учет </w:t>
            </w:r>
            <w:proofErr w:type="spellStart"/>
            <w:r w:rsidRPr="008D6996">
              <w:rPr>
                <w:b/>
                <w:sz w:val="24"/>
                <w:szCs w:val="24"/>
              </w:rPr>
              <w:t>знаний</w:t>
            </w:r>
            <w:r w:rsidRPr="008D6996">
              <w:rPr>
                <w:sz w:val="24"/>
                <w:szCs w:val="24"/>
              </w:rPr>
              <w:t>.</w:t>
            </w:r>
            <w:r w:rsidRPr="008D6996">
              <w:rPr>
                <w:b/>
                <w:sz w:val="24"/>
                <w:szCs w:val="24"/>
              </w:rPr>
              <w:t>Тест</w:t>
            </w:r>
            <w:proofErr w:type="spellEnd"/>
            <w:r w:rsidRPr="008D6996">
              <w:rPr>
                <w:b/>
                <w:sz w:val="24"/>
                <w:szCs w:val="24"/>
              </w:rPr>
              <w:t xml:space="preserve"> № 2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b/>
                <w:sz w:val="24"/>
                <w:szCs w:val="24"/>
              </w:rPr>
            </w:pPr>
            <w:r w:rsidRPr="008D6996">
              <w:rPr>
                <w:b/>
                <w:sz w:val="24"/>
                <w:szCs w:val="24"/>
              </w:rPr>
              <w:t>Тест№ 2 (35 мин.)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83E4B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90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9</w:t>
            </w:r>
            <w:r w:rsidR="002A7EE1">
              <w:rPr>
                <w:rStyle w:val="FontStyle150"/>
                <w:sz w:val="24"/>
                <w:szCs w:val="24"/>
              </w:rPr>
              <w:t>.03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 Работа над ошибками.</w:t>
            </w:r>
          </w:p>
          <w:p w:rsidR="00BE4D28" w:rsidRPr="008D6996" w:rsidRDefault="00BE4D28" w:rsidP="00F21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.</w:t>
            </w:r>
            <w:r w:rsidRPr="008D69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F210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Индивидуальная.</w:t>
            </w:r>
          </w:p>
        </w:tc>
      </w:tr>
      <w:tr w:rsidR="00BE4D28" w:rsidRPr="00FD7E0E" w:rsidTr="00756A41">
        <w:tc>
          <w:tcPr>
            <w:tcW w:w="9866" w:type="dxa"/>
            <w:gridSpan w:val="6"/>
          </w:tcPr>
          <w:p w:rsidR="00BE4D28" w:rsidRPr="00756A41" w:rsidRDefault="00BE4D28" w:rsidP="00BC1911">
            <w:pPr>
              <w:pStyle w:val="Style63"/>
              <w:widowControl/>
              <w:spacing w:line="240" w:lineRule="auto"/>
              <w:jc w:val="center"/>
              <w:rPr>
                <w:rStyle w:val="FontStyle1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А ОТ 1 ДО 20. НУМЕРАЦИЯ (14</w:t>
            </w:r>
            <w:r w:rsidRPr="00756A41">
              <w:rPr>
                <w:b/>
                <w:sz w:val="24"/>
                <w:szCs w:val="24"/>
              </w:rPr>
              <w:t>ч.)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91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3</w:t>
            </w:r>
            <w:r w:rsidR="002A7EE1">
              <w:rPr>
                <w:rStyle w:val="FontStyle150"/>
                <w:sz w:val="24"/>
                <w:szCs w:val="24"/>
              </w:rPr>
              <w:t>.03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B83E4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Названия и последовательность чисел от 10 до  20.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Математический диктант (5 мин.)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92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4.</w:t>
            </w:r>
            <w:r w:rsidR="002A7EE1">
              <w:rPr>
                <w:rStyle w:val="FontStyle150"/>
                <w:sz w:val="24"/>
                <w:szCs w:val="24"/>
              </w:rPr>
              <w:t>03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B83E4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 Образование чисел второго десятка из десятка и нескол</w:t>
            </w:r>
            <w:r>
              <w:rPr>
                <w:sz w:val="24"/>
                <w:szCs w:val="24"/>
              </w:rPr>
              <w:t>ьких единиц.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93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5</w:t>
            </w:r>
            <w:r w:rsidR="002A7EE1">
              <w:rPr>
                <w:rStyle w:val="FontStyle150"/>
                <w:sz w:val="24"/>
                <w:szCs w:val="24"/>
              </w:rPr>
              <w:t>.03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B83E4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Чтение и запись чис</w:t>
            </w:r>
            <w:r>
              <w:rPr>
                <w:sz w:val="24"/>
                <w:szCs w:val="24"/>
              </w:rPr>
              <w:t>ел второго десятка от 11 до 20.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94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6</w:t>
            </w:r>
            <w:r w:rsidR="002A7EE1">
              <w:rPr>
                <w:rStyle w:val="FontStyle150"/>
                <w:sz w:val="24"/>
                <w:szCs w:val="24"/>
              </w:rPr>
              <w:t>.03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Дециме</w:t>
            </w:r>
            <w:r>
              <w:rPr>
                <w:sz w:val="24"/>
                <w:szCs w:val="24"/>
              </w:rPr>
              <w:t>тр.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95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0</w:t>
            </w:r>
            <w:r w:rsidR="002A7EE1">
              <w:rPr>
                <w:rStyle w:val="FontStyle150"/>
                <w:sz w:val="24"/>
                <w:szCs w:val="24"/>
              </w:rPr>
              <w:t>.03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Случаи сложения и вычитания, основанные на знаниях нумерации: 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+ 7, 17 – 7, 17 – 10.</w:t>
            </w:r>
            <w:r w:rsidRPr="008D69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96</w:t>
            </w:r>
          </w:p>
        </w:tc>
        <w:tc>
          <w:tcPr>
            <w:tcW w:w="1243" w:type="dxa"/>
          </w:tcPr>
          <w:p w:rsidR="00BE4D28" w:rsidRPr="00FD7E0E" w:rsidRDefault="0083169B" w:rsidP="002A7EE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1</w:t>
            </w:r>
            <w:r w:rsidR="002A7EE1">
              <w:rPr>
                <w:rStyle w:val="FontStyle150"/>
                <w:sz w:val="24"/>
                <w:szCs w:val="24"/>
              </w:rPr>
              <w:t>.03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Подготовка к изучению </w:t>
            </w:r>
            <w:r>
              <w:rPr>
                <w:sz w:val="24"/>
                <w:szCs w:val="24"/>
              </w:rPr>
              <w:t>таблицы сложения в пределах 20.</w:t>
            </w:r>
            <w:r w:rsidRPr="008D69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Индивидуальный. Работа в парах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97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2</w:t>
            </w:r>
            <w:r w:rsidR="002A7EE1">
              <w:rPr>
                <w:rStyle w:val="FontStyle150"/>
                <w:sz w:val="24"/>
                <w:szCs w:val="24"/>
              </w:rPr>
              <w:t>.03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B83E4B" w:rsidRDefault="00BE4D28" w:rsidP="00E46E50">
            <w:pPr>
              <w:rPr>
                <w:i/>
                <w:sz w:val="24"/>
                <w:szCs w:val="24"/>
              </w:rPr>
            </w:pPr>
            <w:r w:rsidRPr="008D6996">
              <w:rPr>
                <w:b/>
                <w:i/>
                <w:sz w:val="24"/>
                <w:szCs w:val="24"/>
                <w:u w:val="single"/>
              </w:rPr>
              <w:t>Задачи творческого и поискового характера</w:t>
            </w:r>
            <w:r>
              <w:rPr>
                <w:i/>
                <w:sz w:val="24"/>
                <w:szCs w:val="24"/>
              </w:rPr>
              <w:t>.</w:t>
            </w:r>
            <w:r w:rsidRPr="008D69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98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3</w:t>
            </w:r>
            <w:r w:rsidR="002A7EE1">
              <w:rPr>
                <w:rStyle w:val="FontStyle150"/>
                <w:sz w:val="24"/>
                <w:szCs w:val="24"/>
              </w:rPr>
              <w:t>.03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b/>
                <w:i/>
                <w:sz w:val="24"/>
                <w:szCs w:val="24"/>
              </w:rPr>
            </w:pPr>
            <w:r w:rsidRPr="008D6996">
              <w:rPr>
                <w:b/>
                <w:i/>
                <w:sz w:val="24"/>
                <w:szCs w:val="24"/>
              </w:rPr>
              <w:t xml:space="preserve">Закрепление пройденного материала. </w:t>
            </w:r>
          </w:p>
          <w:p w:rsidR="00BE4D28" w:rsidRPr="008D6996" w:rsidRDefault="00BE4D28" w:rsidP="00E46E50">
            <w:pPr>
              <w:rPr>
                <w:b/>
                <w:i/>
                <w:sz w:val="24"/>
                <w:szCs w:val="24"/>
              </w:rPr>
            </w:pPr>
          </w:p>
          <w:p w:rsidR="00BE4D28" w:rsidRPr="00B83E4B" w:rsidRDefault="00BE4D28" w:rsidP="00E46E5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Что узнали? Чему научились? </w:t>
            </w:r>
            <w:r w:rsidRPr="008D69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Индивидуальны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99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3.04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B83E4B" w:rsidRDefault="00BE4D28" w:rsidP="00E46E50">
            <w:pPr>
              <w:rPr>
                <w:b/>
                <w:i/>
                <w:sz w:val="24"/>
                <w:szCs w:val="24"/>
              </w:rPr>
            </w:pPr>
            <w:r w:rsidRPr="008D6996">
              <w:rPr>
                <w:b/>
                <w:sz w:val="24"/>
                <w:szCs w:val="24"/>
              </w:rPr>
              <w:t>Контрольная работа №2</w:t>
            </w:r>
            <w:r w:rsidRPr="008D69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b/>
                <w:sz w:val="24"/>
                <w:szCs w:val="24"/>
              </w:rPr>
            </w:pPr>
            <w:r w:rsidRPr="008D6996">
              <w:rPr>
                <w:b/>
                <w:sz w:val="24"/>
                <w:szCs w:val="24"/>
              </w:rPr>
              <w:t>Контрольная работа № 2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00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4.04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 Работа над ошибками.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Обобщение</w:t>
            </w:r>
            <w:r>
              <w:rPr>
                <w:sz w:val="24"/>
                <w:szCs w:val="24"/>
              </w:rPr>
              <w:t>.</w:t>
            </w:r>
            <w:r w:rsidRPr="008D69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Индивидуальная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01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5</w:t>
            </w:r>
            <w:r w:rsidR="00CF7292">
              <w:rPr>
                <w:rStyle w:val="FontStyle150"/>
                <w:sz w:val="24"/>
                <w:szCs w:val="24"/>
              </w:rPr>
              <w:t>.04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Подготовка к решению задач в два действия</w:t>
            </w:r>
            <w:r w:rsidRPr="008D69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6</w:t>
            </w:r>
            <w:r w:rsidR="00CF7292">
              <w:rPr>
                <w:rStyle w:val="FontStyle150"/>
                <w:sz w:val="24"/>
                <w:szCs w:val="24"/>
              </w:rPr>
              <w:t>.04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03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0</w:t>
            </w:r>
            <w:r w:rsidR="00CF7292">
              <w:rPr>
                <w:rStyle w:val="FontStyle150"/>
                <w:sz w:val="24"/>
                <w:szCs w:val="24"/>
              </w:rPr>
              <w:t>.04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Ознакомление с  задачей в два действ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Индивидуальны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04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1.</w:t>
            </w:r>
            <w:r w:rsidR="00CF7292">
              <w:rPr>
                <w:rStyle w:val="FontStyle150"/>
                <w:sz w:val="24"/>
                <w:szCs w:val="24"/>
              </w:rPr>
              <w:t>04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Решение задач в два действия.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b/>
                <w:sz w:val="24"/>
                <w:szCs w:val="24"/>
              </w:rPr>
            </w:pPr>
            <w:r w:rsidRPr="008D6996">
              <w:rPr>
                <w:b/>
                <w:sz w:val="24"/>
                <w:szCs w:val="24"/>
              </w:rPr>
              <w:t>Самостоятельная работа.</w:t>
            </w:r>
          </w:p>
        </w:tc>
      </w:tr>
      <w:tr w:rsidR="00BE4D28" w:rsidRPr="00FD7E0E" w:rsidTr="00E46E50">
        <w:tc>
          <w:tcPr>
            <w:tcW w:w="9866" w:type="dxa"/>
            <w:gridSpan w:val="6"/>
          </w:tcPr>
          <w:p w:rsidR="00BE4D28" w:rsidRPr="00B83E4B" w:rsidRDefault="00BE4D28" w:rsidP="00B83E4B">
            <w:pPr>
              <w:jc w:val="center"/>
              <w:rPr>
                <w:b/>
                <w:sz w:val="24"/>
                <w:szCs w:val="24"/>
              </w:rPr>
            </w:pPr>
            <w:r w:rsidRPr="00B83E4B">
              <w:rPr>
                <w:b/>
                <w:sz w:val="24"/>
                <w:szCs w:val="24"/>
              </w:rPr>
              <w:t>ЧИСЛА ОТ 1 до 20</w:t>
            </w:r>
          </w:p>
          <w:p w:rsidR="00BE4D28" w:rsidRPr="00FD7E0E" w:rsidRDefault="00BE4D28" w:rsidP="00B83E4B">
            <w:pPr>
              <w:pStyle w:val="Style63"/>
              <w:widowControl/>
              <w:spacing w:line="240" w:lineRule="auto"/>
              <w:jc w:val="center"/>
              <w:rPr>
                <w:rStyle w:val="FontStyle150"/>
                <w:sz w:val="24"/>
                <w:szCs w:val="24"/>
              </w:rPr>
            </w:pPr>
            <w:r w:rsidRPr="00B83E4B">
              <w:rPr>
                <w:b/>
                <w:sz w:val="24"/>
                <w:szCs w:val="24"/>
              </w:rPr>
              <w:t xml:space="preserve">СЛОЖЕНИЕ И ВЫЧИТАНИЕ </w:t>
            </w:r>
            <w:r>
              <w:rPr>
                <w:b/>
                <w:sz w:val="24"/>
                <w:szCs w:val="24"/>
              </w:rPr>
              <w:t xml:space="preserve"> (23</w:t>
            </w:r>
            <w:r w:rsidRPr="00B83E4B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05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2</w:t>
            </w:r>
            <w:r w:rsidR="00CF7292">
              <w:rPr>
                <w:rStyle w:val="FontStyle150"/>
                <w:sz w:val="24"/>
                <w:szCs w:val="24"/>
              </w:rPr>
              <w:t>.04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Общий прием сложения однозначных чисел с переходом через десяток. 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(урок-игра)</w:t>
            </w: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Индивидуальны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06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3</w:t>
            </w:r>
            <w:r w:rsidR="00CF7292">
              <w:rPr>
                <w:rStyle w:val="FontStyle150"/>
                <w:sz w:val="24"/>
                <w:szCs w:val="24"/>
              </w:rPr>
              <w:t>.04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b/>
                <w:color w:val="000000"/>
                <w:sz w:val="24"/>
                <w:szCs w:val="24"/>
              </w:rPr>
            </w:pPr>
            <w:r w:rsidRPr="008D6996">
              <w:rPr>
                <w:color w:val="000000"/>
                <w:sz w:val="24"/>
                <w:szCs w:val="24"/>
              </w:rPr>
              <w:t>Сложение вида: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sz w:val="24"/>
                <w:szCs w:val="24"/>
              </w:rPr>
              <w:t xml:space="preserve"> +2, </w:t>
            </w:r>
            <w:r w:rsidRPr="008D6996">
              <w:rPr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sz w:val="24"/>
                <w:szCs w:val="24"/>
              </w:rPr>
              <w:t xml:space="preserve"> +3.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07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7</w:t>
            </w:r>
            <w:r w:rsidR="00CF7292">
              <w:rPr>
                <w:rStyle w:val="FontStyle150"/>
                <w:sz w:val="24"/>
                <w:szCs w:val="24"/>
              </w:rPr>
              <w:t>.04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b/>
                <w:color w:val="000000"/>
                <w:sz w:val="24"/>
                <w:szCs w:val="24"/>
              </w:rPr>
            </w:pPr>
            <w:r w:rsidRPr="008D6996">
              <w:rPr>
                <w:color w:val="000000"/>
                <w:sz w:val="24"/>
                <w:szCs w:val="24"/>
              </w:rPr>
              <w:t>Сложение вида: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sz w:val="24"/>
                <w:szCs w:val="24"/>
              </w:rPr>
              <w:t xml:space="preserve"> +4.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08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8</w:t>
            </w:r>
            <w:r w:rsidR="00CF7292">
              <w:rPr>
                <w:rStyle w:val="FontStyle150"/>
                <w:sz w:val="24"/>
                <w:szCs w:val="24"/>
              </w:rPr>
              <w:t>.04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b/>
                <w:color w:val="000000"/>
                <w:sz w:val="24"/>
                <w:szCs w:val="24"/>
              </w:rPr>
            </w:pPr>
            <w:r w:rsidRPr="008D6996">
              <w:rPr>
                <w:color w:val="000000"/>
                <w:sz w:val="24"/>
                <w:szCs w:val="24"/>
              </w:rPr>
              <w:t>Сложение вида: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sz w:val="24"/>
                <w:szCs w:val="24"/>
              </w:rPr>
              <w:t xml:space="preserve"> +5.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09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9</w:t>
            </w:r>
            <w:r w:rsidR="00CF7292">
              <w:rPr>
                <w:rStyle w:val="FontStyle150"/>
                <w:sz w:val="24"/>
                <w:szCs w:val="24"/>
              </w:rPr>
              <w:t>.04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b/>
                <w:color w:val="000000"/>
                <w:sz w:val="24"/>
                <w:szCs w:val="24"/>
              </w:rPr>
            </w:pPr>
            <w:r w:rsidRPr="008D6996">
              <w:rPr>
                <w:color w:val="000000"/>
                <w:sz w:val="24"/>
                <w:szCs w:val="24"/>
              </w:rPr>
              <w:t>Сложение вида: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sz w:val="24"/>
                <w:szCs w:val="24"/>
              </w:rPr>
              <w:t xml:space="preserve"> +6.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10</w:t>
            </w:r>
          </w:p>
        </w:tc>
        <w:tc>
          <w:tcPr>
            <w:tcW w:w="1243" w:type="dxa"/>
          </w:tcPr>
          <w:p w:rsidR="00BE4D28" w:rsidRPr="00FD7E0E" w:rsidRDefault="0083169B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0</w:t>
            </w:r>
            <w:r w:rsidR="00CF7292">
              <w:rPr>
                <w:rStyle w:val="FontStyle150"/>
                <w:sz w:val="24"/>
                <w:szCs w:val="24"/>
              </w:rPr>
              <w:t>.04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b/>
                <w:color w:val="000000"/>
                <w:sz w:val="24"/>
                <w:szCs w:val="24"/>
              </w:rPr>
            </w:pPr>
            <w:r w:rsidRPr="008D6996">
              <w:rPr>
                <w:color w:val="000000"/>
                <w:sz w:val="24"/>
                <w:szCs w:val="24"/>
              </w:rPr>
              <w:t>Сложение вида: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b/>
                <w:color w:val="000000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+7.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Математический диктант.</w:t>
            </w:r>
          </w:p>
        </w:tc>
      </w:tr>
      <w:tr w:rsidR="00BE4D28" w:rsidRPr="00FD7E0E" w:rsidTr="00FB6F7B">
        <w:trPr>
          <w:trHeight w:val="618"/>
        </w:trPr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11</w:t>
            </w:r>
          </w:p>
        </w:tc>
        <w:tc>
          <w:tcPr>
            <w:tcW w:w="1243" w:type="dxa"/>
          </w:tcPr>
          <w:p w:rsidR="00BE4D28" w:rsidRPr="00FD7E0E" w:rsidRDefault="001C04B1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4</w:t>
            </w:r>
            <w:r w:rsidR="00CF7292">
              <w:rPr>
                <w:rStyle w:val="FontStyle150"/>
                <w:sz w:val="24"/>
                <w:szCs w:val="24"/>
              </w:rPr>
              <w:t>.04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b/>
                <w:color w:val="000000"/>
                <w:sz w:val="24"/>
                <w:szCs w:val="24"/>
              </w:rPr>
            </w:pPr>
            <w:r w:rsidRPr="008D6996">
              <w:rPr>
                <w:color w:val="000000"/>
                <w:sz w:val="24"/>
                <w:szCs w:val="24"/>
              </w:rPr>
              <w:t>Сложение вида: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sz w:val="24"/>
                <w:szCs w:val="24"/>
              </w:rPr>
              <w:t xml:space="preserve"> +8, </w:t>
            </w:r>
            <w:r w:rsidRPr="008D6996">
              <w:rPr>
                <w:b/>
                <w:color w:val="000000"/>
                <w:sz w:val="24"/>
                <w:szCs w:val="24"/>
              </w:rPr>
              <w:t>□</w:t>
            </w:r>
            <w:r w:rsidRPr="008D6996">
              <w:rPr>
                <w:sz w:val="24"/>
                <w:szCs w:val="24"/>
              </w:rPr>
              <w:t xml:space="preserve"> +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12</w:t>
            </w:r>
          </w:p>
        </w:tc>
        <w:tc>
          <w:tcPr>
            <w:tcW w:w="1243" w:type="dxa"/>
          </w:tcPr>
          <w:p w:rsidR="00BE4D28" w:rsidRPr="00FD7E0E" w:rsidRDefault="001C04B1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5</w:t>
            </w:r>
            <w:r w:rsidR="00CF7292">
              <w:rPr>
                <w:rStyle w:val="FontStyle150"/>
                <w:sz w:val="24"/>
                <w:szCs w:val="24"/>
              </w:rPr>
              <w:t>.04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FB6F7B" w:rsidRDefault="00BE4D28" w:rsidP="00E46E50">
            <w:pPr>
              <w:rPr>
                <w:color w:val="000000"/>
                <w:sz w:val="24"/>
                <w:szCs w:val="24"/>
              </w:rPr>
            </w:pPr>
            <w:r w:rsidRPr="008D6996">
              <w:rPr>
                <w:color w:val="000000"/>
                <w:sz w:val="24"/>
                <w:szCs w:val="24"/>
              </w:rPr>
              <w:t>Таблица сложения.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13</w:t>
            </w:r>
          </w:p>
        </w:tc>
        <w:tc>
          <w:tcPr>
            <w:tcW w:w="1243" w:type="dxa"/>
          </w:tcPr>
          <w:p w:rsidR="00BE4D28" w:rsidRPr="00FD7E0E" w:rsidRDefault="001C04B1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6</w:t>
            </w:r>
            <w:r w:rsidR="00CF7292">
              <w:rPr>
                <w:rStyle w:val="FontStyle150"/>
                <w:sz w:val="24"/>
                <w:szCs w:val="24"/>
              </w:rPr>
              <w:t>.04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FB6F7B" w:rsidRDefault="00BE4D28" w:rsidP="00E46E50">
            <w:pPr>
              <w:rPr>
                <w:b/>
                <w:color w:val="000000"/>
                <w:sz w:val="24"/>
                <w:szCs w:val="24"/>
              </w:rPr>
            </w:pPr>
            <w:r w:rsidRPr="008D6996">
              <w:rPr>
                <w:color w:val="000000"/>
                <w:sz w:val="24"/>
                <w:szCs w:val="24"/>
              </w:rPr>
              <w:t>Решение текстовых задач, числовых выражений.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14</w:t>
            </w:r>
          </w:p>
        </w:tc>
        <w:tc>
          <w:tcPr>
            <w:tcW w:w="1243" w:type="dxa"/>
          </w:tcPr>
          <w:p w:rsidR="00BE4D28" w:rsidRPr="00FD7E0E" w:rsidRDefault="001C04B1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7</w:t>
            </w:r>
            <w:r w:rsidR="00CF7292">
              <w:rPr>
                <w:rStyle w:val="FontStyle150"/>
                <w:sz w:val="24"/>
                <w:szCs w:val="24"/>
              </w:rPr>
              <w:t>.04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color w:val="000000"/>
                <w:sz w:val="24"/>
                <w:szCs w:val="24"/>
              </w:rPr>
            </w:pPr>
            <w:r w:rsidRPr="008D6996">
              <w:rPr>
                <w:color w:val="000000"/>
                <w:sz w:val="24"/>
                <w:szCs w:val="24"/>
              </w:rPr>
              <w:t>Закрепление изученного материала.</w:t>
            </w:r>
          </w:p>
          <w:p w:rsidR="00BE4D28" w:rsidRPr="00FB6F7B" w:rsidRDefault="00BE4D28" w:rsidP="00E46E50">
            <w:pPr>
              <w:rPr>
                <w:color w:val="000000"/>
                <w:sz w:val="24"/>
                <w:szCs w:val="24"/>
              </w:rPr>
            </w:pPr>
            <w:r w:rsidRPr="008D6996">
              <w:rPr>
                <w:color w:val="000000"/>
                <w:sz w:val="24"/>
                <w:szCs w:val="24"/>
              </w:rPr>
              <w:t>Задания творческого и поискового характера.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(урок соревнований)</w:t>
            </w: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ст (15 мин)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15</w:t>
            </w:r>
          </w:p>
        </w:tc>
        <w:tc>
          <w:tcPr>
            <w:tcW w:w="1243" w:type="dxa"/>
          </w:tcPr>
          <w:p w:rsidR="00BE4D28" w:rsidRPr="00FD7E0E" w:rsidRDefault="001C04B1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.05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b/>
                <w:i/>
                <w:sz w:val="24"/>
                <w:szCs w:val="24"/>
              </w:rPr>
            </w:pPr>
            <w:r w:rsidRPr="008D6996">
              <w:rPr>
                <w:b/>
                <w:i/>
                <w:sz w:val="24"/>
                <w:szCs w:val="24"/>
              </w:rPr>
              <w:t xml:space="preserve">Что узнали? Чему научились? </w:t>
            </w:r>
          </w:p>
          <w:p w:rsidR="00BE4D28" w:rsidRPr="008D6996" w:rsidRDefault="00BE4D28" w:rsidP="00E46E50">
            <w:pPr>
              <w:rPr>
                <w:b/>
                <w:i/>
                <w:sz w:val="24"/>
                <w:szCs w:val="24"/>
              </w:rPr>
            </w:pPr>
          </w:p>
          <w:p w:rsidR="00BE4D28" w:rsidRPr="00FB6F7B" w:rsidRDefault="00BE4D28" w:rsidP="00E46E50">
            <w:pPr>
              <w:rPr>
                <w:b/>
                <w:sz w:val="24"/>
                <w:szCs w:val="24"/>
              </w:rPr>
            </w:pPr>
            <w:r w:rsidRPr="008D6996">
              <w:rPr>
                <w:b/>
                <w:sz w:val="24"/>
                <w:szCs w:val="24"/>
              </w:rPr>
              <w:t>Контрольная работа № 3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b/>
                <w:sz w:val="24"/>
                <w:szCs w:val="24"/>
              </w:rPr>
            </w:pPr>
            <w:r w:rsidRPr="008D6996">
              <w:rPr>
                <w:b/>
                <w:sz w:val="24"/>
                <w:szCs w:val="24"/>
              </w:rPr>
              <w:t>Контрольная работа № 3 (35 мин.)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243" w:type="dxa"/>
          </w:tcPr>
          <w:p w:rsidR="00BE4D28" w:rsidRPr="00FD7E0E" w:rsidRDefault="001C04B1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3.05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Приемы вычитания с переходом через десяток. 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(урок-игра)</w:t>
            </w: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17</w:t>
            </w:r>
          </w:p>
        </w:tc>
        <w:tc>
          <w:tcPr>
            <w:tcW w:w="1243" w:type="dxa"/>
          </w:tcPr>
          <w:p w:rsidR="00BE4D28" w:rsidRPr="00FD7E0E" w:rsidRDefault="001C04B1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4.05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b/>
                <w:color w:val="000000"/>
                <w:sz w:val="24"/>
                <w:szCs w:val="24"/>
              </w:rPr>
            </w:pPr>
            <w:r w:rsidRPr="008D6996">
              <w:rPr>
                <w:color w:val="000000"/>
                <w:sz w:val="24"/>
                <w:szCs w:val="24"/>
              </w:rPr>
              <w:t>Вычитание вида: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color w:val="000000"/>
                <w:sz w:val="24"/>
                <w:szCs w:val="24"/>
              </w:rPr>
              <w:t>11-</w:t>
            </w:r>
            <w:r w:rsidRPr="008D6996">
              <w:rPr>
                <w:b/>
                <w:color w:val="000000"/>
                <w:sz w:val="24"/>
                <w:szCs w:val="24"/>
              </w:rPr>
              <w:t xml:space="preserve"> □</w:t>
            </w:r>
            <w:r w:rsidRPr="008D6996">
              <w:rPr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18</w:t>
            </w:r>
          </w:p>
        </w:tc>
        <w:tc>
          <w:tcPr>
            <w:tcW w:w="1243" w:type="dxa"/>
          </w:tcPr>
          <w:p w:rsidR="00BE4D28" w:rsidRPr="00FD7E0E" w:rsidRDefault="001C04B1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8</w:t>
            </w:r>
            <w:r w:rsidR="00CF7292">
              <w:rPr>
                <w:rStyle w:val="FontStyle150"/>
                <w:sz w:val="24"/>
                <w:szCs w:val="24"/>
              </w:rPr>
              <w:t>.05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b/>
                <w:color w:val="000000"/>
                <w:sz w:val="24"/>
                <w:szCs w:val="24"/>
              </w:rPr>
            </w:pPr>
            <w:r w:rsidRPr="008D6996">
              <w:rPr>
                <w:color w:val="000000"/>
                <w:sz w:val="24"/>
                <w:szCs w:val="24"/>
              </w:rPr>
              <w:t>Вычитание вида: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color w:val="000000"/>
                <w:sz w:val="24"/>
                <w:szCs w:val="24"/>
              </w:rPr>
              <w:t>12-</w:t>
            </w:r>
            <w:r w:rsidRPr="008D6996">
              <w:rPr>
                <w:b/>
                <w:color w:val="000000"/>
                <w:sz w:val="24"/>
                <w:szCs w:val="24"/>
              </w:rPr>
              <w:t xml:space="preserve"> □</w:t>
            </w:r>
            <w:r w:rsidRPr="008D6996">
              <w:rPr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Самостоятельная работа (15 мин)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19</w:t>
            </w:r>
          </w:p>
        </w:tc>
        <w:tc>
          <w:tcPr>
            <w:tcW w:w="1243" w:type="dxa"/>
          </w:tcPr>
          <w:p w:rsidR="00BE4D28" w:rsidRPr="00FD7E0E" w:rsidRDefault="001C04B1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0</w:t>
            </w:r>
            <w:r w:rsidR="00CF7292">
              <w:rPr>
                <w:rStyle w:val="FontStyle150"/>
                <w:sz w:val="24"/>
                <w:szCs w:val="24"/>
              </w:rPr>
              <w:t>.05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b/>
                <w:color w:val="000000"/>
                <w:sz w:val="24"/>
                <w:szCs w:val="24"/>
              </w:rPr>
            </w:pPr>
            <w:r w:rsidRPr="008D6996">
              <w:rPr>
                <w:color w:val="000000"/>
                <w:sz w:val="24"/>
                <w:szCs w:val="24"/>
              </w:rPr>
              <w:t>Вычитание вида: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color w:val="000000"/>
                <w:sz w:val="24"/>
                <w:szCs w:val="24"/>
              </w:rPr>
              <w:t>13-</w:t>
            </w:r>
            <w:r w:rsidRPr="008D6996">
              <w:rPr>
                <w:b/>
                <w:color w:val="000000"/>
                <w:sz w:val="24"/>
                <w:szCs w:val="24"/>
              </w:rPr>
              <w:t xml:space="preserve"> □</w:t>
            </w:r>
            <w:r w:rsidRPr="008D6996">
              <w:rPr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20</w:t>
            </w:r>
          </w:p>
        </w:tc>
        <w:tc>
          <w:tcPr>
            <w:tcW w:w="1243" w:type="dxa"/>
          </w:tcPr>
          <w:p w:rsidR="00BE4D28" w:rsidRPr="00FD7E0E" w:rsidRDefault="001C04B1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1</w:t>
            </w:r>
            <w:r w:rsidR="00CF7292">
              <w:rPr>
                <w:rStyle w:val="FontStyle150"/>
                <w:sz w:val="24"/>
                <w:szCs w:val="24"/>
              </w:rPr>
              <w:t>.05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b/>
                <w:color w:val="000000"/>
                <w:sz w:val="24"/>
                <w:szCs w:val="24"/>
              </w:rPr>
            </w:pPr>
            <w:r w:rsidRPr="008D6996">
              <w:rPr>
                <w:color w:val="000000"/>
                <w:sz w:val="24"/>
                <w:szCs w:val="24"/>
              </w:rPr>
              <w:t>Вычитание вида: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color w:val="000000"/>
                <w:sz w:val="24"/>
                <w:szCs w:val="24"/>
              </w:rPr>
              <w:t>14-</w:t>
            </w:r>
            <w:r w:rsidRPr="008D6996">
              <w:rPr>
                <w:b/>
                <w:color w:val="000000"/>
                <w:sz w:val="24"/>
                <w:szCs w:val="24"/>
              </w:rPr>
              <w:t xml:space="preserve"> □</w:t>
            </w:r>
            <w:r w:rsidRPr="008D6996">
              <w:rPr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Математический диктант (5 мин)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21</w:t>
            </w:r>
          </w:p>
        </w:tc>
        <w:tc>
          <w:tcPr>
            <w:tcW w:w="1243" w:type="dxa"/>
          </w:tcPr>
          <w:p w:rsidR="00BE4D28" w:rsidRPr="00FD7E0E" w:rsidRDefault="001C04B1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5</w:t>
            </w:r>
            <w:r w:rsidR="00CF7292">
              <w:rPr>
                <w:rStyle w:val="FontStyle150"/>
                <w:sz w:val="24"/>
                <w:szCs w:val="24"/>
              </w:rPr>
              <w:t>.05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b/>
                <w:color w:val="000000"/>
                <w:sz w:val="24"/>
                <w:szCs w:val="24"/>
              </w:rPr>
            </w:pPr>
            <w:r w:rsidRPr="008D6996">
              <w:rPr>
                <w:color w:val="000000"/>
                <w:sz w:val="24"/>
                <w:szCs w:val="24"/>
              </w:rPr>
              <w:t>Вычитание вида: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color w:val="000000"/>
                <w:sz w:val="24"/>
                <w:szCs w:val="24"/>
              </w:rPr>
              <w:t>15-</w:t>
            </w:r>
            <w:r w:rsidRPr="008D6996">
              <w:rPr>
                <w:b/>
                <w:color w:val="000000"/>
                <w:sz w:val="24"/>
                <w:szCs w:val="24"/>
              </w:rPr>
              <w:t xml:space="preserve"> □</w:t>
            </w:r>
            <w:r w:rsidRPr="008D6996">
              <w:rPr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22</w:t>
            </w:r>
          </w:p>
        </w:tc>
        <w:tc>
          <w:tcPr>
            <w:tcW w:w="1243" w:type="dxa"/>
          </w:tcPr>
          <w:p w:rsidR="00BE4D28" w:rsidRPr="00FD7E0E" w:rsidRDefault="001C04B1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6</w:t>
            </w:r>
            <w:r w:rsidR="00CF7292">
              <w:rPr>
                <w:rStyle w:val="FontStyle150"/>
                <w:sz w:val="24"/>
                <w:szCs w:val="24"/>
              </w:rPr>
              <w:t>.05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b/>
                <w:color w:val="000000"/>
                <w:sz w:val="24"/>
                <w:szCs w:val="24"/>
              </w:rPr>
            </w:pPr>
            <w:r w:rsidRPr="008D6996">
              <w:rPr>
                <w:color w:val="000000"/>
                <w:sz w:val="24"/>
                <w:szCs w:val="24"/>
              </w:rPr>
              <w:t>Вычитание вида: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color w:val="000000"/>
                <w:sz w:val="24"/>
                <w:szCs w:val="24"/>
              </w:rPr>
              <w:t>16-</w:t>
            </w:r>
            <w:r w:rsidRPr="008D6996">
              <w:rPr>
                <w:b/>
                <w:color w:val="000000"/>
                <w:sz w:val="24"/>
                <w:szCs w:val="24"/>
              </w:rPr>
              <w:t xml:space="preserve"> □</w:t>
            </w:r>
            <w:r w:rsidRPr="008D6996">
              <w:rPr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23</w:t>
            </w:r>
          </w:p>
        </w:tc>
        <w:tc>
          <w:tcPr>
            <w:tcW w:w="1243" w:type="dxa"/>
          </w:tcPr>
          <w:p w:rsidR="00BE4D28" w:rsidRPr="00FD7E0E" w:rsidRDefault="001C04B1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7</w:t>
            </w:r>
            <w:r w:rsidR="00CF7292">
              <w:rPr>
                <w:rStyle w:val="FontStyle150"/>
                <w:sz w:val="24"/>
                <w:szCs w:val="24"/>
              </w:rPr>
              <w:t>.05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b/>
                <w:color w:val="000000"/>
                <w:sz w:val="24"/>
                <w:szCs w:val="24"/>
              </w:rPr>
            </w:pPr>
            <w:r w:rsidRPr="008D6996">
              <w:rPr>
                <w:color w:val="000000"/>
                <w:sz w:val="24"/>
                <w:szCs w:val="24"/>
              </w:rPr>
              <w:t>Вычитание вида: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color w:val="000000"/>
                <w:sz w:val="24"/>
                <w:szCs w:val="24"/>
              </w:rPr>
              <w:t>17-</w:t>
            </w:r>
            <w:r w:rsidRPr="008D6996">
              <w:rPr>
                <w:b/>
                <w:color w:val="000000"/>
                <w:sz w:val="24"/>
                <w:szCs w:val="24"/>
              </w:rPr>
              <w:t xml:space="preserve"> □</w:t>
            </w:r>
            <w:r w:rsidRPr="008D6996">
              <w:rPr>
                <w:sz w:val="24"/>
                <w:szCs w:val="24"/>
              </w:rPr>
              <w:t xml:space="preserve">, </w:t>
            </w:r>
            <w:r w:rsidRPr="008D6996">
              <w:rPr>
                <w:color w:val="000000"/>
                <w:sz w:val="24"/>
                <w:szCs w:val="24"/>
              </w:rPr>
              <w:t>18-</w:t>
            </w:r>
            <w:r w:rsidRPr="008D6996">
              <w:rPr>
                <w:b/>
                <w:color w:val="000000"/>
                <w:sz w:val="24"/>
                <w:szCs w:val="24"/>
              </w:rPr>
              <w:t xml:space="preserve"> □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24</w:t>
            </w:r>
          </w:p>
        </w:tc>
        <w:tc>
          <w:tcPr>
            <w:tcW w:w="1243" w:type="dxa"/>
          </w:tcPr>
          <w:p w:rsidR="00BE4D28" w:rsidRPr="00FD7E0E" w:rsidRDefault="001C04B1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18</w:t>
            </w:r>
            <w:r w:rsidR="00CF7292">
              <w:rPr>
                <w:rStyle w:val="FontStyle150"/>
                <w:sz w:val="24"/>
                <w:szCs w:val="24"/>
              </w:rPr>
              <w:t>.05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b/>
                <w:i/>
                <w:sz w:val="24"/>
                <w:szCs w:val="24"/>
              </w:rPr>
            </w:pPr>
            <w:r w:rsidRPr="008D6996">
              <w:rPr>
                <w:b/>
                <w:i/>
                <w:sz w:val="24"/>
                <w:szCs w:val="24"/>
              </w:rPr>
              <w:t xml:space="preserve">Закрепление пройденного материала по теме «Табличное сложение и вычитание чисел». </w:t>
            </w:r>
          </w:p>
          <w:p w:rsidR="00BE4D28" w:rsidRPr="008D6996" w:rsidRDefault="00BE4D28" w:rsidP="00E46E50">
            <w:pPr>
              <w:rPr>
                <w:b/>
                <w:i/>
                <w:sz w:val="24"/>
                <w:szCs w:val="24"/>
              </w:rPr>
            </w:pPr>
          </w:p>
          <w:p w:rsidR="00BE4D28" w:rsidRPr="00FB6F7B" w:rsidRDefault="00BE4D28" w:rsidP="00E46E50">
            <w:pPr>
              <w:rPr>
                <w:i/>
                <w:sz w:val="24"/>
                <w:szCs w:val="24"/>
              </w:rPr>
            </w:pPr>
            <w:r w:rsidRPr="008D6996">
              <w:rPr>
                <w:b/>
                <w:i/>
                <w:sz w:val="24"/>
                <w:szCs w:val="24"/>
                <w:u w:val="single"/>
              </w:rPr>
              <w:t>Задачи творческого и поискового характера</w:t>
            </w:r>
            <w:r w:rsidRPr="008D6996">
              <w:rPr>
                <w:i/>
                <w:sz w:val="24"/>
                <w:szCs w:val="24"/>
              </w:rPr>
              <w:t>.</w:t>
            </w:r>
            <w:r w:rsidRPr="008D69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Индивидуальны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25</w:t>
            </w:r>
          </w:p>
        </w:tc>
        <w:tc>
          <w:tcPr>
            <w:tcW w:w="1243" w:type="dxa"/>
          </w:tcPr>
          <w:p w:rsidR="00BE4D28" w:rsidRPr="00FD7E0E" w:rsidRDefault="001C04B1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2</w:t>
            </w:r>
            <w:r w:rsidR="00CF7292">
              <w:rPr>
                <w:rStyle w:val="FontStyle150"/>
                <w:sz w:val="24"/>
                <w:szCs w:val="24"/>
              </w:rPr>
              <w:t>.05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b/>
                <w:i/>
                <w:sz w:val="24"/>
                <w:szCs w:val="24"/>
              </w:rPr>
            </w:pPr>
            <w:r w:rsidRPr="008D6996">
              <w:rPr>
                <w:b/>
                <w:i/>
                <w:sz w:val="24"/>
                <w:szCs w:val="24"/>
              </w:rPr>
              <w:t>Контроль и учет знаний.</w:t>
            </w:r>
          </w:p>
          <w:p w:rsidR="00BE4D28" w:rsidRPr="008D6996" w:rsidRDefault="00BE4D28" w:rsidP="00E46E50">
            <w:pPr>
              <w:rPr>
                <w:b/>
                <w:i/>
                <w:sz w:val="24"/>
                <w:szCs w:val="24"/>
              </w:rPr>
            </w:pP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b/>
                <w:sz w:val="24"/>
                <w:szCs w:val="24"/>
              </w:rPr>
              <w:t>Проверим себя и свои достижения</w:t>
            </w:r>
            <w:r w:rsidRPr="008D6996">
              <w:rPr>
                <w:sz w:val="24"/>
                <w:szCs w:val="24"/>
              </w:rPr>
              <w:t>.</w:t>
            </w:r>
          </w:p>
          <w:p w:rsidR="00BE4D28" w:rsidRPr="00FB6F7B" w:rsidRDefault="00BE4D28" w:rsidP="00E46E50">
            <w:pPr>
              <w:rPr>
                <w:b/>
                <w:i/>
                <w:sz w:val="24"/>
                <w:szCs w:val="24"/>
              </w:rPr>
            </w:pPr>
            <w:r w:rsidRPr="008D6996">
              <w:rPr>
                <w:b/>
                <w:i/>
                <w:sz w:val="24"/>
                <w:szCs w:val="24"/>
              </w:rPr>
              <w:t>Тест № 3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b/>
                <w:sz w:val="24"/>
                <w:szCs w:val="24"/>
              </w:rPr>
            </w:pPr>
            <w:r w:rsidRPr="008D6996">
              <w:rPr>
                <w:b/>
                <w:sz w:val="24"/>
                <w:szCs w:val="24"/>
              </w:rPr>
              <w:t>Тест № 3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26</w:t>
            </w:r>
          </w:p>
        </w:tc>
        <w:tc>
          <w:tcPr>
            <w:tcW w:w="1243" w:type="dxa"/>
          </w:tcPr>
          <w:p w:rsidR="00BE4D28" w:rsidRPr="00FD7E0E" w:rsidRDefault="001C04B1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3</w:t>
            </w:r>
            <w:r w:rsidR="00CF7292">
              <w:rPr>
                <w:rStyle w:val="FontStyle150"/>
                <w:sz w:val="24"/>
                <w:szCs w:val="24"/>
              </w:rPr>
              <w:t>.05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 Работа над ошибками.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Обобщение. 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Индивидуальная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27</w:t>
            </w:r>
          </w:p>
        </w:tc>
        <w:tc>
          <w:tcPr>
            <w:tcW w:w="1243" w:type="dxa"/>
          </w:tcPr>
          <w:p w:rsidR="00BE4D28" w:rsidRPr="00FD7E0E" w:rsidRDefault="001C04B1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4</w:t>
            </w:r>
            <w:r w:rsidR="00E37B78">
              <w:rPr>
                <w:rStyle w:val="FontStyle150"/>
                <w:sz w:val="24"/>
                <w:szCs w:val="24"/>
              </w:rPr>
              <w:t>.05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b/>
                <w:sz w:val="24"/>
                <w:szCs w:val="24"/>
              </w:rPr>
              <w:t xml:space="preserve"> Проект</w:t>
            </w:r>
            <w:r w:rsidRPr="008D6996">
              <w:rPr>
                <w:sz w:val="24"/>
                <w:szCs w:val="24"/>
              </w:rPr>
              <w:t xml:space="preserve"> «Математика вокруг нас. Форма, размер, цвет. Узоры и орнаменты». 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Индивидуальная.</w:t>
            </w:r>
          </w:p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Презентация проекта.</w:t>
            </w:r>
          </w:p>
        </w:tc>
      </w:tr>
      <w:tr w:rsidR="00BE4D28" w:rsidRPr="00FD7E0E" w:rsidTr="00E46E50">
        <w:tc>
          <w:tcPr>
            <w:tcW w:w="9866" w:type="dxa"/>
            <w:gridSpan w:val="6"/>
          </w:tcPr>
          <w:p w:rsidR="00BE4D28" w:rsidRPr="00FB6F7B" w:rsidRDefault="00BE4D28" w:rsidP="00BC1911">
            <w:pPr>
              <w:pStyle w:val="Style63"/>
              <w:widowControl/>
              <w:spacing w:line="240" w:lineRule="auto"/>
              <w:jc w:val="center"/>
              <w:rPr>
                <w:rStyle w:val="FontStyle150"/>
                <w:sz w:val="24"/>
                <w:szCs w:val="24"/>
              </w:rPr>
            </w:pPr>
            <w:r w:rsidRPr="00FB6F7B">
              <w:rPr>
                <w:b/>
                <w:sz w:val="24"/>
                <w:szCs w:val="24"/>
              </w:rPr>
              <w:t>Итоговое повторение «Что узнали</w:t>
            </w:r>
            <w:r>
              <w:rPr>
                <w:b/>
                <w:sz w:val="24"/>
                <w:szCs w:val="24"/>
              </w:rPr>
              <w:t xml:space="preserve"> и чему научились в 1 классе» (5</w:t>
            </w:r>
            <w:r w:rsidRPr="00FB6F7B">
              <w:rPr>
                <w:b/>
                <w:sz w:val="24"/>
                <w:szCs w:val="24"/>
              </w:rPr>
              <w:t>ч.)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28</w:t>
            </w:r>
          </w:p>
        </w:tc>
        <w:tc>
          <w:tcPr>
            <w:tcW w:w="1243" w:type="dxa"/>
          </w:tcPr>
          <w:p w:rsidR="00BE4D28" w:rsidRPr="00FD7E0E" w:rsidRDefault="001C04B1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5</w:t>
            </w:r>
            <w:r w:rsidR="00E37B78">
              <w:rPr>
                <w:rStyle w:val="FontStyle150"/>
                <w:sz w:val="24"/>
                <w:szCs w:val="24"/>
              </w:rPr>
              <w:t>.05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FB6F7B" w:rsidRDefault="00BE4D28" w:rsidP="00E46E50">
            <w:pPr>
              <w:rPr>
                <w:b/>
                <w:i/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 xml:space="preserve">Закрепление </w:t>
            </w:r>
            <w:r w:rsidRPr="008D6996">
              <w:rPr>
                <w:sz w:val="24"/>
                <w:szCs w:val="24"/>
              </w:rPr>
              <w:lastRenderedPageBreak/>
              <w:t xml:space="preserve">пройденного материала. 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lastRenderedPageBreak/>
              <w:t>Комбинированный</w:t>
            </w:r>
            <w:r w:rsidRPr="008D6996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lastRenderedPageBreak/>
              <w:t>Индивидуальный</w:t>
            </w:r>
            <w:r w:rsidRPr="008D6996">
              <w:rPr>
                <w:sz w:val="24"/>
                <w:szCs w:val="24"/>
              </w:rPr>
              <w:lastRenderedPageBreak/>
              <w:t>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243" w:type="dxa"/>
          </w:tcPr>
          <w:p w:rsidR="00BE4D28" w:rsidRPr="00FD7E0E" w:rsidRDefault="001C04B1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29</w:t>
            </w:r>
            <w:r w:rsidR="00E37B78">
              <w:rPr>
                <w:rStyle w:val="FontStyle150"/>
                <w:sz w:val="24"/>
                <w:szCs w:val="24"/>
              </w:rPr>
              <w:t>.05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Закрепление пройденного материала по теме «Сложение и вычитание до 10». «Геометрические фигур</w:t>
            </w:r>
            <w:r>
              <w:rPr>
                <w:sz w:val="24"/>
                <w:szCs w:val="24"/>
              </w:rPr>
              <w:t>ы.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30</w:t>
            </w:r>
          </w:p>
        </w:tc>
        <w:tc>
          <w:tcPr>
            <w:tcW w:w="1243" w:type="dxa"/>
          </w:tcPr>
          <w:p w:rsidR="00BE4D28" w:rsidRPr="00FD7E0E" w:rsidRDefault="001C04B1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30</w:t>
            </w:r>
            <w:r w:rsidR="00E37B78">
              <w:rPr>
                <w:rStyle w:val="FontStyle150"/>
                <w:sz w:val="24"/>
                <w:szCs w:val="24"/>
              </w:rPr>
              <w:t>.05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Закрепление пройденного материала по теме «Сложение и вычитание до 20». «Геометрич</w:t>
            </w:r>
            <w:r>
              <w:rPr>
                <w:sz w:val="24"/>
                <w:szCs w:val="24"/>
              </w:rPr>
              <w:t>еские фигуры. Измерение длины».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BE4D28" w:rsidRPr="00FD7E0E" w:rsidTr="00FD7E0E">
        <w:tc>
          <w:tcPr>
            <w:tcW w:w="850" w:type="dxa"/>
          </w:tcPr>
          <w:p w:rsidR="00BE4D28" w:rsidRPr="00FD7E0E" w:rsidRDefault="00BE4D2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31</w:t>
            </w:r>
          </w:p>
        </w:tc>
        <w:tc>
          <w:tcPr>
            <w:tcW w:w="1243" w:type="dxa"/>
          </w:tcPr>
          <w:p w:rsidR="00BE4D28" w:rsidRPr="00FD7E0E" w:rsidRDefault="003002B0" w:rsidP="00BC1911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31.05</w:t>
            </w:r>
          </w:p>
        </w:tc>
        <w:tc>
          <w:tcPr>
            <w:tcW w:w="1128" w:type="dxa"/>
          </w:tcPr>
          <w:p w:rsidR="00BE4D28" w:rsidRPr="00FD7E0E" w:rsidRDefault="00BE4D2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D28" w:rsidRPr="008D6996" w:rsidRDefault="00BE4D28" w:rsidP="00FB6F7B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Закрепление пройденного материала по теме «Решение задач в два действия».</w:t>
            </w:r>
          </w:p>
        </w:tc>
        <w:tc>
          <w:tcPr>
            <w:tcW w:w="2162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BE4D28" w:rsidRPr="008D6996" w:rsidRDefault="00BE4D2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Текущий.</w:t>
            </w:r>
          </w:p>
        </w:tc>
      </w:tr>
      <w:tr w:rsidR="00E37B78" w:rsidRPr="00FD7E0E" w:rsidTr="00FD7E0E">
        <w:tc>
          <w:tcPr>
            <w:tcW w:w="850" w:type="dxa"/>
          </w:tcPr>
          <w:p w:rsidR="00E37B78" w:rsidRPr="00FD7E0E" w:rsidRDefault="00E37B78" w:rsidP="00BC1911">
            <w:pPr>
              <w:pStyle w:val="Style73"/>
              <w:widowControl/>
              <w:jc w:val="center"/>
              <w:rPr>
                <w:rStyle w:val="FontStyle156"/>
                <w:b w:val="0"/>
                <w:sz w:val="24"/>
                <w:szCs w:val="24"/>
              </w:rPr>
            </w:pPr>
            <w:r>
              <w:rPr>
                <w:rStyle w:val="FontStyle156"/>
                <w:b w:val="0"/>
                <w:sz w:val="24"/>
                <w:szCs w:val="24"/>
              </w:rPr>
              <w:t>132</w:t>
            </w:r>
          </w:p>
        </w:tc>
        <w:tc>
          <w:tcPr>
            <w:tcW w:w="1243" w:type="dxa"/>
          </w:tcPr>
          <w:p w:rsidR="00E37B78" w:rsidRPr="00FD7E0E" w:rsidRDefault="003002B0" w:rsidP="00E05627">
            <w:pPr>
              <w:pStyle w:val="Style63"/>
              <w:widowControl/>
              <w:spacing w:line="240" w:lineRule="auto"/>
              <w:rPr>
                <w:rStyle w:val="FontStyle150"/>
                <w:sz w:val="24"/>
                <w:szCs w:val="24"/>
              </w:rPr>
            </w:pPr>
            <w:r>
              <w:rPr>
                <w:rStyle w:val="FontStyle150"/>
                <w:sz w:val="24"/>
                <w:szCs w:val="24"/>
              </w:rPr>
              <w:t>31.05</w:t>
            </w:r>
          </w:p>
        </w:tc>
        <w:tc>
          <w:tcPr>
            <w:tcW w:w="1128" w:type="dxa"/>
          </w:tcPr>
          <w:p w:rsidR="00E37B78" w:rsidRPr="00FD7E0E" w:rsidRDefault="00E37B78" w:rsidP="00BC1911">
            <w:pPr>
              <w:pStyle w:val="Style63"/>
              <w:widowControl/>
              <w:spacing w:line="240" w:lineRule="auto"/>
              <w:ind w:left="374"/>
              <w:jc w:val="center"/>
              <w:rPr>
                <w:rStyle w:val="FontStyle150"/>
                <w:sz w:val="24"/>
                <w:szCs w:val="24"/>
              </w:rPr>
            </w:pPr>
          </w:p>
        </w:tc>
        <w:tc>
          <w:tcPr>
            <w:tcW w:w="2476" w:type="dxa"/>
          </w:tcPr>
          <w:p w:rsidR="00E37B78" w:rsidRPr="008D6996" w:rsidRDefault="00E37B78" w:rsidP="00E46E50">
            <w:pPr>
              <w:rPr>
                <w:b/>
                <w:i/>
                <w:sz w:val="24"/>
                <w:szCs w:val="24"/>
              </w:rPr>
            </w:pPr>
            <w:r w:rsidRPr="008D6996">
              <w:rPr>
                <w:b/>
                <w:i/>
                <w:sz w:val="24"/>
                <w:szCs w:val="24"/>
              </w:rPr>
              <w:t>Контроль и учет знаний.</w:t>
            </w:r>
          </w:p>
          <w:p w:rsidR="00E37B78" w:rsidRPr="00FB6F7B" w:rsidRDefault="00E37B78" w:rsidP="00E46E50">
            <w:pPr>
              <w:rPr>
                <w:b/>
                <w:sz w:val="24"/>
                <w:szCs w:val="24"/>
              </w:rPr>
            </w:pPr>
            <w:r w:rsidRPr="008D6996">
              <w:rPr>
                <w:b/>
                <w:sz w:val="24"/>
                <w:szCs w:val="24"/>
              </w:rPr>
              <w:t>Контрольная работа № 4</w:t>
            </w:r>
          </w:p>
        </w:tc>
        <w:tc>
          <w:tcPr>
            <w:tcW w:w="2162" w:type="dxa"/>
          </w:tcPr>
          <w:p w:rsidR="00E37B78" w:rsidRPr="008D6996" w:rsidRDefault="00E37B78" w:rsidP="00E46E50">
            <w:pPr>
              <w:rPr>
                <w:sz w:val="24"/>
                <w:szCs w:val="24"/>
              </w:rPr>
            </w:pPr>
            <w:r w:rsidRPr="008D699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007" w:type="dxa"/>
          </w:tcPr>
          <w:p w:rsidR="00E37B78" w:rsidRPr="008D6996" w:rsidRDefault="00E37B78" w:rsidP="00E46E50">
            <w:pPr>
              <w:rPr>
                <w:b/>
                <w:sz w:val="24"/>
                <w:szCs w:val="24"/>
              </w:rPr>
            </w:pPr>
            <w:r w:rsidRPr="008D6996">
              <w:rPr>
                <w:b/>
                <w:sz w:val="24"/>
                <w:szCs w:val="24"/>
              </w:rPr>
              <w:t>Контрольная работа № 4</w:t>
            </w:r>
          </w:p>
        </w:tc>
      </w:tr>
    </w:tbl>
    <w:p w:rsidR="00715BD6" w:rsidRDefault="00715BD6" w:rsidP="00A24ABC">
      <w:pPr>
        <w:jc w:val="center"/>
      </w:pPr>
    </w:p>
    <w:p w:rsidR="00A55B08" w:rsidRDefault="00A55B08" w:rsidP="00A24ABC">
      <w:pPr>
        <w:jc w:val="center"/>
      </w:pPr>
    </w:p>
    <w:p w:rsidR="00A55B08" w:rsidRPr="005C6FE2" w:rsidRDefault="00A55B08" w:rsidP="00A55B08">
      <w:pPr>
        <w:jc w:val="center"/>
        <w:rPr>
          <w:b/>
          <w:sz w:val="28"/>
          <w:szCs w:val="28"/>
        </w:rPr>
      </w:pPr>
      <w:r w:rsidRPr="005C6FE2">
        <w:rPr>
          <w:b/>
          <w:sz w:val="28"/>
          <w:szCs w:val="28"/>
        </w:rPr>
        <w:t>Система оценки достижения планируемых результатов</w:t>
      </w:r>
    </w:p>
    <w:p w:rsidR="00A55B08" w:rsidRDefault="00A55B08" w:rsidP="00A24ABC">
      <w:pPr>
        <w:jc w:val="center"/>
      </w:pPr>
    </w:p>
    <w:p w:rsidR="00A55B08" w:rsidRDefault="00A55B08" w:rsidP="00A24ABC">
      <w:pPr>
        <w:jc w:val="center"/>
      </w:pPr>
    </w:p>
    <w:p w:rsidR="00A55B08" w:rsidRPr="007A635D" w:rsidRDefault="00A55B08" w:rsidP="007A635D">
      <w:pPr>
        <w:widowControl w:val="0"/>
        <w:suppressAutoHyphens/>
        <w:autoSpaceDE w:val="0"/>
        <w:autoSpaceDN w:val="0"/>
        <w:adjustRightInd w:val="0"/>
        <w:snapToGrid w:val="0"/>
        <w:spacing w:line="200" w:lineRule="atLeast"/>
        <w:jc w:val="both"/>
        <w:rPr>
          <w:sz w:val="28"/>
          <w:szCs w:val="28"/>
          <w:lang w:eastAsia="ar-SA"/>
        </w:rPr>
      </w:pPr>
      <w:r w:rsidRPr="007A635D">
        <w:rPr>
          <w:sz w:val="28"/>
          <w:szCs w:val="28"/>
          <w:lang w:eastAsia="ar-SA"/>
        </w:rPr>
        <w:t>Текущее оценивание использует субъективные методы (наблюдение, самооценку и самоанализ) и объективизированные методы, основанные на анализе устных ответов,  работ учащихся, деятельности учащихся, результатов тестирования.</w:t>
      </w:r>
    </w:p>
    <w:p w:rsidR="00A55B08" w:rsidRPr="007A635D" w:rsidRDefault="00A55B08" w:rsidP="007A635D">
      <w:pPr>
        <w:jc w:val="both"/>
        <w:rPr>
          <w:sz w:val="28"/>
          <w:szCs w:val="28"/>
          <w:lang w:eastAsia="ar-SA"/>
        </w:rPr>
      </w:pPr>
      <w:r w:rsidRPr="007A635D">
        <w:rPr>
          <w:sz w:val="28"/>
          <w:szCs w:val="28"/>
          <w:lang w:eastAsia="ar-SA"/>
        </w:rPr>
        <w:t>Итоговое оценивание происходит в конце обучения в 1 классе в форме  целенаправленного сбора данных, в том числе, по итогам комплексной работы для 1 класса.</w:t>
      </w:r>
    </w:p>
    <w:p w:rsidR="00B37A9E" w:rsidRPr="007A635D" w:rsidRDefault="00B37A9E" w:rsidP="007A635D">
      <w:pPr>
        <w:jc w:val="both"/>
        <w:rPr>
          <w:sz w:val="28"/>
          <w:szCs w:val="28"/>
          <w:lang w:eastAsia="ar-SA"/>
        </w:rPr>
      </w:pPr>
    </w:p>
    <w:p w:rsidR="00B37A9E" w:rsidRDefault="00B37A9E" w:rsidP="00B37A9E">
      <w:pPr>
        <w:jc w:val="center"/>
      </w:pPr>
    </w:p>
    <w:p w:rsidR="00B37A9E" w:rsidRPr="002F0973" w:rsidRDefault="00B37A9E" w:rsidP="00B37A9E">
      <w:pPr>
        <w:jc w:val="center"/>
        <w:rPr>
          <w:b/>
          <w:sz w:val="28"/>
          <w:szCs w:val="28"/>
        </w:rPr>
      </w:pPr>
      <w:r w:rsidRPr="002F0973">
        <w:rPr>
          <w:b/>
          <w:sz w:val="28"/>
          <w:szCs w:val="28"/>
        </w:rPr>
        <w:t>Образовательные и информационные ресурсы</w:t>
      </w:r>
    </w:p>
    <w:p w:rsidR="00B37A9E" w:rsidRDefault="00B37A9E" w:rsidP="00B37A9E">
      <w:pPr>
        <w:jc w:val="center"/>
      </w:pPr>
    </w:p>
    <w:p w:rsidR="00B37A9E" w:rsidRDefault="00B37A9E" w:rsidP="00B37A9E">
      <w:pPr>
        <w:shd w:val="clear" w:color="auto" w:fill="FFFFFF"/>
        <w:tabs>
          <w:tab w:val="left" w:pos="518"/>
        </w:tabs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а) Книгопечатные.</w:t>
      </w:r>
    </w:p>
    <w:p w:rsidR="00B37A9E" w:rsidRDefault="00B37A9E" w:rsidP="00B37A9E">
      <w:pPr>
        <w:widowControl w:val="0"/>
        <w:numPr>
          <w:ilvl w:val="0"/>
          <w:numId w:val="3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Сборник рабочих  программ к УМК «Школа России» 1-4 классы. Изд.: Просвещение, 2013.</w:t>
      </w:r>
    </w:p>
    <w:p w:rsidR="00B37A9E" w:rsidRDefault="00B37A9E" w:rsidP="00B37A9E">
      <w:pPr>
        <w:widowControl w:val="0"/>
        <w:numPr>
          <w:ilvl w:val="0"/>
          <w:numId w:val="3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Моро И.И., Волкова С.И., Степанова С.В. Математика. Учебник для 1 класса в 2 ч.</w:t>
      </w:r>
      <w:r w:rsidR="0080112B">
        <w:rPr>
          <w:sz w:val="28"/>
          <w:szCs w:val="28"/>
        </w:rPr>
        <w:t xml:space="preserve">  – М.: Просвещение, 2013</w:t>
      </w:r>
      <w:r>
        <w:rPr>
          <w:sz w:val="28"/>
          <w:szCs w:val="28"/>
        </w:rPr>
        <w:t>.</w:t>
      </w:r>
    </w:p>
    <w:p w:rsidR="00B37A9E" w:rsidRDefault="00B37A9E" w:rsidP="00B37A9E">
      <w:pPr>
        <w:numPr>
          <w:ilvl w:val="0"/>
          <w:numId w:val="33"/>
        </w:numPr>
        <w:rPr>
          <w:sz w:val="28"/>
          <w:szCs w:val="28"/>
        </w:rPr>
      </w:pPr>
      <w:r w:rsidRPr="00B8658A">
        <w:rPr>
          <w:sz w:val="28"/>
          <w:szCs w:val="28"/>
        </w:rPr>
        <w:lastRenderedPageBreak/>
        <w:t xml:space="preserve">Моро </w:t>
      </w:r>
      <w:proofErr w:type="spellStart"/>
      <w:r w:rsidRPr="00B8658A">
        <w:rPr>
          <w:sz w:val="28"/>
          <w:szCs w:val="28"/>
        </w:rPr>
        <w:t>М.И.,Волкова</w:t>
      </w:r>
      <w:proofErr w:type="spellEnd"/>
      <w:r w:rsidRPr="00B8658A">
        <w:rPr>
          <w:sz w:val="28"/>
          <w:szCs w:val="28"/>
        </w:rPr>
        <w:t xml:space="preserve"> С.И. </w:t>
      </w:r>
      <w:r>
        <w:rPr>
          <w:sz w:val="28"/>
          <w:szCs w:val="28"/>
        </w:rPr>
        <w:t>Рабочая т</w:t>
      </w:r>
      <w:r w:rsidRPr="00B8658A">
        <w:rPr>
          <w:sz w:val="28"/>
          <w:szCs w:val="28"/>
        </w:rPr>
        <w:t xml:space="preserve">етрадь по математике №1и2 для </w:t>
      </w:r>
      <w:r>
        <w:rPr>
          <w:sz w:val="28"/>
          <w:szCs w:val="28"/>
        </w:rPr>
        <w:t>1</w:t>
      </w:r>
      <w:r w:rsidRPr="00B8658A">
        <w:rPr>
          <w:sz w:val="28"/>
          <w:szCs w:val="28"/>
        </w:rPr>
        <w:t xml:space="preserve"> </w:t>
      </w:r>
      <w:proofErr w:type="spellStart"/>
      <w:r w:rsidRPr="00B8658A">
        <w:rPr>
          <w:sz w:val="28"/>
          <w:szCs w:val="28"/>
        </w:rPr>
        <w:t>кл.нач.школы</w:t>
      </w:r>
      <w:proofErr w:type="spellEnd"/>
      <w:r w:rsidRPr="00B8658A">
        <w:rPr>
          <w:sz w:val="28"/>
          <w:szCs w:val="28"/>
        </w:rPr>
        <w:t xml:space="preserve"> / М.: «Просвещение», 20</w:t>
      </w:r>
      <w:r w:rsidR="0080112B">
        <w:rPr>
          <w:sz w:val="28"/>
          <w:szCs w:val="28"/>
        </w:rPr>
        <w:t>13.</w:t>
      </w:r>
    </w:p>
    <w:p w:rsidR="00B37A9E" w:rsidRPr="00B8658A" w:rsidRDefault="00B37A9E" w:rsidP="00B37A9E">
      <w:pPr>
        <w:numPr>
          <w:ilvl w:val="0"/>
          <w:numId w:val="33"/>
        </w:numPr>
        <w:rPr>
          <w:sz w:val="28"/>
          <w:szCs w:val="28"/>
        </w:rPr>
      </w:pPr>
      <w:r w:rsidRPr="00B8658A">
        <w:rPr>
          <w:sz w:val="28"/>
          <w:szCs w:val="28"/>
        </w:rPr>
        <w:t xml:space="preserve">Мокрушина О.А. Поурочные разработки по математике к учебному комплекту М.И. Моро, </w:t>
      </w:r>
      <w:proofErr w:type="spellStart"/>
      <w:r w:rsidRPr="00B8658A">
        <w:rPr>
          <w:sz w:val="28"/>
          <w:szCs w:val="28"/>
        </w:rPr>
        <w:t>М.</w:t>
      </w:r>
      <w:r w:rsidR="0080112B">
        <w:rPr>
          <w:sz w:val="28"/>
          <w:szCs w:val="28"/>
        </w:rPr>
        <w:t>А.Бантовой</w:t>
      </w:r>
      <w:proofErr w:type="spellEnd"/>
      <w:r w:rsidR="0080112B">
        <w:rPr>
          <w:sz w:val="28"/>
          <w:szCs w:val="28"/>
        </w:rPr>
        <w:t xml:space="preserve"> и др. – М.: ВАКО, 2011</w:t>
      </w:r>
      <w:r w:rsidRPr="00B8658A">
        <w:rPr>
          <w:sz w:val="28"/>
          <w:szCs w:val="28"/>
        </w:rPr>
        <w:t>.</w:t>
      </w:r>
    </w:p>
    <w:p w:rsidR="00B37A9E" w:rsidRDefault="00B37A9E" w:rsidP="00B37A9E">
      <w:pPr>
        <w:numPr>
          <w:ilvl w:val="0"/>
          <w:numId w:val="33"/>
        </w:numPr>
        <w:rPr>
          <w:sz w:val="28"/>
          <w:szCs w:val="28"/>
        </w:rPr>
      </w:pPr>
      <w:r w:rsidRPr="00B8658A">
        <w:rPr>
          <w:sz w:val="28"/>
          <w:szCs w:val="28"/>
        </w:rPr>
        <w:t xml:space="preserve">Математика </w:t>
      </w:r>
      <w:r>
        <w:rPr>
          <w:sz w:val="28"/>
          <w:szCs w:val="28"/>
        </w:rPr>
        <w:t>1</w:t>
      </w:r>
      <w:r w:rsidRPr="00B8658A">
        <w:rPr>
          <w:sz w:val="28"/>
          <w:szCs w:val="28"/>
        </w:rPr>
        <w:t xml:space="preserve"> класс. Поурочные планы. 1 и2 часть /Сост. </w:t>
      </w:r>
      <w:proofErr w:type="spellStart"/>
      <w:r w:rsidRPr="00B8658A">
        <w:rPr>
          <w:sz w:val="28"/>
          <w:szCs w:val="28"/>
        </w:rPr>
        <w:t>Цыкин</w:t>
      </w:r>
      <w:r w:rsidR="0080112B">
        <w:rPr>
          <w:sz w:val="28"/>
          <w:szCs w:val="28"/>
        </w:rPr>
        <w:t>а</w:t>
      </w:r>
      <w:proofErr w:type="spellEnd"/>
      <w:r w:rsidR="0080112B">
        <w:rPr>
          <w:sz w:val="28"/>
          <w:szCs w:val="28"/>
        </w:rPr>
        <w:t xml:space="preserve"> Н.А. – Волгоград: Учитель, 2014</w:t>
      </w:r>
      <w:r w:rsidRPr="00B8658A">
        <w:rPr>
          <w:sz w:val="28"/>
          <w:szCs w:val="28"/>
        </w:rPr>
        <w:t>.</w:t>
      </w:r>
    </w:p>
    <w:p w:rsidR="00B37A9E" w:rsidRPr="00B8658A" w:rsidRDefault="00B37A9E" w:rsidP="00B37A9E">
      <w:pPr>
        <w:numPr>
          <w:ilvl w:val="0"/>
          <w:numId w:val="33"/>
        </w:numPr>
        <w:rPr>
          <w:sz w:val="28"/>
          <w:szCs w:val="28"/>
        </w:rPr>
      </w:pPr>
      <w:r w:rsidRPr="00B8658A">
        <w:rPr>
          <w:sz w:val="28"/>
          <w:szCs w:val="28"/>
        </w:rPr>
        <w:t xml:space="preserve">Устный счет в начальной школе / Сост. </w:t>
      </w:r>
      <w:proofErr w:type="spellStart"/>
      <w:r w:rsidRPr="00B8658A">
        <w:rPr>
          <w:sz w:val="28"/>
          <w:szCs w:val="28"/>
        </w:rPr>
        <w:t>Г.Т.Дьячкова</w:t>
      </w:r>
      <w:proofErr w:type="spellEnd"/>
      <w:r w:rsidRPr="00B8658A">
        <w:rPr>
          <w:sz w:val="28"/>
          <w:szCs w:val="28"/>
        </w:rPr>
        <w:t xml:space="preserve">. </w:t>
      </w:r>
      <w:r w:rsidR="0080112B">
        <w:rPr>
          <w:sz w:val="28"/>
          <w:szCs w:val="28"/>
        </w:rPr>
        <w:t>– Волгоград: Учитель – АСТ, 2011</w:t>
      </w:r>
      <w:r w:rsidRPr="00B8658A">
        <w:rPr>
          <w:sz w:val="28"/>
          <w:szCs w:val="28"/>
        </w:rPr>
        <w:t>.</w:t>
      </w:r>
    </w:p>
    <w:p w:rsidR="00B37A9E" w:rsidRDefault="00B37A9E" w:rsidP="00B37A9E">
      <w:pPr>
        <w:numPr>
          <w:ilvl w:val="0"/>
          <w:numId w:val="33"/>
        </w:numPr>
        <w:rPr>
          <w:sz w:val="28"/>
          <w:szCs w:val="28"/>
        </w:rPr>
      </w:pPr>
      <w:r w:rsidRPr="00B8658A">
        <w:rPr>
          <w:sz w:val="28"/>
          <w:szCs w:val="28"/>
        </w:rPr>
        <w:t xml:space="preserve"> </w:t>
      </w:r>
      <w:proofErr w:type="spellStart"/>
      <w:r w:rsidRPr="00B8658A">
        <w:rPr>
          <w:sz w:val="28"/>
          <w:szCs w:val="28"/>
        </w:rPr>
        <w:t>Беденко</w:t>
      </w:r>
      <w:proofErr w:type="spellEnd"/>
      <w:r w:rsidRPr="00B8658A">
        <w:rPr>
          <w:sz w:val="28"/>
          <w:szCs w:val="28"/>
        </w:rPr>
        <w:t xml:space="preserve"> М.В. Сборник текстовых задач: 1-4 класс. – М.: ВАКО, 2006.</w:t>
      </w:r>
    </w:p>
    <w:p w:rsidR="00B37A9E" w:rsidRDefault="00B37A9E" w:rsidP="00B37A9E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Математика. 1-4 классы: задачи в стихах/ авт. – сост. </w:t>
      </w:r>
      <w:proofErr w:type="spellStart"/>
      <w:r>
        <w:rPr>
          <w:sz w:val="28"/>
          <w:szCs w:val="28"/>
        </w:rPr>
        <w:t>Л.В.Корякина</w:t>
      </w:r>
      <w:proofErr w:type="spellEnd"/>
      <w:r>
        <w:rPr>
          <w:sz w:val="28"/>
          <w:szCs w:val="28"/>
        </w:rPr>
        <w:t>. - Волгоград: Учитель, 2011.</w:t>
      </w:r>
    </w:p>
    <w:p w:rsidR="00B37A9E" w:rsidRPr="00B8658A" w:rsidRDefault="00B37A9E" w:rsidP="00B37A9E">
      <w:pPr>
        <w:widowControl w:val="0"/>
        <w:numPr>
          <w:ilvl w:val="0"/>
          <w:numId w:val="3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нова О.Б. Мои достижения. Итоговые комплексные работы. 1 класс. / </w:t>
      </w:r>
      <w:proofErr w:type="spellStart"/>
      <w:r>
        <w:rPr>
          <w:sz w:val="28"/>
          <w:szCs w:val="28"/>
        </w:rPr>
        <w:t>О.Б.Логин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Г.Яковлева</w:t>
      </w:r>
      <w:proofErr w:type="spellEnd"/>
      <w:r>
        <w:rPr>
          <w:sz w:val="28"/>
          <w:szCs w:val="28"/>
        </w:rPr>
        <w:t xml:space="preserve">; под ред. </w:t>
      </w:r>
      <w:proofErr w:type="spellStart"/>
      <w:r>
        <w:rPr>
          <w:sz w:val="28"/>
          <w:szCs w:val="28"/>
        </w:rPr>
        <w:t>О.Б.Логиновой</w:t>
      </w:r>
      <w:proofErr w:type="spellEnd"/>
      <w:r>
        <w:rPr>
          <w:sz w:val="28"/>
          <w:szCs w:val="28"/>
        </w:rPr>
        <w:t xml:space="preserve"> – М.: Просвещение</w:t>
      </w:r>
      <w:r>
        <w:rPr>
          <w:sz w:val="28"/>
          <w:szCs w:val="28"/>
          <w:lang w:val="en-US"/>
        </w:rPr>
        <w:t xml:space="preserve"> 2010</w:t>
      </w:r>
      <w:r>
        <w:rPr>
          <w:sz w:val="28"/>
          <w:szCs w:val="28"/>
        </w:rPr>
        <w:t>.</w:t>
      </w:r>
    </w:p>
    <w:p w:rsidR="00B37A9E" w:rsidRPr="00B8658A" w:rsidRDefault="00B37A9E" w:rsidP="00B37A9E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ные задачи в начальной школе: пособие для учителя/ под редакцией </w:t>
      </w:r>
      <w:proofErr w:type="spellStart"/>
      <w:r>
        <w:rPr>
          <w:sz w:val="28"/>
          <w:szCs w:val="28"/>
        </w:rPr>
        <w:t>А.Б.Во</w:t>
      </w:r>
      <w:r w:rsidR="0080112B">
        <w:rPr>
          <w:sz w:val="28"/>
          <w:szCs w:val="28"/>
        </w:rPr>
        <w:t>ронцова</w:t>
      </w:r>
      <w:proofErr w:type="spellEnd"/>
      <w:r w:rsidR="0080112B">
        <w:rPr>
          <w:sz w:val="28"/>
          <w:szCs w:val="28"/>
        </w:rPr>
        <w:t>. – М.: Просвещение, 2012</w:t>
      </w:r>
    </w:p>
    <w:p w:rsidR="00B37A9E" w:rsidRDefault="00B37A9E" w:rsidP="00B37A9E">
      <w:pPr>
        <w:widowControl w:val="0"/>
        <w:numPr>
          <w:ilvl w:val="0"/>
          <w:numId w:val="3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ванова К.Н. Проектная деятельность школьников: пособие для учителя/ </w:t>
      </w:r>
      <w:proofErr w:type="spellStart"/>
      <w:r>
        <w:rPr>
          <w:sz w:val="28"/>
          <w:szCs w:val="28"/>
        </w:rPr>
        <w:t>К.Н.Пол</w:t>
      </w:r>
      <w:r w:rsidR="0080112B">
        <w:rPr>
          <w:sz w:val="28"/>
          <w:szCs w:val="28"/>
        </w:rPr>
        <w:t>иванова</w:t>
      </w:r>
      <w:proofErr w:type="spellEnd"/>
      <w:r w:rsidR="0080112B">
        <w:rPr>
          <w:sz w:val="28"/>
          <w:szCs w:val="28"/>
        </w:rPr>
        <w:t>. – М.: Просвещение, 2012</w:t>
      </w:r>
      <w:r>
        <w:rPr>
          <w:sz w:val="28"/>
          <w:szCs w:val="28"/>
        </w:rPr>
        <w:t>.</w:t>
      </w:r>
    </w:p>
    <w:p w:rsidR="00B37A9E" w:rsidRDefault="00B37A9E" w:rsidP="00B37A9E">
      <w:pPr>
        <w:widowControl w:val="0"/>
        <w:numPr>
          <w:ilvl w:val="0"/>
          <w:numId w:val="3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Моисеев И.А. контроль и оценка результатов обучения: 1-4 класс</w:t>
      </w:r>
      <w:r w:rsidR="0080112B">
        <w:rPr>
          <w:sz w:val="28"/>
          <w:szCs w:val="28"/>
        </w:rPr>
        <w:t>ы. – М.: ВАКО, 2014</w:t>
      </w:r>
      <w:r>
        <w:rPr>
          <w:sz w:val="28"/>
          <w:szCs w:val="28"/>
        </w:rPr>
        <w:t>.</w:t>
      </w:r>
    </w:p>
    <w:p w:rsidR="00B37A9E" w:rsidRDefault="00B37A9E" w:rsidP="00B37A9E">
      <w:pPr>
        <w:widowControl w:val="0"/>
        <w:numPr>
          <w:ilvl w:val="0"/>
          <w:numId w:val="3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е результаты начального общего образования/ под редакцией   </w:t>
      </w:r>
      <w:proofErr w:type="spellStart"/>
      <w:r>
        <w:rPr>
          <w:sz w:val="28"/>
          <w:szCs w:val="28"/>
        </w:rPr>
        <w:t>Г.С.Ковалевой</w:t>
      </w:r>
      <w:proofErr w:type="spellEnd"/>
      <w:r>
        <w:rPr>
          <w:sz w:val="28"/>
          <w:szCs w:val="28"/>
        </w:rPr>
        <w:t xml:space="preserve">, О.Б. Логиновой. – </w:t>
      </w:r>
      <w:r w:rsidR="0080112B">
        <w:rPr>
          <w:sz w:val="28"/>
          <w:szCs w:val="28"/>
        </w:rPr>
        <w:t>3-е изд. – М.: Просвещение, 2013</w:t>
      </w:r>
      <w:r>
        <w:rPr>
          <w:sz w:val="28"/>
          <w:szCs w:val="28"/>
        </w:rPr>
        <w:t>.</w:t>
      </w:r>
    </w:p>
    <w:p w:rsidR="00B37A9E" w:rsidRDefault="00B37A9E" w:rsidP="00B37A9E">
      <w:pPr>
        <w:widowControl w:val="0"/>
        <w:numPr>
          <w:ilvl w:val="0"/>
          <w:numId w:val="3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достижения планируемых результатов в начальной школе. Система заданий. В 3 частях. / под ред. </w:t>
      </w:r>
      <w:proofErr w:type="spellStart"/>
      <w:r>
        <w:rPr>
          <w:sz w:val="28"/>
          <w:szCs w:val="28"/>
        </w:rPr>
        <w:t>Г.С.Ковале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.Б.Логиновой</w:t>
      </w:r>
      <w:proofErr w:type="spellEnd"/>
      <w:r>
        <w:rPr>
          <w:sz w:val="28"/>
          <w:szCs w:val="28"/>
        </w:rPr>
        <w:t xml:space="preserve">. – 3 </w:t>
      </w:r>
      <w:r w:rsidR="0080112B">
        <w:rPr>
          <w:sz w:val="28"/>
          <w:szCs w:val="28"/>
        </w:rPr>
        <w:t>– е изд. – М.: Просвещение, 2013</w:t>
      </w:r>
      <w:r>
        <w:rPr>
          <w:sz w:val="28"/>
          <w:szCs w:val="28"/>
        </w:rPr>
        <w:t>.</w:t>
      </w:r>
    </w:p>
    <w:p w:rsidR="00B37A9E" w:rsidRDefault="00B37A9E" w:rsidP="00B37A9E">
      <w:pPr>
        <w:shd w:val="clear" w:color="auto" w:fill="FFFFFF"/>
        <w:tabs>
          <w:tab w:val="left" w:pos="518"/>
        </w:tabs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б) Печатные пособия.</w:t>
      </w:r>
    </w:p>
    <w:p w:rsidR="00B37A9E" w:rsidRDefault="00B37A9E" w:rsidP="00B37A9E">
      <w:pPr>
        <w:widowControl w:val="0"/>
        <w:numPr>
          <w:ilvl w:val="0"/>
          <w:numId w:val="3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Разрезной счетный материал по математике.</w:t>
      </w:r>
    </w:p>
    <w:p w:rsidR="00B37A9E" w:rsidRDefault="00B37A9E" w:rsidP="00B37A9E">
      <w:pPr>
        <w:widowControl w:val="0"/>
        <w:numPr>
          <w:ilvl w:val="0"/>
          <w:numId w:val="3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Комплект таблиц для начальной школы  по математике 1 класс.</w:t>
      </w:r>
    </w:p>
    <w:p w:rsidR="00B37A9E" w:rsidRDefault="00B37A9E" w:rsidP="00B37A9E">
      <w:pPr>
        <w:rPr>
          <w:sz w:val="28"/>
          <w:szCs w:val="28"/>
        </w:rPr>
      </w:pPr>
      <w:r>
        <w:rPr>
          <w:sz w:val="28"/>
          <w:szCs w:val="28"/>
        </w:rPr>
        <w:t xml:space="preserve">    в) Игры:</w:t>
      </w:r>
      <w:r w:rsidRPr="004A3A07">
        <w:rPr>
          <w:sz w:val="28"/>
          <w:szCs w:val="28"/>
        </w:rPr>
        <w:t xml:space="preserve"> </w:t>
      </w:r>
      <w:r>
        <w:rPr>
          <w:sz w:val="28"/>
          <w:szCs w:val="28"/>
        </w:rPr>
        <w:t>по математике:</w:t>
      </w:r>
    </w:p>
    <w:p w:rsidR="00B37A9E" w:rsidRDefault="00B37A9E" w:rsidP="00B37A9E">
      <w:pPr>
        <w:rPr>
          <w:sz w:val="28"/>
          <w:szCs w:val="28"/>
        </w:rPr>
      </w:pPr>
      <w:r>
        <w:rPr>
          <w:sz w:val="28"/>
          <w:szCs w:val="28"/>
        </w:rPr>
        <w:t>«Съешь пирожок», «Составь картинку», «Незадачливый математик», «Составь поезд», «Поставь число», «Съешь конфетку», «Чаепитие», «Помоги зайцам», «</w:t>
      </w:r>
      <w:proofErr w:type="spellStart"/>
      <w:r>
        <w:rPr>
          <w:sz w:val="28"/>
          <w:szCs w:val="28"/>
        </w:rPr>
        <w:t>Танграмм</w:t>
      </w:r>
      <w:proofErr w:type="spellEnd"/>
      <w:r>
        <w:rPr>
          <w:sz w:val="28"/>
          <w:szCs w:val="28"/>
        </w:rPr>
        <w:t>», «Много-один», «Рисунок и число», «Украсим елку», «Под грибом», «Составим букет», «Математическое домино», «Беличьи забавы»,  «Заячьи заботы», «Стук да стук»</w:t>
      </w:r>
    </w:p>
    <w:p w:rsidR="00B37A9E" w:rsidRDefault="00B37A9E" w:rsidP="00B37A9E">
      <w:pPr>
        <w:shd w:val="clear" w:color="auto" w:fill="FFFFFF"/>
        <w:tabs>
          <w:tab w:val="left" w:pos="518"/>
        </w:tabs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г) технические средства обучения.</w:t>
      </w:r>
    </w:p>
    <w:p w:rsidR="00B37A9E" w:rsidRDefault="0080112B" w:rsidP="00B37A9E">
      <w:pPr>
        <w:widowControl w:val="0"/>
        <w:numPr>
          <w:ilvl w:val="0"/>
          <w:numId w:val="3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проектор</w:t>
      </w:r>
    </w:p>
    <w:p w:rsidR="00B37A9E" w:rsidRDefault="0080112B" w:rsidP="00B37A9E">
      <w:pPr>
        <w:widowControl w:val="0"/>
        <w:numPr>
          <w:ilvl w:val="0"/>
          <w:numId w:val="3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ьютер</w:t>
      </w:r>
      <w:proofErr w:type="spellEnd"/>
    </w:p>
    <w:p w:rsidR="00B37A9E" w:rsidRDefault="00B37A9E" w:rsidP="00B37A9E">
      <w:pPr>
        <w:shd w:val="clear" w:color="auto" w:fill="FFFFFF"/>
        <w:tabs>
          <w:tab w:val="left" w:pos="518"/>
        </w:tabs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практическое и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лабораторное оборудование.</w:t>
      </w:r>
    </w:p>
    <w:p w:rsidR="00B37A9E" w:rsidRDefault="00B37A9E" w:rsidP="00B37A9E">
      <w:pPr>
        <w:widowControl w:val="0"/>
        <w:numPr>
          <w:ilvl w:val="0"/>
          <w:numId w:val="3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Наборы счетных палочек.</w:t>
      </w:r>
    </w:p>
    <w:p w:rsidR="00B37A9E" w:rsidRDefault="00B37A9E" w:rsidP="00B37A9E">
      <w:pPr>
        <w:widowControl w:val="0"/>
        <w:numPr>
          <w:ilvl w:val="0"/>
          <w:numId w:val="3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Набор предметных картинок.</w:t>
      </w:r>
    </w:p>
    <w:p w:rsidR="00B37A9E" w:rsidRDefault="00B37A9E" w:rsidP="00B37A9E">
      <w:pPr>
        <w:widowControl w:val="0"/>
        <w:numPr>
          <w:ilvl w:val="0"/>
          <w:numId w:val="3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Наборное полотно.</w:t>
      </w:r>
    </w:p>
    <w:p w:rsidR="00B37A9E" w:rsidRDefault="00B37A9E" w:rsidP="00B37A9E">
      <w:pPr>
        <w:widowControl w:val="0"/>
        <w:numPr>
          <w:ilvl w:val="0"/>
          <w:numId w:val="3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онная оцифрованная линейка.</w:t>
      </w:r>
    </w:p>
    <w:p w:rsidR="00B37A9E" w:rsidRDefault="00B37A9E" w:rsidP="00B37A9E">
      <w:pPr>
        <w:widowControl w:val="0"/>
        <w:numPr>
          <w:ilvl w:val="0"/>
          <w:numId w:val="3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онный чертежный треугольник.</w:t>
      </w:r>
    </w:p>
    <w:p w:rsidR="00B37A9E" w:rsidRPr="00FD7E0E" w:rsidRDefault="00B37A9E" w:rsidP="00B37A9E">
      <w:pPr>
        <w:jc w:val="center"/>
      </w:pPr>
    </w:p>
    <w:sectPr w:rsidR="00B37A9E" w:rsidRPr="00FD7E0E" w:rsidSect="008011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665" w:rsidRDefault="005F6665" w:rsidP="0080112B">
      <w:pPr>
        <w:pStyle w:val="Style63"/>
        <w:spacing w:line="240" w:lineRule="auto"/>
      </w:pPr>
      <w:r>
        <w:separator/>
      </w:r>
    </w:p>
  </w:endnote>
  <w:endnote w:type="continuationSeparator" w:id="0">
    <w:p w:rsidR="005F6665" w:rsidRDefault="005F6665" w:rsidP="0080112B">
      <w:pPr>
        <w:pStyle w:val="Style63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5B" w:rsidRDefault="00EA0C5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708391"/>
      <w:docPartObj>
        <w:docPartGallery w:val="Page Numbers (Bottom of Page)"/>
        <w:docPartUnique/>
      </w:docPartObj>
    </w:sdtPr>
    <w:sdtEndPr/>
    <w:sdtContent>
      <w:p w:rsidR="00EA0C5B" w:rsidRDefault="00EA0C5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14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A0C5B" w:rsidRDefault="00EA0C5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5B" w:rsidRDefault="00EA0C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665" w:rsidRDefault="005F6665" w:rsidP="0080112B">
      <w:pPr>
        <w:pStyle w:val="Style63"/>
        <w:spacing w:line="240" w:lineRule="auto"/>
      </w:pPr>
      <w:r>
        <w:separator/>
      </w:r>
    </w:p>
  </w:footnote>
  <w:footnote w:type="continuationSeparator" w:id="0">
    <w:p w:rsidR="005F6665" w:rsidRDefault="005F6665" w:rsidP="0080112B">
      <w:pPr>
        <w:pStyle w:val="Style63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5B" w:rsidRDefault="00EA0C5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5B" w:rsidRDefault="00EA0C5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5B" w:rsidRDefault="00EA0C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657"/>
    <w:multiLevelType w:val="hybridMultilevel"/>
    <w:tmpl w:val="98E8A6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555DC"/>
    <w:multiLevelType w:val="hybridMultilevel"/>
    <w:tmpl w:val="55C24E56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35A1D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0674F"/>
    <w:multiLevelType w:val="hybridMultilevel"/>
    <w:tmpl w:val="5328A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EF7A8F"/>
    <w:multiLevelType w:val="multilevel"/>
    <w:tmpl w:val="370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466EDD"/>
    <w:multiLevelType w:val="hybridMultilevel"/>
    <w:tmpl w:val="9724D10E"/>
    <w:lvl w:ilvl="0" w:tplc="8CA2AC3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2774567E"/>
    <w:multiLevelType w:val="multilevel"/>
    <w:tmpl w:val="B73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177E5"/>
    <w:multiLevelType w:val="multilevel"/>
    <w:tmpl w:val="B03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DE4741"/>
    <w:multiLevelType w:val="multilevel"/>
    <w:tmpl w:val="B532F58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C63EF3"/>
    <w:multiLevelType w:val="hybridMultilevel"/>
    <w:tmpl w:val="7164A8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15554F"/>
    <w:multiLevelType w:val="multilevel"/>
    <w:tmpl w:val="E78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55E2F"/>
    <w:multiLevelType w:val="hybridMultilevel"/>
    <w:tmpl w:val="FE546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3D6D72"/>
    <w:multiLevelType w:val="multilevel"/>
    <w:tmpl w:val="059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482220"/>
    <w:multiLevelType w:val="multilevel"/>
    <w:tmpl w:val="CDB4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AC2A28"/>
    <w:multiLevelType w:val="hybridMultilevel"/>
    <w:tmpl w:val="048A6F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0E554D"/>
    <w:multiLevelType w:val="multilevel"/>
    <w:tmpl w:val="6B40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04CA1"/>
    <w:multiLevelType w:val="multilevel"/>
    <w:tmpl w:val="21C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E10449"/>
    <w:multiLevelType w:val="multilevel"/>
    <w:tmpl w:val="479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16507"/>
    <w:multiLevelType w:val="multilevel"/>
    <w:tmpl w:val="3496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AB6E35"/>
    <w:multiLevelType w:val="hybridMultilevel"/>
    <w:tmpl w:val="9FAAD762"/>
    <w:lvl w:ilvl="0" w:tplc="1CD8CA4E">
      <w:start w:val="1"/>
      <w:numFmt w:val="decimal"/>
      <w:lvlText w:val="%1."/>
      <w:lvlJc w:val="left"/>
      <w:pPr>
        <w:ind w:left="2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1" w:hanging="360"/>
      </w:pPr>
    </w:lvl>
    <w:lvl w:ilvl="2" w:tplc="0419001B" w:tentative="1">
      <w:start w:val="1"/>
      <w:numFmt w:val="lowerRoman"/>
      <w:lvlText w:val="%3."/>
      <w:lvlJc w:val="right"/>
      <w:pPr>
        <w:ind w:left="3981" w:hanging="180"/>
      </w:pPr>
    </w:lvl>
    <w:lvl w:ilvl="3" w:tplc="0419000F" w:tentative="1">
      <w:start w:val="1"/>
      <w:numFmt w:val="decimal"/>
      <w:lvlText w:val="%4."/>
      <w:lvlJc w:val="left"/>
      <w:pPr>
        <w:ind w:left="4701" w:hanging="360"/>
      </w:pPr>
    </w:lvl>
    <w:lvl w:ilvl="4" w:tplc="04190019" w:tentative="1">
      <w:start w:val="1"/>
      <w:numFmt w:val="lowerLetter"/>
      <w:lvlText w:val="%5."/>
      <w:lvlJc w:val="left"/>
      <w:pPr>
        <w:ind w:left="5421" w:hanging="360"/>
      </w:pPr>
    </w:lvl>
    <w:lvl w:ilvl="5" w:tplc="0419001B" w:tentative="1">
      <w:start w:val="1"/>
      <w:numFmt w:val="lowerRoman"/>
      <w:lvlText w:val="%6."/>
      <w:lvlJc w:val="right"/>
      <w:pPr>
        <w:ind w:left="6141" w:hanging="180"/>
      </w:pPr>
    </w:lvl>
    <w:lvl w:ilvl="6" w:tplc="0419000F" w:tentative="1">
      <w:start w:val="1"/>
      <w:numFmt w:val="decimal"/>
      <w:lvlText w:val="%7."/>
      <w:lvlJc w:val="left"/>
      <w:pPr>
        <w:ind w:left="6861" w:hanging="360"/>
      </w:pPr>
    </w:lvl>
    <w:lvl w:ilvl="7" w:tplc="04190019" w:tentative="1">
      <w:start w:val="1"/>
      <w:numFmt w:val="lowerLetter"/>
      <w:lvlText w:val="%8."/>
      <w:lvlJc w:val="left"/>
      <w:pPr>
        <w:ind w:left="7581" w:hanging="360"/>
      </w:pPr>
    </w:lvl>
    <w:lvl w:ilvl="8" w:tplc="0419001B" w:tentative="1">
      <w:start w:val="1"/>
      <w:numFmt w:val="lowerRoman"/>
      <w:lvlText w:val="%9."/>
      <w:lvlJc w:val="right"/>
      <w:pPr>
        <w:ind w:left="8301" w:hanging="180"/>
      </w:pPr>
    </w:lvl>
  </w:abstractNum>
  <w:abstractNum w:abstractNumId="22">
    <w:nsid w:val="578A0F5E"/>
    <w:multiLevelType w:val="hybridMultilevel"/>
    <w:tmpl w:val="9F18FF82"/>
    <w:lvl w:ilvl="0" w:tplc="646CECA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5D873F29"/>
    <w:multiLevelType w:val="hybridMultilevel"/>
    <w:tmpl w:val="8EEC786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3016F9F"/>
    <w:multiLevelType w:val="multilevel"/>
    <w:tmpl w:val="DB54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305739"/>
    <w:multiLevelType w:val="hybridMultilevel"/>
    <w:tmpl w:val="4F3E5C8C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6B3B11F5"/>
    <w:multiLevelType w:val="hybridMultilevel"/>
    <w:tmpl w:val="7790451A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6D0106FA"/>
    <w:multiLevelType w:val="hybridMultilevel"/>
    <w:tmpl w:val="29C6F50A"/>
    <w:lvl w:ilvl="0" w:tplc="196A37B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28117A8"/>
    <w:multiLevelType w:val="multilevel"/>
    <w:tmpl w:val="844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2255F6"/>
    <w:multiLevelType w:val="multilevel"/>
    <w:tmpl w:val="F7A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007D0A"/>
    <w:multiLevelType w:val="multilevel"/>
    <w:tmpl w:val="528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153E37"/>
    <w:multiLevelType w:val="multilevel"/>
    <w:tmpl w:val="2F5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820E44"/>
    <w:multiLevelType w:val="multilevel"/>
    <w:tmpl w:val="0A2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701685"/>
    <w:multiLevelType w:val="multilevel"/>
    <w:tmpl w:val="62F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A82675"/>
    <w:multiLevelType w:val="multilevel"/>
    <w:tmpl w:val="0FD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22"/>
  </w:num>
  <w:num w:numId="5">
    <w:abstractNumId w:val="21"/>
  </w:num>
  <w:num w:numId="6">
    <w:abstractNumId w:val="1"/>
  </w:num>
  <w:num w:numId="7">
    <w:abstractNumId w:val="25"/>
  </w:num>
  <w:num w:numId="8">
    <w:abstractNumId w:val="26"/>
  </w:num>
  <w:num w:numId="9">
    <w:abstractNumId w:val="27"/>
  </w:num>
  <w:num w:numId="10">
    <w:abstractNumId w:val="3"/>
  </w:num>
  <w:num w:numId="11">
    <w:abstractNumId w:val="29"/>
  </w:num>
  <w:num w:numId="12">
    <w:abstractNumId w:val="31"/>
  </w:num>
  <w:num w:numId="13">
    <w:abstractNumId w:val="19"/>
  </w:num>
  <w:num w:numId="14">
    <w:abstractNumId w:val="32"/>
  </w:num>
  <w:num w:numId="15">
    <w:abstractNumId w:val="33"/>
  </w:num>
  <w:num w:numId="16">
    <w:abstractNumId w:val="8"/>
  </w:num>
  <w:num w:numId="17">
    <w:abstractNumId w:val="17"/>
  </w:num>
  <w:num w:numId="18">
    <w:abstractNumId w:val="15"/>
  </w:num>
  <w:num w:numId="19">
    <w:abstractNumId w:val="28"/>
  </w:num>
  <w:num w:numId="20">
    <w:abstractNumId w:val="5"/>
  </w:num>
  <w:num w:numId="21">
    <w:abstractNumId w:val="18"/>
  </w:num>
  <w:num w:numId="22">
    <w:abstractNumId w:val="11"/>
  </w:num>
  <w:num w:numId="23">
    <w:abstractNumId w:val="14"/>
  </w:num>
  <w:num w:numId="24">
    <w:abstractNumId w:val="7"/>
  </w:num>
  <w:num w:numId="25">
    <w:abstractNumId w:val="34"/>
  </w:num>
  <w:num w:numId="26">
    <w:abstractNumId w:val="30"/>
  </w:num>
  <w:num w:numId="27">
    <w:abstractNumId w:val="20"/>
  </w:num>
  <w:num w:numId="28">
    <w:abstractNumId w:val="9"/>
  </w:num>
  <w:num w:numId="29">
    <w:abstractNumId w:val="24"/>
  </w:num>
  <w:num w:numId="30">
    <w:abstractNumId w:val="16"/>
  </w:num>
  <w:num w:numId="31">
    <w:abstractNumId w:val="0"/>
  </w:num>
  <w:num w:numId="32">
    <w:abstractNumId w:val="2"/>
  </w:num>
  <w:num w:numId="33">
    <w:abstractNumId w:val="13"/>
  </w:num>
  <w:num w:numId="34">
    <w:abstractNumId w:val="2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CCA"/>
    <w:rsid w:val="00020D2A"/>
    <w:rsid w:val="00021500"/>
    <w:rsid w:val="00042F14"/>
    <w:rsid w:val="00046A94"/>
    <w:rsid w:val="00075872"/>
    <w:rsid w:val="000943E3"/>
    <w:rsid w:val="000A165E"/>
    <w:rsid w:val="000A555E"/>
    <w:rsid w:val="000B5A0D"/>
    <w:rsid w:val="000E1BDB"/>
    <w:rsid w:val="0018425F"/>
    <w:rsid w:val="001C04B1"/>
    <w:rsid w:val="00201ABF"/>
    <w:rsid w:val="00214CE6"/>
    <w:rsid w:val="0027015D"/>
    <w:rsid w:val="00272E7A"/>
    <w:rsid w:val="00281699"/>
    <w:rsid w:val="002A6785"/>
    <w:rsid w:val="002A7EE1"/>
    <w:rsid w:val="002C559A"/>
    <w:rsid w:val="002C6A09"/>
    <w:rsid w:val="003002B0"/>
    <w:rsid w:val="00334CE4"/>
    <w:rsid w:val="00380191"/>
    <w:rsid w:val="00383F49"/>
    <w:rsid w:val="003C170E"/>
    <w:rsid w:val="003F14CE"/>
    <w:rsid w:val="00404CAD"/>
    <w:rsid w:val="00425DC1"/>
    <w:rsid w:val="004C7175"/>
    <w:rsid w:val="00534A9B"/>
    <w:rsid w:val="00542CCA"/>
    <w:rsid w:val="00582850"/>
    <w:rsid w:val="005E4092"/>
    <w:rsid w:val="005F6665"/>
    <w:rsid w:val="00603B14"/>
    <w:rsid w:val="006B6FBC"/>
    <w:rsid w:val="006D69CB"/>
    <w:rsid w:val="00715BD6"/>
    <w:rsid w:val="00754149"/>
    <w:rsid w:val="00756A41"/>
    <w:rsid w:val="007A635D"/>
    <w:rsid w:val="007F6311"/>
    <w:rsid w:val="0080112B"/>
    <w:rsid w:val="0083169B"/>
    <w:rsid w:val="008612AB"/>
    <w:rsid w:val="00893BF4"/>
    <w:rsid w:val="008A211C"/>
    <w:rsid w:val="008E1438"/>
    <w:rsid w:val="0094756B"/>
    <w:rsid w:val="009526E8"/>
    <w:rsid w:val="009579F0"/>
    <w:rsid w:val="009661AC"/>
    <w:rsid w:val="009C4CEE"/>
    <w:rsid w:val="009C7F6F"/>
    <w:rsid w:val="00A0427C"/>
    <w:rsid w:val="00A104E3"/>
    <w:rsid w:val="00A24ABC"/>
    <w:rsid w:val="00A43AFD"/>
    <w:rsid w:val="00A55B08"/>
    <w:rsid w:val="00A8371A"/>
    <w:rsid w:val="00A90310"/>
    <w:rsid w:val="00AC6441"/>
    <w:rsid w:val="00AD0FE0"/>
    <w:rsid w:val="00AD34AB"/>
    <w:rsid w:val="00AF402C"/>
    <w:rsid w:val="00B37A9E"/>
    <w:rsid w:val="00B83E4B"/>
    <w:rsid w:val="00BC1911"/>
    <w:rsid w:val="00BE4D28"/>
    <w:rsid w:val="00BE6987"/>
    <w:rsid w:val="00C3234A"/>
    <w:rsid w:val="00C57BBB"/>
    <w:rsid w:val="00CA38E6"/>
    <w:rsid w:val="00CA3BF8"/>
    <w:rsid w:val="00CB7F6A"/>
    <w:rsid w:val="00CC6057"/>
    <w:rsid w:val="00CF7292"/>
    <w:rsid w:val="00DB2D3D"/>
    <w:rsid w:val="00DC6F87"/>
    <w:rsid w:val="00E05627"/>
    <w:rsid w:val="00E2295D"/>
    <w:rsid w:val="00E37B78"/>
    <w:rsid w:val="00E45E49"/>
    <w:rsid w:val="00E46E50"/>
    <w:rsid w:val="00E67ADD"/>
    <w:rsid w:val="00E726AC"/>
    <w:rsid w:val="00EA0C5B"/>
    <w:rsid w:val="00EF2055"/>
    <w:rsid w:val="00EF37F6"/>
    <w:rsid w:val="00F00E26"/>
    <w:rsid w:val="00F2107B"/>
    <w:rsid w:val="00F36417"/>
    <w:rsid w:val="00F75359"/>
    <w:rsid w:val="00F81579"/>
    <w:rsid w:val="00F97C00"/>
    <w:rsid w:val="00FB3A83"/>
    <w:rsid w:val="00FB6F7B"/>
    <w:rsid w:val="00FD7E0E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rsid w:val="007F6311"/>
    <w:pPr>
      <w:widowControl w:val="0"/>
      <w:autoSpaceDE w:val="0"/>
      <w:autoSpaceDN w:val="0"/>
      <w:adjustRightInd w:val="0"/>
    </w:pPr>
  </w:style>
  <w:style w:type="paragraph" w:customStyle="1" w:styleId="Style63">
    <w:name w:val="Style63"/>
    <w:basedOn w:val="a"/>
    <w:rsid w:val="007F6311"/>
    <w:pPr>
      <w:widowControl w:val="0"/>
      <w:autoSpaceDE w:val="0"/>
      <w:autoSpaceDN w:val="0"/>
      <w:adjustRightInd w:val="0"/>
      <w:spacing w:line="286" w:lineRule="exact"/>
    </w:pPr>
  </w:style>
  <w:style w:type="character" w:customStyle="1" w:styleId="FontStyle150">
    <w:name w:val="Font Style150"/>
    <w:rsid w:val="007F6311"/>
    <w:rPr>
      <w:rFonts w:ascii="Times New Roman" w:hAnsi="Times New Roman" w:cs="Times New Roman"/>
      <w:spacing w:val="10"/>
      <w:sz w:val="22"/>
      <w:szCs w:val="22"/>
    </w:rPr>
  </w:style>
  <w:style w:type="table" w:styleId="a3">
    <w:name w:val="Table Grid"/>
    <w:basedOn w:val="a1"/>
    <w:uiPriority w:val="59"/>
    <w:rsid w:val="007F6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EF205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F2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6">
    <w:name w:val="Style46"/>
    <w:basedOn w:val="a"/>
    <w:rsid w:val="00715BD6"/>
    <w:pPr>
      <w:widowControl w:val="0"/>
      <w:autoSpaceDE w:val="0"/>
      <w:autoSpaceDN w:val="0"/>
      <w:adjustRightInd w:val="0"/>
    </w:pPr>
  </w:style>
  <w:style w:type="character" w:customStyle="1" w:styleId="FontStyle153">
    <w:name w:val="Font Style153"/>
    <w:rsid w:val="00715BD6"/>
    <w:rPr>
      <w:rFonts w:ascii="Calibri" w:hAnsi="Calibri" w:cs="Calibri"/>
      <w:b/>
      <w:bCs/>
      <w:sz w:val="34"/>
      <w:szCs w:val="34"/>
    </w:rPr>
  </w:style>
  <w:style w:type="character" w:customStyle="1" w:styleId="FontStyle158">
    <w:name w:val="Font Style158"/>
    <w:rsid w:val="00715BD6"/>
    <w:rPr>
      <w:rFonts w:ascii="Calibri" w:hAnsi="Calibri" w:cs="Calibri"/>
      <w:b/>
      <w:bCs/>
      <w:sz w:val="22"/>
      <w:szCs w:val="22"/>
    </w:rPr>
  </w:style>
  <w:style w:type="paragraph" w:customStyle="1" w:styleId="Style24">
    <w:name w:val="Style24"/>
    <w:basedOn w:val="a"/>
    <w:rsid w:val="00715BD6"/>
    <w:pPr>
      <w:widowControl w:val="0"/>
      <w:autoSpaceDE w:val="0"/>
      <w:autoSpaceDN w:val="0"/>
      <w:adjustRightInd w:val="0"/>
    </w:pPr>
  </w:style>
  <w:style w:type="paragraph" w:customStyle="1" w:styleId="Style65">
    <w:name w:val="Style65"/>
    <w:basedOn w:val="a"/>
    <w:rsid w:val="00715BD6"/>
    <w:pPr>
      <w:widowControl w:val="0"/>
      <w:autoSpaceDE w:val="0"/>
      <w:autoSpaceDN w:val="0"/>
      <w:adjustRightInd w:val="0"/>
    </w:pPr>
  </w:style>
  <w:style w:type="paragraph" w:customStyle="1" w:styleId="Style73">
    <w:name w:val="Style73"/>
    <w:basedOn w:val="a"/>
    <w:rsid w:val="00715BD6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715BD6"/>
    <w:pPr>
      <w:widowControl w:val="0"/>
      <w:autoSpaceDE w:val="0"/>
      <w:autoSpaceDN w:val="0"/>
      <w:adjustRightInd w:val="0"/>
      <w:spacing w:line="296" w:lineRule="exact"/>
    </w:pPr>
  </w:style>
  <w:style w:type="paragraph" w:customStyle="1" w:styleId="Style92">
    <w:name w:val="Style92"/>
    <w:basedOn w:val="a"/>
    <w:rsid w:val="00715BD6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94">
    <w:name w:val="Style94"/>
    <w:basedOn w:val="a"/>
    <w:rsid w:val="00715BD6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55">
    <w:name w:val="Font Style155"/>
    <w:rsid w:val="00715BD6"/>
    <w:rPr>
      <w:rFonts w:ascii="Arial" w:hAnsi="Arial" w:cs="Arial"/>
      <w:sz w:val="30"/>
      <w:szCs w:val="30"/>
    </w:rPr>
  </w:style>
  <w:style w:type="character" w:customStyle="1" w:styleId="FontStyle156">
    <w:name w:val="Font Style156"/>
    <w:rsid w:val="00715BD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7">
    <w:name w:val="Font Style157"/>
    <w:rsid w:val="00715BD6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59">
    <w:name w:val="Font Style159"/>
    <w:rsid w:val="00715BD6"/>
    <w:rPr>
      <w:rFonts w:ascii="Franklin Gothic Book" w:hAnsi="Franklin Gothic Book" w:cs="Franklin Gothic Book"/>
      <w:b/>
      <w:bCs/>
      <w:sz w:val="20"/>
      <w:szCs w:val="20"/>
    </w:rPr>
  </w:style>
  <w:style w:type="character" w:customStyle="1" w:styleId="FontStyle160">
    <w:name w:val="Font Style160"/>
    <w:rsid w:val="00715BD6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68">
    <w:name w:val="Font Style168"/>
    <w:rsid w:val="00715BD6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FF7111"/>
  </w:style>
  <w:style w:type="paragraph" w:styleId="a6">
    <w:name w:val="Normal (Web)"/>
    <w:basedOn w:val="a"/>
    <w:rsid w:val="00FF7111"/>
    <w:pPr>
      <w:spacing w:before="100" w:beforeAutospacing="1" w:after="100" w:afterAutospacing="1"/>
    </w:pPr>
  </w:style>
  <w:style w:type="character" w:styleId="a7">
    <w:name w:val="Strong"/>
    <w:basedOn w:val="a0"/>
    <w:qFormat/>
    <w:rsid w:val="00FF7111"/>
    <w:rPr>
      <w:b/>
      <w:bCs/>
    </w:rPr>
  </w:style>
  <w:style w:type="character" w:styleId="a8">
    <w:name w:val="Emphasis"/>
    <w:basedOn w:val="a0"/>
    <w:qFormat/>
    <w:rsid w:val="00FF7111"/>
    <w:rPr>
      <w:i/>
      <w:iCs/>
    </w:rPr>
  </w:style>
  <w:style w:type="character" w:styleId="a9">
    <w:name w:val="line number"/>
    <w:basedOn w:val="a0"/>
    <w:uiPriority w:val="99"/>
    <w:semiHidden/>
    <w:unhideWhenUsed/>
    <w:rsid w:val="00B83E4B"/>
  </w:style>
  <w:style w:type="paragraph" w:styleId="aa">
    <w:name w:val="header"/>
    <w:basedOn w:val="a"/>
    <w:link w:val="ab"/>
    <w:uiPriority w:val="99"/>
    <w:semiHidden/>
    <w:unhideWhenUsed/>
    <w:rsid w:val="008011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1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011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11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E3A9-8DFB-4DA5-B10E-F838AF11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948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Sus</dc:creator>
  <cp:lastModifiedBy>завуч</cp:lastModifiedBy>
  <cp:revision>32</cp:revision>
  <cp:lastPrinted>2015-09-21T18:15:00Z</cp:lastPrinted>
  <dcterms:created xsi:type="dcterms:W3CDTF">2015-07-17T15:05:00Z</dcterms:created>
  <dcterms:modified xsi:type="dcterms:W3CDTF">2016-11-08T11:54:00Z</dcterms:modified>
</cp:coreProperties>
</file>